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2C6CB1"/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B6671" w:rsidRDefault="00EB6671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C6CB1" w:rsidRDefault="009B6EE2" w:rsidP="002C6CB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color w:val="000000"/>
          <w:spacing w:val="-10"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แนวทางการ</w:t>
      </w:r>
      <w:r w:rsidR="00B64217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จัดกิจกรรม</w:t>
      </w:r>
    </w:p>
    <w:p w:rsidR="002C6CB1" w:rsidRPr="00EB6671" w:rsidRDefault="002C6CB1" w:rsidP="00EB667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color w:val="000000"/>
          <w:spacing w:val="-10"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color w:val="000000"/>
          <w:spacing w:val="-10"/>
          <w:sz w:val="46"/>
          <w:szCs w:val="46"/>
          <w:cs/>
        </w:rPr>
        <w:t>เทิดไท้องค์ราชันและเฉลิมพระเกียรติ</w:t>
      </w:r>
    </w:p>
    <w:p w:rsidR="00B64217" w:rsidRPr="005F5E91" w:rsidRDefault="00B64217" w:rsidP="00EB6671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เนื่องในโอกาสวันเฉลิมพระชนมพรรษา ๒๘ กรกฎาคม ๒๕๖</w:t>
      </w:r>
      <w:r w:rsidR="002D2418">
        <w:rPr>
          <w:rFonts w:ascii="TH SarabunIT๙" w:hAnsi="TH SarabunIT๙" w:cs="TH SarabunIT๙" w:hint="cs"/>
          <w:b/>
          <w:bCs/>
          <w:sz w:val="46"/>
          <w:szCs w:val="46"/>
          <w:cs/>
        </w:rPr>
        <w:t>๒</w:t>
      </w:r>
    </w:p>
    <w:p w:rsidR="00E9534C" w:rsidRDefault="006A34AA" w:rsidP="006A34AA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IT๙" w:hAnsi="TH SarabunIT๙" w:cs="TH SarabunIT๙"/>
          <w:b/>
          <w:bCs/>
          <w:sz w:val="46"/>
          <w:szCs w:val="46"/>
          <w:cs/>
        </w:rPr>
        <w:t>ระหว่างวันที่ ๒</w:t>
      </w:r>
      <w:r w:rsidR="002D2418">
        <w:rPr>
          <w:rFonts w:ascii="TH SarabunIT๙" w:hAnsi="TH SarabunIT๙" w:cs="TH SarabunIT๙" w:hint="cs"/>
          <w:b/>
          <w:bCs/>
          <w:sz w:val="46"/>
          <w:szCs w:val="46"/>
          <w:cs/>
        </w:rPr>
        <w:t xml:space="preserve">๑ </w:t>
      </w:r>
      <w:r w:rsidRPr="006A34AA">
        <w:rPr>
          <w:rFonts w:ascii="TH SarabunIT๙" w:hAnsi="TH SarabunIT๙" w:cs="TH SarabunIT๙"/>
          <w:b/>
          <w:bCs/>
          <w:sz w:val="46"/>
          <w:szCs w:val="46"/>
          <w:cs/>
        </w:rPr>
        <w:t>กรกฎาคม</w:t>
      </w:r>
      <w:r w:rsidR="002D2418">
        <w:rPr>
          <w:rFonts w:ascii="TH SarabunIT๙" w:hAnsi="TH SarabunIT๙" w:cs="TH SarabunIT๙" w:hint="cs"/>
          <w:b/>
          <w:bCs/>
          <w:sz w:val="46"/>
          <w:szCs w:val="46"/>
          <w:cs/>
        </w:rPr>
        <w:t xml:space="preserve"> </w:t>
      </w:r>
      <w:r w:rsidR="002D2418">
        <w:rPr>
          <w:rFonts w:ascii="TH SarabunIT๙" w:hAnsi="TH SarabunIT๙" w:cs="TH SarabunIT๙"/>
          <w:b/>
          <w:bCs/>
          <w:sz w:val="46"/>
          <w:szCs w:val="46"/>
          <w:cs/>
        </w:rPr>
        <w:t>–</w:t>
      </w:r>
      <w:r w:rsidR="002D2418">
        <w:rPr>
          <w:rFonts w:ascii="TH SarabunIT๙" w:hAnsi="TH SarabunIT๙" w:cs="TH SarabunIT๙" w:hint="cs"/>
          <w:b/>
          <w:bCs/>
          <w:sz w:val="46"/>
          <w:szCs w:val="46"/>
          <w:cs/>
        </w:rPr>
        <w:t xml:space="preserve"> ๔ สิงหาคม</w:t>
      </w:r>
      <w:r w:rsidRPr="006A34AA">
        <w:rPr>
          <w:rFonts w:ascii="TH SarabunIT๙" w:hAnsi="TH SarabunIT๙" w:cs="TH SarabunIT๙"/>
          <w:b/>
          <w:bCs/>
          <w:sz w:val="46"/>
          <w:szCs w:val="46"/>
          <w:cs/>
        </w:rPr>
        <w:t xml:space="preserve"> ๒๕๖</w:t>
      </w:r>
      <w:r w:rsidR="002D2418">
        <w:rPr>
          <w:rFonts w:ascii="TH SarabunIT๙" w:hAnsi="TH SarabunIT๙" w:cs="TH SarabunIT๙" w:hint="cs"/>
          <w:b/>
          <w:bCs/>
          <w:sz w:val="46"/>
          <w:szCs w:val="46"/>
          <w:cs/>
        </w:rPr>
        <w:t>๒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5E91" w:rsidRDefault="005F5E9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5E91" w:rsidRDefault="005F5E9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B6671" w:rsidRDefault="00EB667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B6671" w:rsidRDefault="00EB667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6A34AA" w:rsidRDefault="00BF5F4F" w:rsidP="009B6EE2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๑</w:t>
      </w:r>
    </w:p>
    <w:p w:rsidR="005F5E91" w:rsidRPr="006A34AA" w:rsidRDefault="00B64217" w:rsidP="002D2418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</w:t>
      </w:r>
    </w:p>
    <w:p w:rsidR="005F5E91" w:rsidRPr="005F5E91" w:rsidRDefault="005F5E91" w:rsidP="005F5E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21B4" w:rsidRPr="00AA2FF0" w:rsidRDefault="005421B4" w:rsidP="00FD3D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2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1E6E98" w:rsidRPr="00AA2FF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การดำเนินการ</w:t>
      </w:r>
    </w:p>
    <w:p w:rsidR="005421B4" w:rsidRPr="00AA2FF0" w:rsidRDefault="008A0BBB" w:rsidP="00476D4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นื่องในโอกาสวันเฉลิมพระชนมพรรษา </w:t>
      </w:r>
      <w:r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๖</w:t>
      </w:r>
      <w:r w:rsidR="002D2418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๗</w:t>
      </w:r>
      <w:r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รรษา </w:t>
      </w:r>
      <w:r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๒๘ </w:t>
      </w:r>
      <w:r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กฎาคม </w:t>
      </w:r>
      <w:r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๒๕๖</w:t>
      </w:r>
      <w:r w:rsidR="002D2418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๒ </w:t>
      </w:r>
      <w:r w:rsidR="005F5E91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D2418" w:rsidRPr="00AA2FF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มการศาสนาได้</w:t>
      </w:r>
      <w:r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ชิญชวนให้ประชาชน และภาคส่วนต่าง ๆ </w:t>
      </w:r>
      <w:r w:rsidR="005F5E91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AA2FF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่วมกิจกรรมหรือร่วม</w:t>
      </w:r>
      <w:r w:rsidRPr="00AA2F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ดกิจกรรม</w:t>
      </w:r>
      <w:r w:rsidRPr="00AA2F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ฉลิมพระเกียรติ</w:t>
      </w:r>
      <w:r w:rsidRPr="00AA2F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21B4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การสำนึกในพระมหากรุณาธิคุณ </w:t>
      </w:r>
      <w:r w:rsidR="00022587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ความจงรักภักดี ถ</w:t>
      </w:r>
      <w:r w:rsidR="005421B4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ยพระราช</w:t>
      </w:r>
      <w:r w:rsidR="00022587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ศล</w:t>
      </w:r>
      <w:r w:rsidR="005421B4" w:rsidRPr="00AA2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่งเสริมให้ประชาชนทุกหมู่เหล่า</w:t>
      </w:r>
      <w:r w:rsidR="00022587" w:rsidRPr="00AA2FF0">
        <w:rPr>
          <w:rFonts w:ascii="TH SarabunPSK" w:hAnsi="TH SarabunPSK" w:cs="TH SarabunPSK" w:hint="cs"/>
          <w:spacing w:val="-6"/>
          <w:sz w:val="32"/>
          <w:szCs w:val="32"/>
          <w:cs/>
        </w:rPr>
        <w:t>โดยเฉพาะ</w:t>
      </w:r>
      <w:r w:rsidR="002D2418" w:rsidRPr="00AA2F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็ก เยาวชน </w:t>
      </w:r>
      <w:r w:rsidR="00022587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>ผู้สูงอายุ</w:t>
      </w:r>
      <w:r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22587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>คนพิการ</w:t>
      </w:r>
      <w:r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22587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>ทุพพลภาพและด้อยโอกาส</w:t>
      </w:r>
      <w:r w:rsidR="00902396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421B4" w:rsidRPr="002C4914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="009E3997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>นำ</w:t>
      </w:r>
      <w:r w:rsidR="005421B4" w:rsidRPr="002C4914">
        <w:rPr>
          <w:rFonts w:ascii="TH SarabunPSK" w:hAnsi="TH SarabunPSK" w:cs="TH SarabunPSK"/>
          <w:spacing w:val="-10"/>
          <w:sz w:val="32"/>
          <w:szCs w:val="32"/>
          <w:cs/>
        </w:rPr>
        <w:t>หลักธรรมทางศาสนา</w:t>
      </w:r>
      <w:r w:rsidR="00022587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>ไปปรับใช้ในการพัฒนาคุณภาพชีวิต</w:t>
      </w:r>
      <w:r w:rsidR="005804FC" w:rsidRPr="002C491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5421B4" w:rsidRPr="002C491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รมการศาสนา</w:t>
      </w:r>
      <w:r w:rsidR="00022587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1B4" w:rsidRPr="002C491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</w:t>
      </w:r>
      <w:r w:rsidR="00022587" w:rsidRPr="002C491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่วมกับคณะสงฆ์</w:t>
      </w:r>
      <w:r w:rsidR="00B13047" w:rsidRPr="002C491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13047" w:rsidRPr="002C4914">
        <w:rPr>
          <w:rFonts w:ascii="TH SarabunPSK" w:hAnsi="TH SarabunPSK" w:cs="TH SarabunPSK"/>
          <w:spacing w:val="-4"/>
          <w:sz w:val="32"/>
          <w:szCs w:val="32"/>
          <w:cs/>
        </w:rPr>
        <w:t>หน่วยงานภาครัฐ ภาคเอกชนและภาคประชาสังคม</w:t>
      </w:r>
      <w:r w:rsidR="00B13047" w:rsidRPr="002C49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21B4" w:rsidRPr="002C491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ด</w:t>
      </w:r>
      <w:r w:rsidR="00521A5B" w:rsidRPr="002C491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ิจกรรม</w:t>
      </w:r>
      <w:r w:rsidR="002D2418" w:rsidRPr="002C491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ทิดไท้องค์ราชันและเฉลิมพระเกียรติ</w:t>
      </w:r>
      <w:r w:rsidR="002D2418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2418"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นื่องในโอกาสวันเฉลิมพระชนมพรรษา ๒๘ กรกฎาคม ๒๕๖๒</w:t>
      </w:r>
      <w:r w:rsidR="00476D4D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421B4"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ยใต้โครงการธรรมะสู่คนทั้งมวล</w:t>
      </w:r>
      <w:r w:rsidR="005421B4" w:rsidRPr="00AA2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421B4" w:rsidRPr="00AA2FF0" w:rsidRDefault="005421B4" w:rsidP="00FD3DAA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AA2FF0">
        <w:rPr>
          <w:rFonts w:ascii="TH SarabunPSK" w:hAnsi="TH SarabunPSK" w:cs="TH SarabunPSK" w:hint="cs"/>
          <w:b/>
          <w:bCs/>
          <w:color w:val="000000"/>
          <w:cs/>
        </w:rPr>
        <w:t>๒. วัตถุประสงค์</w:t>
      </w:r>
    </w:p>
    <w:p w:rsidR="00965EE3" w:rsidRPr="00AA2FF0" w:rsidRDefault="00C34DB4" w:rsidP="00D02B49">
      <w:pPr>
        <w:tabs>
          <w:tab w:val="left" w:pos="567"/>
        </w:tabs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A2F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02B49" w:rsidRPr="00AA2F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AA2F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๑ </w:t>
      </w:r>
      <w:r w:rsidR="00FD3DAA" w:rsidRPr="00C64577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FD3DAA" w:rsidRPr="00C64577">
        <w:rPr>
          <w:rFonts w:ascii="TH SarabunPSK" w:hAnsi="TH SarabunPSK" w:cs="TH SarabunPSK" w:hint="cs"/>
          <w:spacing w:val="-8"/>
          <w:sz w:val="32"/>
          <w:szCs w:val="32"/>
          <w:cs/>
        </w:rPr>
        <w:t>เฉลิมพระเกียรติและ</w:t>
      </w:r>
      <w:r w:rsidR="00FD3DAA" w:rsidRPr="00C64577">
        <w:rPr>
          <w:rFonts w:ascii="TH SarabunPSK" w:hAnsi="TH SarabunPSK" w:cs="TH SarabunPSK"/>
          <w:spacing w:val="-8"/>
          <w:sz w:val="32"/>
          <w:szCs w:val="32"/>
          <w:cs/>
        </w:rPr>
        <w:t>ถวายพระราชกุศล</w:t>
      </w:r>
      <w:r w:rsidR="00965EE3" w:rsidRPr="00C6457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64577" w:rsidRPr="00C64577">
        <w:rPr>
          <w:rFonts w:ascii="TH SarabunPSK" w:hAnsi="TH SarabunPSK" w:cs="TH SarabunPSK"/>
          <w:spacing w:val="-8"/>
          <w:sz w:val="32"/>
          <w:szCs w:val="32"/>
          <w:cs/>
        </w:rPr>
        <w:t>แด่พระบาทสมเด็จพระ</w:t>
      </w:r>
      <w:proofErr w:type="spellStart"/>
      <w:r w:rsidR="00C64577" w:rsidRPr="00C64577">
        <w:rPr>
          <w:rFonts w:ascii="TH SarabunPSK" w:hAnsi="TH SarabunPSK" w:cs="TH SarabunPSK"/>
          <w:spacing w:val="-8"/>
          <w:sz w:val="32"/>
          <w:szCs w:val="32"/>
          <w:cs/>
        </w:rPr>
        <w:t>ปรเมนทร</w:t>
      </w:r>
      <w:proofErr w:type="spellEnd"/>
      <w:r w:rsidR="00C64577" w:rsidRPr="00C64577">
        <w:rPr>
          <w:rFonts w:ascii="TH SarabunPSK" w:hAnsi="TH SarabunPSK" w:cs="TH SarabunPSK"/>
          <w:spacing w:val="-8"/>
          <w:sz w:val="32"/>
          <w:szCs w:val="32"/>
          <w:cs/>
        </w:rPr>
        <w:t>รามาธิบดีศรีสินทรมหาวชิราลง</w:t>
      </w:r>
      <w:proofErr w:type="spellStart"/>
      <w:r w:rsidR="00C64577" w:rsidRPr="00C64577">
        <w:rPr>
          <w:rFonts w:ascii="TH SarabunPSK" w:hAnsi="TH SarabunPSK" w:cs="TH SarabunPSK"/>
          <w:spacing w:val="-8"/>
          <w:sz w:val="32"/>
          <w:szCs w:val="32"/>
          <w:cs/>
        </w:rPr>
        <w:t>กรณ</w:t>
      </w:r>
      <w:proofErr w:type="spellEnd"/>
      <w:r w:rsidR="00C64577" w:rsidRPr="00C6457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="00C64577" w:rsidRPr="00C64577">
        <w:rPr>
          <w:rFonts w:ascii="TH SarabunPSK" w:hAnsi="TH SarabunPSK" w:cs="TH SarabunPSK"/>
          <w:spacing w:val="-6"/>
          <w:sz w:val="32"/>
          <w:szCs w:val="32"/>
          <w:cs/>
        </w:rPr>
        <w:t>พระวชิร</w:t>
      </w:r>
      <w:proofErr w:type="spellEnd"/>
      <w:r w:rsidR="00C64577" w:rsidRPr="00C64577">
        <w:rPr>
          <w:rFonts w:ascii="TH SarabunPSK" w:hAnsi="TH SarabunPSK" w:cs="TH SarabunPSK"/>
          <w:spacing w:val="-6"/>
          <w:sz w:val="32"/>
          <w:szCs w:val="32"/>
          <w:cs/>
        </w:rPr>
        <w:t>เกล้าเจ้าอยู่หัว</w:t>
      </w:r>
    </w:p>
    <w:p w:rsidR="00FD3DAA" w:rsidRPr="00AA2FF0" w:rsidRDefault="00C34DB4" w:rsidP="00965EE3">
      <w:pPr>
        <w:spacing w:after="0" w:line="240" w:lineRule="auto"/>
        <w:ind w:right="-603" w:firstLine="426"/>
        <w:rPr>
          <w:rFonts w:ascii="TH SarabunPSK" w:hAnsi="TH SarabunPSK" w:cs="TH SarabunPSK"/>
          <w:sz w:val="32"/>
          <w:szCs w:val="32"/>
        </w:rPr>
      </w:pPr>
      <w:r w:rsidRPr="00AA2FF0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FD3DAA" w:rsidRPr="00AA2FF0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AA2FF0">
        <w:rPr>
          <w:rFonts w:ascii="TH SarabunPSK" w:hAnsi="TH SarabunPSK" w:cs="TH SarabunPSK" w:hint="cs"/>
          <w:sz w:val="32"/>
          <w:szCs w:val="32"/>
          <w:cs/>
        </w:rPr>
        <w:t>เจริญจิตภาวนา รักษาศีล</w:t>
      </w:r>
      <w:r w:rsidR="00FF3941" w:rsidRPr="00AA2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DAA" w:rsidRPr="00AA2FF0">
        <w:rPr>
          <w:rFonts w:ascii="TH SarabunPSK" w:hAnsi="TH SarabunPSK" w:cs="TH SarabunPSK"/>
          <w:sz w:val="32"/>
          <w:szCs w:val="32"/>
          <w:cs/>
        </w:rPr>
        <w:t>บำเพ็ญ</w:t>
      </w:r>
      <w:r w:rsidR="00FD3DAA" w:rsidRPr="00AA2FF0">
        <w:rPr>
          <w:rFonts w:ascii="TH SarabunPSK" w:hAnsi="TH SarabunPSK" w:cs="TH SarabunPSK" w:hint="cs"/>
          <w:sz w:val="32"/>
          <w:szCs w:val="32"/>
          <w:cs/>
        </w:rPr>
        <w:t>ทานบารมี</w:t>
      </w:r>
      <w:r w:rsidR="009E3997" w:rsidRPr="00AA2FF0">
        <w:rPr>
          <w:rFonts w:ascii="TH SarabunPSK" w:hAnsi="TH SarabunPSK" w:cs="TH SarabunPSK" w:hint="cs"/>
          <w:sz w:val="32"/>
          <w:szCs w:val="32"/>
          <w:cs/>
        </w:rPr>
        <w:t xml:space="preserve"> ทำความดี</w:t>
      </w:r>
      <w:r w:rsidR="00FD3DAA" w:rsidRPr="00AA2FF0">
        <w:rPr>
          <w:rFonts w:ascii="TH SarabunPSK" w:hAnsi="TH SarabunPSK" w:cs="TH SarabunPSK" w:hint="cs"/>
          <w:sz w:val="32"/>
          <w:szCs w:val="32"/>
          <w:cs/>
        </w:rPr>
        <w:t>ถวายเป็นพุทธบูชา</w:t>
      </w:r>
    </w:p>
    <w:p w:rsidR="00FD3DAA" w:rsidRPr="00AA2FF0" w:rsidRDefault="00C34DB4" w:rsidP="00312E8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A2FF0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FD3DAA" w:rsidRPr="00AA2FF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F3941" w:rsidRPr="00AA2FF0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D3DAA" w:rsidRPr="00AA2FF0">
        <w:rPr>
          <w:rFonts w:ascii="TH SarabunPSK" w:hAnsi="TH SarabunPSK" w:cs="TH SarabunPSK" w:hint="cs"/>
          <w:sz w:val="32"/>
          <w:szCs w:val="32"/>
          <w:cs/>
        </w:rPr>
        <w:t>ทุกกลุ่มวัย รวมทั้งผู้พิการ ทุพพลภาพ ผู้ด้อยโอกาส ได้ศึกษาเรียนรู้หลักธรรมทางศาสนาและนำไปประพฤติปฏิบัติอย่างเหมาะสม</w:t>
      </w:r>
      <w:r w:rsidR="00965EE3" w:rsidRPr="00AA2FF0">
        <w:rPr>
          <w:rFonts w:ascii="TH SarabunPSK" w:hAnsi="TH SarabunPSK" w:cs="TH SarabunPSK"/>
          <w:sz w:val="32"/>
          <w:szCs w:val="32"/>
        </w:rPr>
        <w:t xml:space="preserve"> </w:t>
      </w:r>
    </w:p>
    <w:p w:rsidR="004A0B65" w:rsidRPr="00AA2FF0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AA2FF0"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4A0B65" w:rsidRPr="00AA2FF0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ประชาชนได้ทำกิจกรรมจิตอาสา “ทำความดีด้วยหัวใจ”</w:t>
      </w:r>
    </w:p>
    <w:p w:rsidR="00FD3DAA" w:rsidRPr="00AA2FF0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AA2FF0">
        <w:rPr>
          <w:rFonts w:ascii="TH SarabunPSK" w:hAnsi="TH SarabunPSK" w:cs="TH SarabunPSK" w:hint="cs"/>
          <w:sz w:val="32"/>
          <w:szCs w:val="32"/>
          <w:cs/>
        </w:rPr>
        <w:t>๒.</w:t>
      </w:r>
      <w:r w:rsidR="00AA2FF0" w:rsidRPr="00AA2FF0">
        <w:rPr>
          <w:rFonts w:ascii="TH SarabunPSK" w:hAnsi="TH SarabunPSK" w:cs="TH SarabunPSK" w:hint="cs"/>
          <w:sz w:val="32"/>
          <w:szCs w:val="32"/>
          <w:cs/>
        </w:rPr>
        <w:t>๕</w:t>
      </w:r>
      <w:r w:rsidRPr="00AA2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DAA" w:rsidRPr="00AA2FF0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AA2FF0">
        <w:rPr>
          <w:rFonts w:ascii="TH SarabunPSK" w:hAnsi="TH SarabunPSK" w:cs="TH SarabunPSK" w:hint="cs"/>
          <w:sz w:val="32"/>
          <w:szCs w:val="32"/>
          <w:cs/>
        </w:rPr>
        <w:t>ก่อเกิดความสามัคคีปรองดองสมานฉันท์ของคนในชาติด้วยมิติทางศาสนา</w:t>
      </w:r>
      <w:r w:rsidR="00FD3DAA" w:rsidRPr="00AA2F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21B4" w:rsidRPr="00AA2FF0" w:rsidRDefault="005421B4" w:rsidP="00FD3DAA">
      <w:pPr>
        <w:pStyle w:val="a3"/>
        <w:rPr>
          <w:rFonts w:ascii="TH SarabunPSK" w:hAnsi="TH SarabunPSK" w:cs="TH SarabunPSK"/>
          <w:b/>
          <w:bCs/>
        </w:rPr>
      </w:pPr>
      <w:r w:rsidRPr="00AA2FF0">
        <w:rPr>
          <w:rFonts w:ascii="TH SarabunPSK" w:hAnsi="TH SarabunPSK" w:cs="TH SarabunPSK" w:hint="cs"/>
          <w:b/>
          <w:bCs/>
          <w:cs/>
        </w:rPr>
        <w:t>๓. เป้าหมาย</w:t>
      </w:r>
    </w:p>
    <w:p w:rsidR="006812E9" w:rsidRPr="00AA2FF0" w:rsidRDefault="00C34DB4" w:rsidP="00C34DB4">
      <w:pPr>
        <w:tabs>
          <w:tab w:val="num" w:pos="15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2F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12E9" w:rsidRPr="00AA2FF0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</w:t>
      </w:r>
      <w:r w:rsidR="006812E9" w:rsidRPr="00AA2FF0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622448" w:rsidRPr="00AA2FF0">
        <w:rPr>
          <w:rFonts w:ascii="TH SarabunPSK" w:hAnsi="TH SarabunPSK" w:cs="TH SarabunPSK" w:hint="cs"/>
          <w:sz w:val="32"/>
          <w:szCs w:val="32"/>
          <w:cs/>
        </w:rPr>
        <w:t xml:space="preserve"> ผู้พิการ ทุพพลภาพ และ</w:t>
      </w:r>
      <w:r w:rsidR="006812E9" w:rsidRPr="00AA2FF0">
        <w:rPr>
          <w:rFonts w:ascii="TH SarabunPSK" w:hAnsi="TH SarabunPSK" w:cs="TH SarabunPSK" w:hint="cs"/>
          <w:sz w:val="32"/>
          <w:szCs w:val="32"/>
          <w:cs/>
        </w:rPr>
        <w:t xml:space="preserve">ด้อยโอกาส </w:t>
      </w:r>
      <w:r w:rsidR="00521A5B" w:rsidRPr="00AA2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E9" w:rsidRPr="00AA2FF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F3941" w:rsidRPr="00AA2FF0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6812E9" w:rsidRPr="00AA2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396" w:rsidRPr="00AA2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E89" w:rsidRPr="00AA2FF0">
        <w:rPr>
          <w:rFonts w:ascii="TH SarabunIT๙" w:hAnsi="TH SarabunIT๙" w:cs="TH SarabunIT๙"/>
          <w:sz w:val="32"/>
          <w:szCs w:val="32"/>
          <w:cs/>
        </w:rPr>
        <w:t>1</w:t>
      </w:r>
      <w:r w:rsidR="006812E9" w:rsidRPr="00AA2FF0">
        <w:rPr>
          <w:rFonts w:ascii="TH SarabunIT๙" w:hAnsi="TH SarabunIT๙" w:cs="TH SarabunIT๙"/>
          <w:sz w:val="32"/>
          <w:szCs w:val="32"/>
          <w:cs/>
        </w:rPr>
        <w:t>๐๐</w:t>
      </w:r>
      <w:r w:rsidR="00312E89" w:rsidRPr="00AA2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41" w:rsidRPr="00AA2FF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6812E9" w:rsidRPr="00AA2FF0" w:rsidRDefault="00BF5F4F" w:rsidP="00FD3DAA">
      <w:pPr>
        <w:spacing w:after="0" w:line="240" w:lineRule="auto"/>
        <w:jc w:val="both"/>
        <w:rPr>
          <w:rFonts w:ascii="TH SarabunPSK" w:hAnsi="TH SarabunPSK" w:cs="TH SarabunPSK"/>
          <w:color w:val="262626"/>
          <w:sz w:val="32"/>
          <w:szCs w:val="32"/>
        </w:rPr>
      </w:pPr>
      <w:r w:rsidRPr="00AA2FF0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๔.</w:t>
      </w:r>
      <w:r w:rsidR="00FD3DAA" w:rsidRPr="00AA2FF0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 xml:space="preserve"> </w:t>
      </w:r>
      <w:r w:rsidR="006812E9" w:rsidRPr="00AA2FF0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>ระยะเวลา</w:t>
      </w:r>
      <w:r w:rsidR="00B755CB" w:rsidRPr="00AA2FF0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ดำเนินการ</w:t>
      </w:r>
    </w:p>
    <w:p w:rsidR="006812E9" w:rsidRPr="00AA2FF0" w:rsidRDefault="00C34DB4" w:rsidP="00C34DB4">
      <w:pPr>
        <w:spacing w:after="0" w:line="240" w:lineRule="auto"/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AA2FF0"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 </w:t>
      </w:r>
      <w:r w:rsidR="006812E9" w:rsidRPr="00AA2FF0">
        <w:rPr>
          <w:rFonts w:ascii="TH SarabunPSK" w:hAnsi="TH SarabunPSK" w:cs="TH SarabunPSK" w:hint="cs"/>
          <w:color w:val="262626"/>
          <w:sz w:val="32"/>
          <w:szCs w:val="32"/>
          <w:cs/>
        </w:rPr>
        <w:t>ดำเนินการ</w:t>
      </w:r>
      <w:r w:rsidR="004A0B65" w:rsidRPr="00AA2FF0"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ระหว่างวันที่ </w:t>
      </w:r>
      <w:r w:rsidR="00F97DAE" w:rsidRPr="00AA2FF0">
        <w:rPr>
          <w:rFonts w:ascii="TH SarabunPSK" w:hAnsi="TH SarabunPSK" w:cs="TH SarabunPSK"/>
          <w:color w:val="262626"/>
          <w:sz w:val="32"/>
          <w:szCs w:val="32"/>
          <w:cs/>
        </w:rPr>
        <w:t xml:space="preserve">๒๑ กรกฎาคม </w:t>
      </w:r>
      <w:r w:rsidR="00F97DAE" w:rsidRPr="00AA2FF0">
        <w:rPr>
          <w:rFonts w:ascii="TH SarabunPSK" w:hAnsi="TH SarabunPSK" w:cs="TH SarabunPSK"/>
          <w:color w:val="262626"/>
          <w:sz w:val="32"/>
          <w:szCs w:val="32"/>
        </w:rPr>
        <w:t xml:space="preserve">– </w:t>
      </w:r>
      <w:r w:rsidR="00F97DAE" w:rsidRPr="00AA2FF0">
        <w:rPr>
          <w:rFonts w:ascii="TH SarabunPSK" w:hAnsi="TH SarabunPSK" w:cs="TH SarabunPSK"/>
          <w:color w:val="262626"/>
          <w:sz w:val="32"/>
          <w:szCs w:val="32"/>
          <w:cs/>
        </w:rPr>
        <w:t>๔ สิงหาคม ๒๕๖๒</w:t>
      </w:r>
    </w:p>
    <w:p w:rsidR="00FD3DAA" w:rsidRPr="00AA2FF0" w:rsidRDefault="00FD3DAA" w:rsidP="00FD3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AA2FF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2A5C2F" w:rsidRPr="00AA2FF0" w:rsidRDefault="00C34DB4" w:rsidP="002A5C2F">
      <w:pPr>
        <w:pStyle w:val="a3"/>
        <w:tabs>
          <w:tab w:val="left" w:pos="4962"/>
        </w:tabs>
        <w:rPr>
          <w:rFonts w:ascii="TH SarabunPSK" w:hAnsi="TH SarabunPSK" w:cs="TH SarabunPSK"/>
        </w:rPr>
      </w:pPr>
      <w:r w:rsidRPr="00AA2FF0">
        <w:rPr>
          <w:rFonts w:ascii="TH SarabunPSK" w:hAnsi="TH SarabunPSK" w:cs="TH SarabunPSK" w:hint="cs"/>
          <w:cs/>
        </w:rPr>
        <w:t xml:space="preserve">     </w:t>
      </w:r>
      <w:r w:rsidR="00AA2FF0" w:rsidRPr="00AA2FF0">
        <w:rPr>
          <w:rFonts w:ascii="TH SarabunPSK" w:hAnsi="TH SarabunPSK" w:cs="TH SarabunPSK" w:hint="cs"/>
          <w:cs/>
        </w:rPr>
        <w:t>กรมการศาสนา สนับสนุนงบประมาณให้สำนักงานวัฒนธรรมจังหวัดร่วม</w:t>
      </w:r>
      <w:proofErr w:type="spellStart"/>
      <w:r w:rsidR="00AA2FF0" w:rsidRPr="00AA2FF0">
        <w:rPr>
          <w:rFonts w:ascii="TH SarabunPSK" w:hAnsi="TH SarabunPSK" w:cs="TH SarabunPSK" w:hint="cs"/>
          <w:cs/>
        </w:rPr>
        <w:t>กับศา</w:t>
      </w:r>
      <w:proofErr w:type="spellEnd"/>
      <w:r w:rsidR="00AA2FF0" w:rsidRPr="00AA2FF0">
        <w:rPr>
          <w:rFonts w:ascii="TH SarabunPSK" w:hAnsi="TH SarabunPSK" w:cs="TH SarabunPSK" w:hint="cs"/>
          <w:cs/>
        </w:rPr>
        <w:t>สนสถานในพื้นที่ส่วนภูมิภาค      ทั้ง ๗๖ จังหวัด</w:t>
      </w:r>
      <w:r w:rsidR="00FB507C" w:rsidRPr="00AA2FF0">
        <w:rPr>
          <w:rFonts w:ascii="TH SarabunPSK" w:hAnsi="TH SarabunPSK" w:cs="TH SarabunPSK" w:hint="cs"/>
          <w:cs/>
        </w:rPr>
        <w:t xml:space="preserve"> </w:t>
      </w:r>
    </w:p>
    <w:p w:rsidR="00AA2FF0" w:rsidRPr="00AA2FF0" w:rsidRDefault="00AA2FF0" w:rsidP="00AA2F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A2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A2F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ได้รับจากการดำเนินกา</w:t>
      </w:r>
      <w:r w:rsidRPr="00AA2FF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AA2FF0" w:rsidRPr="00AA2FF0" w:rsidRDefault="00AA2FF0" w:rsidP="00AA2FF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๖.๑ </w:t>
      </w:r>
      <w:r w:rsidRPr="00F62D82">
        <w:rPr>
          <w:rFonts w:ascii="TH SarabunPSK" w:hAnsi="TH SarabunPSK" w:cs="TH SarabunPSK" w:hint="cs"/>
          <w:spacing w:val="-10"/>
          <w:sz w:val="32"/>
          <w:szCs w:val="32"/>
          <w:cs/>
        </w:rPr>
        <w:t>ประชาชนทุกหมู่เหล่าเข้าร่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</w:t>
      </w:r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เทิดไท้องค์ราชันและเฉลิมพระเกียรติพระบาทสมเด็จพระ</w:t>
      </w:r>
      <w:proofErr w:type="spellStart"/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ปรเมนทร</w:t>
      </w:r>
      <w:proofErr w:type="spellEnd"/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รามาธิบดีศรีสินทรมหาวชิราลง</w:t>
      </w:r>
      <w:proofErr w:type="spellStart"/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พระวชิร</w:t>
      </w:r>
      <w:proofErr w:type="spellEnd"/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เกล้าเจ้าอยู่หัว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เนื่องในโอกาสวันเฉลิมพระชนมพรรษา ๖๗ พรรษา ๒๘ กรกฎาคม ๒๕๖๒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หว่างวันที่ ๒๑ กรกฎาคม </w:t>
      </w:r>
      <w:r w:rsidRPr="00AA2FF0">
        <w:rPr>
          <w:rFonts w:ascii="TH SarabunPSK" w:hAnsi="TH SarabunPSK" w:cs="TH SarabunPSK"/>
          <w:spacing w:val="-10"/>
          <w:sz w:val="32"/>
          <w:szCs w:val="32"/>
        </w:rPr>
        <w:t xml:space="preserve">– </w:t>
      </w:r>
      <w:r w:rsidRPr="00AA2FF0">
        <w:rPr>
          <w:rFonts w:ascii="TH SarabunPSK" w:hAnsi="TH SarabunPSK" w:cs="TH SarabunPSK"/>
          <w:spacing w:val="-10"/>
          <w:sz w:val="32"/>
          <w:szCs w:val="32"/>
          <w:cs/>
        </w:rPr>
        <w:t>๔ สิงหาคม ๒๕๖๒</w:t>
      </w:r>
    </w:p>
    <w:p w:rsidR="00AA2FF0" w:rsidRPr="00C34DB4" w:rsidRDefault="00AA2FF0" w:rsidP="00AA2FF0">
      <w:pPr>
        <w:spacing w:after="0" w:line="240" w:lineRule="auto"/>
        <w:ind w:left="360" w:right="-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C34DB4">
        <w:rPr>
          <w:rFonts w:ascii="TH SarabunPSK" w:hAnsi="TH SarabunPSK" w:cs="TH SarabunPSK"/>
          <w:sz w:val="32"/>
          <w:szCs w:val="32"/>
          <w:cs/>
        </w:rPr>
        <w:t>ประชาชนได้เจริญจิตภาวนา รักษาศีลบำเพ็ญทานบาร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ความดี</w:t>
      </w:r>
      <w:r w:rsidRPr="00C34DB4">
        <w:rPr>
          <w:rFonts w:ascii="TH SarabunPSK" w:hAnsi="TH SarabunPSK" w:cs="TH SarabunPSK"/>
          <w:sz w:val="32"/>
          <w:szCs w:val="32"/>
          <w:cs/>
        </w:rPr>
        <w:t>ถวายเป็นพุทธบูชา</w:t>
      </w:r>
    </w:p>
    <w:p w:rsidR="00AA2FF0" w:rsidRDefault="00AA2FF0" w:rsidP="00AA2FF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ประชาชน</w:t>
      </w:r>
      <w:r w:rsidRPr="00A56414">
        <w:rPr>
          <w:rFonts w:ascii="TH SarabunPSK" w:hAnsi="TH SarabunPSK" w:cs="TH SarabunPSK" w:hint="cs"/>
          <w:sz w:val="32"/>
          <w:szCs w:val="32"/>
          <w:cs/>
        </w:rPr>
        <w:t>ทุกกลุ่มวัย รวมทั้งผู้พิการ ทุพพลภาพ ผู้ด้อยโอกาส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ียนรู้หลักธรรมทางศาสนา </w:t>
      </w:r>
      <w:r w:rsidRPr="00467D31">
        <w:rPr>
          <w:rFonts w:ascii="TH SarabunPSK" w:hAnsi="TH SarabunPSK" w:cs="TH SarabunPSK" w:hint="cs"/>
          <w:sz w:val="32"/>
          <w:szCs w:val="32"/>
          <w:cs/>
        </w:rPr>
        <w:t>นำไปประพฤติปฏิบัติอย่างเหมาะสมและ</w:t>
      </w:r>
      <w:r>
        <w:rPr>
          <w:rFonts w:ascii="TH SarabunPSK" w:hAnsi="TH SarabunPSK" w:cs="TH SarabunPSK" w:hint="cs"/>
          <w:sz w:val="32"/>
          <w:szCs w:val="32"/>
          <w:cs/>
        </w:rPr>
        <w:t>ได้ทำกิจกรรมจิตอาสา“ทำความดีด้วยหัวใจ”</w:t>
      </w:r>
    </w:p>
    <w:p w:rsidR="00AA2FF0" w:rsidRDefault="00AA2FF0" w:rsidP="00AA2FF0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.๔ </w:t>
      </w:r>
      <w:r w:rsidRPr="00C34DB4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เกิดความสามัคคีปรองดองสมานฉันท์ และเกื้อกูลกัน ส่งผลให้สังคมไทยเกิดความสงบสุข</w:t>
      </w:r>
      <w:r w:rsidRPr="00C34DB4">
        <w:rPr>
          <w:rFonts w:ascii="TH SarabunPSK" w:hAnsi="TH SarabunPSK" w:cs="TH SarabunPSK" w:hint="cs"/>
          <w:sz w:val="32"/>
          <w:szCs w:val="32"/>
          <w:cs/>
        </w:rPr>
        <w:t>ร่มเย็น</w:t>
      </w:r>
    </w:p>
    <w:p w:rsidR="00AA2FF0" w:rsidRDefault="00AA2FF0" w:rsidP="002A5C2F">
      <w:pPr>
        <w:pStyle w:val="a3"/>
        <w:tabs>
          <w:tab w:val="left" w:pos="4962"/>
        </w:tabs>
        <w:rPr>
          <w:rFonts w:ascii="TH SarabunPSK" w:hAnsi="TH SarabunPSK" w:cs="TH SarabunPSK"/>
        </w:rPr>
      </w:pPr>
    </w:p>
    <w:p w:rsidR="00EB6671" w:rsidRDefault="00EB6671" w:rsidP="002A5C2F">
      <w:pPr>
        <w:pStyle w:val="a3"/>
        <w:tabs>
          <w:tab w:val="left" w:pos="4962"/>
        </w:tabs>
        <w:rPr>
          <w:rFonts w:ascii="TH SarabunPSK" w:hAnsi="TH SarabunPSK" w:cs="TH SarabunPSK"/>
        </w:rPr>
      </w:pPr>
    </w:p>
    <w:p w:rsidR="00C64577" w:rsidRDefault="00C64577" w:rsidP="0072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A5C2F" w:rsidRPr="00723E23" w:rsidRDefault="002A5C2F" w:rsidP="0072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FD3DAA" w:rsidRPr="00A9467F" w:rsidRDefault="00FB507C" w:rsidP="00F62D8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D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5F4F" w:rsidRDefault="00B755CB" w:rsidP="00D423C6">
      <w:pPr>
        <w:pStyle w:val="a3"/>
        <w:jc w:val="center"/>
        <w:rPr>
          <w:rFonts w:ascii="TH SarabunPSK" w:hAnsi="TH SarabunPSK" w:cs="TH SarabunPSK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2A5C2F" w:rsidRPr="00AA2FF0" w:rsidRDefault="003F3D66" w:rsidP="00AA2FF0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</w:t>
      </w:r>
      <w:r w:rsidR="00D423C6">
        <w:rPr>
          <w:rFonts w:ascii="TH SarabunPSK" w:hAnsi="TH SarabunPSK" w:cs="TH SarabunPSK" w:hint="cs"/>
          <w:b/>
          <w:bCs/>
          <w:sz w:val="36"/>
          <w:szCs w:val="36"/>
          <w:cs/>
        </w:rPr>
        <w:t>ทางการจัด</w:t>
      </w:r>
      <w:r w:rsidR="00D423C6"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1B71DA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</w:p>
    <w:p w:rsidR="003F3D66" w:rsidRDefault="003F3D66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</w:p>
    <w:p w:rsidR="00875B35" w:rsidRPr="00875B35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ดำเนินงาน</w:t>
      </w:r>
    </w:p>
    <w:p w:rsidR="00BF5F4F" w:rsidRPr="006A34AA" w:rsidRDefault="00CD293F" w:rsidP="00C6457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4AA">
        <w:rPr>
          <w:rFonts w:ascii="TH SarabunPSK" w:hAnsi="TH SarabunPSK" w:cs="TH SarabunPSK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FF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577">
        <w:rPr>
          <w:rFonts w:ascii="TH SarabunPSK" w:hAnsi="TH SarabunPSK" w:cs="TH SarabunPSK"/>
          <w:sz w:val="32"/>
          <w:szCs w:val="32"/>
          <w:cs/>
        </w:rPr>
        <w:t>จัด</w:t>
      </w:r>
      <w:r w:rsidR="00C64577" w:rsidRPr="00AA2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C64577" w:rsidRPr="00AA2F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ิดไท้องค์ราชันและเฉลิมพระเกียรติ</w:t>
      </w:r>
      <w:r w:rsidR="00C64577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64577"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นื่องในโอกาสวันเฉลิมพระชนมพรรษา ๒๘ กรกฎาคม ๒๕๖๒</w:t>
      </w:r>
      <w:r w:rsidR="00C64577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B4B48" w:rsidRPr="00AA2FF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หว่างวันที่ ๒๑ กรกฎาคม </w:t>
      </w:r>
      <w:r w:rsidR="003B4B48" w:rsidRPr="00AA2FF0">
        <w:rPr>
          <w:rFonts w:ascii="TH SarabunPSK" w:hAnsi="TH SarabunPSK" w:cs="TH SarabunPSK"/>
          <w:spacing w:val="-10"/>
          <w:sz w:val="32"/>
          <w:szCs w:val="32"/>
        </w:rPr>
        <w:t xml:space="preserve">– </w:t>
      </w:r>
      <w:r w:rsidR="003B4B48" w:rsidRPr="00AA2FF0">
        <w:rPr>
          <w:rFonts w:ascii="TH SarabunPSK" w:hAnsi="TH SarabunPSK" w:cs="TH SarabunPSK"/>
          <w:spacing w:val="-10"/>
          <w:sz w:val="32"/>
          <w:szCs w:val="32"/>
          <w:cs/>
        </w:rPr>
        <w:t>๔ สิงหาคม ๒๕๖๒</w:t>
      </w:r>
      <w:r w:rsidR="003B4B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A34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4C5AA3" w:rsidRDefault="007E7AF2" w:rsidP="004C5AA3">
      <w:pPr>
        <w:pStyle w:val="a3"/>
        <w:numPr>
          <w:ilvl w:val="0"/>
          <w:numId w:val="15"/>
        </w:numPr>
        <w:tabs>
          <w:tab w:val="left" w:pos="1134"/>
        </w:tabs>
        <w:ind w:left="0" w:firstLine="851"/>
        <w:rPr>
          <w:rFonts w:ascii="TH SarabunPSK" w:hAnsi="TH SarabunPSK" w:cs="TH SarabunPSK"/>
          <w:spacing w:val="-10"/>
          <w:cs/>
        </w:rPr>
      </w:pPr>
      <w:r w:rsidRPr="00EA7C15">
        <w:rPr>
          <w:rFonts w:ascii="TH SarabunPSK" w:hAnsi="TH SarabunPSK" w:cs="TH SarabunPSK" w:hint="cs"/>
          <w:cs/>
        </w:rPr>
        <w:t>หลอมรวมดวงใจประชาชนทุกหมู่เหล่า</w:t>
      </w:r>
      <w:r w:rsidR="00D423C6" w:rsidRPr="00EA7C15">
        <w:rPr>
          <w:rFonts w:ascii="TH SarabunPSK" w:hAnsi="TH SarabunPSK" w:cs="TH SarabunPSK" w:hint="cs"/>
          <w:cs/>
        </w:rPr>
        <w:t>ร่วมปฏิบัติธรรม</w:t>
      </w:r>
      <w:r w:rsidR="00EA7C15" w:rsidRPr="00EA7C15">
        <w:rPr>
          <w:rFonts w:ascii="TH SarabunPSK" w:hAnsi="TH SarabunPSK" w:cs="TH SarabunPSK" w:hint="cs"/>
          <w:cs/>
        </w:rPr>
        <w:t xml:space="preserve"> ทำกิจกรรมจิตอาสา</w:t>
      </w:r>
      <w:r w:rsidR="00875A48">
        <w:rPr>
          <w:rFonts w:ascii="TH SarabunPSK" w:hAnsi="TH SarabunPSK" w:cs="TH SarabunPSK" w:hint="cs"/>
          <w:cs/>
        </w:rPr>
        <w:t xml:space="preserve"> </w:t>
      </w:r>
      <w:r w:rsidR="00EA7C15" w:rsidRPr="00EA7C15">
        <w:rPr>
          <w:rFonts w:ascii="TH SarabunPSK" w:hAnsi="TH SarabunPSK" w:cs="TH SarabunPSK" w:hint="cs"/>
          <w:cs/>
        </w:rPr>
        <w:t>ทำความดีด้วยหัวใจ</w:t>
      </w:r>
      <w:r w:rsidR="00EA7C15">
        <w:rPr>
          <w:rFonts w:ascii="TH SarabunPSK" w:hAnsi="TH SarabunPSK" w:cs="TH SarabunPSK" w:hint="cs"/>
          <w:cs/>
        </w:rPr>
        <w:t xml:space="preserve">         </w:t>
      </w:r>
      <w:r w:rsidR="00EA7C15" w:rsidRPr="00EA7C15">
        <w:rPr>
          <w:rFonts w:ascii="TH SarabunPSK" w:hAnsi="TH SarabunPSK" w:cs="TH SarabunPSK" w:hint="cs"/>
          <w:cs/>
        </w:rPr>
        <w:t xml:space="preserve"> </w:t>
      </w:r>
      <w:r w:rsidR="00D423C6" w:rsidRPr="00EA7C15">
        <w:rPr>
          <w:rFonts w:ascii="TH SarabunPSK" w:hAnsi="TH SarabunPSK" w:cs="TH SarabunPSK" w:hint="cs"/>
          <w:cs/>
        </w:rPr>
        <w:t>เพื่อเฉลิมพระ</w:t>
      </w:r>
      <w:r w:rsidR="00D423C6" w:rsidRPr="004C5AA3">
        <w:rPr>
          <w:rFonts w:ascii="TH SarabunPSK" w:hAnsi="TH SarabunPSK" w:cs="TH SarabunPSK" w:hint="cs"/>
          <w:spacing w:val="-10"/>
          <w:cs/>
        </w:rPr>
        <w:t>เกียรติ</w:t>
      </w:r>
      <w:r w:rsidR="00CD293F" w:rsidRPr="004C5AA3">
        <w:rPr>
          <w:rFonts w:ascii="TH SarabunPSK" w:eastAsia="Times New Roman" w:hAnsi="TH SarabunPSK" w:cs="TH SarabunPSK" w:hint="cs"/>
          <w:color w:val="000000"/>
          <w:spacing w:val="-10"/>
          <w:cs/>
        </w:rPr>
        <w:t>และ</w:t>
      </w:r>
      <w:r w:rsidR="00CD293F" w:rsidRPr="004C5AA3">
        <w:rPr>
          <w:rFonts w:ascii="TH SarabunPSK" w:eastAsia="Times New Roman" w:hAnsi="TH SarabunPSK" w:cs="TH SarabunPSK"/>
          <w:color w:val="000000"/>
          <w:spacing w:val="-10"/>
          <w:cs/>
        </w:rPr>
        <w:t>ถวายพระราชกุศล</w:t>
      </w:r>
      <w:r w:rsidR="00C64577" w:rsidRPr="00AA2FF0">
        <w:rPr>
          <w:rFonts w:ascii="TH SarabunPSK" w:hAnsi="TH SarabunPSK" w:cs="TH SarabunPSK"/>
          <w:color w:val="000000" w:themeColor="text1"/>
          <w:cs/>
        </w:rPr>
        <w:t>พระบาทสมเด็จพระ</w:t>
      </w:r>
      <w:proofErr w:type="spellStart"/>
      <w:r w:rsidR="00C64577" w:rsidRPr="00AA2FF0">
        <w:rPr>
          <w:rFonts w:ascii="TH SarabunPSK" w:hAnsi="TH SarabunPSK" w:cs="TH SarabunPSK"/>
          <w:color w:val="000000" w:themeColor="text1"/>
          <w:cs/>
        </w:rPr>
        <w:t>ปรเมนทร</w:t>
      </w:r>
      <w:proofErr w:type="spellEnd"/>
      <w:r w:rsidR="00C64577" w:rsidRPr="00AA2FF0">
        <w:rPr>
          <w:rFonts w:ascii="TH SarabunPSK" w:hAnsi="TH SarabunPSK" w:cs="TH SarabunPSK"/>
          <w:color w:val="000000" w:themeColor="text1"/>
          <w:cs/>
        </w:rPr>
        <w:t>รามาธิบดีศรีสิ</w:t>
      </w:r>
      <w:proofErr w:type="spellStart"/>
      <w:r w:rsidR="00C64577" w:rsidRPr="00AA2FF0">
        <w:rPr>
          <w:rFonts w:ascii="TH SarabunPSK" w:hAnsi="TH SarabunPSK" w:cs="TH SarabunPSK"/>
          <w:color w:val="000000" w:themeColor="text1"/>
          <w:cs/>
        </w:rPr>
        <w:t>นทร</w:t>
      </w:r>
      <w:proofErr w:type="spellEnd"/>
      <w:r w:rsidR="00C645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64577" w:rsidRPr="00AA2FF0">
        <w:rPr>
          <w:rFonts w:ascii="TH SarabunPSK" w:hAnsi="TH SarabunPSK" w:cs="TH SarabunPSK"/>
          <w:color w:val="000000" w:themeColor="text1"/>
          <w:cs/>
        </w:rPr>
        <w:t>มหา</w:t>
      </w:r>
      <w:proofErr w:type="spellStart"/>
      <w:r w:rsidR="00C64577" w:rsidRPr="00AA2FF0">
        <w:rPr>
          <w:rFonts w:ascii="TH SarabunPSK" w:hAnsi="TH SarabunPSK" w:cs="TH SarabunPSK"/>
          <w:color w:val="000000" w:themeColor="text1"/>
          <w:cs/>
        </w:rPr>
        <w:t>วชิ</w:t>
      </w:r>
      <w:proofErr w:type="spellEnd"/>
      <w:r w:rsidR="00C64577" w:rsidRPr="00AA2FF0">
        <w:rPr>
          <w:rFonts w:ascii="TH SarabunPSK" w:hAnsi="TH SarabunPSK" w:cs="TH SarabunPSK"/>
          <w:color w:val="000000" w:themeColor="text1"/>
          <w:cs/>
        </w:rPr>
        <w:t>ราลง</w:t>
      </w:r>
      <w:proofErr w:type="spellStart"/>
      <w:r w:rsidR="00C64577" w:rsidRPr="00AA2FF0">
        <w:rPr>
          <w:rFonts w:ascii="TH SarabunPSK" w:hAnsi="TH SarabunPSK" w:cs="TH SarabunPSK"/>
          <w:color w:val="000000" w:themeColor="text1"/>
          <w:cs/>
        </w:rPr>
        <w:t>กรณ</w:t>
      </w:r>
      <w:proofErr w:type="spellEnd"/>
      <w:r w:rsidR="00C64577" w:rsidRPr="00AA2F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64577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5A5231">
        <w:rPr>
          <w:rFonts w:ascii="TH SarabunPSK" w:hAnsi="TH SarabunPSK" w:cs="TH SarabunPSK" w:hint="cs"/>
          <w:color w:val="000000" w:themeColor="text1"/>
          <w:cs/>
        </w:rPr>
        <w:t xml:space="preserve">  </w:t>
      </w:r>
      <w:proofErr w:type="spellStart"/>
      <w:r w:rsidR="00C64577" w:rsidRPr="00AA2FF0">
        <w:rPr>
          <w:rFonts w:ascii="TH SarabunPSK" w:hAnsi="TH SarabunPSK" w:cs="TH SarabunPSK"/>
          <w:color w:val="000000" w:themeColor="text1"/>
          <w:cs/>
        </w:rPr>
        <w:t>พระวชิร</w:t>
      </w:r>
      <w:proofErr w:type="spellEnd"/>
      <w:r w:rsidR="00C64577" w:rsidRPr="00AA2FF0">
        <w:rPr>
          <w:rFonts w:ascii="TH SarabunPSK" w:hAnsi="TH SarabunPSK" w:cs="TH SarabunPSK"/>
          <w:color w:val="000000" w:themeColor="text1"/>
          <w:cs/>
        </w:rPr>
        <w:t>เกล้า</w:t>
      </w:r>
      <w:r w:rsidR="00C64577" w:rsidRPr="00AA2FF0">
        <w:rPr>
          <w:rFonts w:ascii="TH SarabunPSK" w:hAnsi="TH SarabunPSK" w:cs="TH SarabunPSK"/>
          <w:color w:val="000000" w:themeColor="text1"/>
          <w:spacing w:val="-4"/>
          <w:cs/>
        </w:rPr>
        <w:t>เจ้าอยู่หัว</w:t>
      </w:r>
    </w:p>
    <w:p w:rsidR="00CD293F" w:rsidRPr="00962504" w:rsidRDefault="00CD293F" w:rsidP="00875A48">
      <w:pPr>
        <w:pStyle w:val="a3"/>
        <w:numPr>
          <w:ilvl w:val="0"/>
          <w:numId w:val="15"/>
        </w:numPr>
        <w:ind w:left="1134" w:hanging="283"/>
        <w:rPr>
          <w:rFonts w:ascii="TH SarabunPSK" w:hAnsi="TH SarabunPSK" w:cs="TH SarabunPSK"/>
        </w:rPr>
      </w:pPr>
      <w:r w:rsidRPr="00962504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962504">
        <w:rPr>
          <w:rFonts w:ascii="TH SarabunPSK" w:hAnsi="TH SarabunPSK" w:cs="TH SarabunPSK" w:hint="cs"/>
          <w:cs/>
        </w:rPr>
        <w:t>ส่งเสริมคุณธรรม</w:t>
      </w:r>
      <w:r w:rsidR="00EA7C15">
        <w:rPr>
          <w:rFonts w:ascii="TH SarabunPSK" w:hAnsi="TH SarabunPSK" w:cs="TH SarabunPSK" w:hint="cs"/>
          <w:cs/>
        </w:rPr>
        <w:t xml:space="preserve"> กิจกรรมจิตอาสา</w:t>
      </w:r>
      <w:r w:rsidRPr="00962504">
        <w:rPr>
          <w:rFonts w:ascii="TH SarabunPSK" w:hAnsi="TH SarabunPSK" w:cs="TH SarabunPSK"/>
          <w:cs/>
        </w:rPr>
        <w:t xml:space="preserve">ของชุมชน </w:t>
      </w:r>
    </w:p>
    <w:p w:rsidR="00CD293F" w:rsidRPr="00875A48" w:rsidRDefault="00CD293F" w:rsidP="00875A4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851"/>
        <w:rPr>
          <w:rFonts w:ascii="TH SarabunPSK" w:hAnsi="TH SarabunPSK" w:cs="TH SarabunPSK"/>
          <w:cs/>
        </w:rPr>
      </w:pPr>
      <w:r w:rsidRPr="00E4503F">
        <w:rPr>
          <w:rFonts w:ascii="TH SarabunPSK" w:hAnsi="TH SarabunPSK" w:cs="TH SarabunPSK"/>
          <w:cs/>
        </w:rPr>
        <w:t>ส่งเสริมให้</w:t>
      </w:r>
      <w:r w:rsidR="00FF3941">
        <w:rPr>
          <w:rFonts w:ascii="TH SarabunPSK" w:hAnsi="TH SarabunPSK" w:cs="TH SarabunPSK" w:hint="cs"/>
          <w:cs/>
        </w:rPr>
        <w:t>ประชาชน</w:t>
      </w:r>
      <w:r w:rsidRPr="00A56414">
        <w:rPr>
          <w:rFonts w:ascii="TH SarabunPSK" w:hAnsi="TH SarabunPSK" w:cs="TH SarabunPSK" w:hint="cs"/>
          <w:cs/>
        </w:rPr>
        <w:t xml:space="preserve">ทุกกลุ่มวัย </w:t>
      </w:r>
      <w:r>
        <w:rPr>
          <w:rFonts w:ascii="TH SarabunPSK" w:hAnsi="TH SarabunPSK" w:cs="TH SarabunPSK" w:hint="cs"/>
          <w:cs/>
        </w:rPr>
        <w:t xml:space="preserve">โดยเฉพาะเด็ก เยาวชน ผู้สูงอายุ </w:t>
      </w:r>
      <w:r w:rsidRPr="00A56414">
        <w:rPr>
          <w:rFonts w:ascii="TH SarabunPSK" w:hAnsi="TH SarabunPSK" w:cs="TH SarabunPSK" w:hint="cs"/>
          <w:cs/>
        </w:rPr>
        <w:t xml:space="preserve">ผู้พิการ ทุพพลภาพ </w:t>
      </w:r>
      <w:r>
        <w:rPr>
          <w:rFonts w:ascii="TH SarabunPSK" w:hAnsi="TH SarabunPSK" w:cs="TH SarabunPSK" w:hint="cs"/>
          <w:cs/>
        </w:rPr>
        <w:t>และ</w:t>
      </w:r>
      <w:r w:rsidRPr="00A56414">
        <w:rPr>
          <w:rFonts w:ascii="TH SarabunPSK" w:hAnsi="TH SarabunPSK" w:cs="TH SarabunPSK" w:hint="cs"/>
          <w:cs/>
        </w:rPr>
        <w:t xml:space="preserve">ด้อยโอกาส </w:t>
      </w:r>
      <w:r w:rsidR="00875A48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ด้</w:t>
      </w:r>
      <w:r w:rsidRPr="00875A48">
        <w:rPr>
          <w:rFonts w:ascii="TH SarabunPSK" w:hAnsi="TH SarabunPSK" w:cs="TH SarabunPSK" w:hint="cs"/>
          <w:cs/>
        </w:rPr>
        <w:t>เรียนรู้หลักธรรมทางศาสนา</w:t>
      </w:r>
      <w:r w:rsidRPr="00875A48">
        <w:rPr>
          <w:rFonts w:ascii="TH SarabunPSK" w:hAnsi="TH SarabunPSK" w:cs="TH SarabunPSK"/>
          <w:cs/>
        </w:rPr>
        <w:t xml:space="preserve">มาเป็นหลักในการพัฒนาคุณภาพชีวิต </w:t>
      </w:r>
    </w:p>
    <w:p w:rsidR="00CD293F" w:rsidRPr="00E4503F" w:rsidRDefault="00D423C6" w:rsidP="00CD293F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C5AA3">
        <w:rPr>
          <w:rFonts w:ascii="TH SarabunPSK" w:hAnsi="TH SarabunPSK" w:cs="TH SarabunPSK" w:hint="cs"/>
          <w:cs/>
        </w:rPr>
        <w:t xml:space="preserve"> </w:t>
      </w:r>
      <w:r w:rsidR="007E7AF2">
        <w:rPr>
          <w:rFonts w:ascii="TH SarabunPSK" w:hAnsi="TH SarabunPSK" w:cs="TH SarabunPSK" w:hint="cs"/>
          <w:cs/>
        </w:rPr>
        <w:t xml:space="preserve">๔) </w:t>
      </w:r>
      <w:r w:rsidR="002B1F02">
        <w:rPr>
          <w:rFonts w:ascii="TH SarabunPSK" w:hAnsi="TH SarabunPSK" w:cs="TH SarabunPSK" w:hint="cs"/>
          <w:cs/>
        </w:rPr>
        <w:t xml:space="preserve"> </w:t>
      </w:r>
      <w:r w:rsidR="00CD293F">
        <w:rPr>
          <w:rFonts w:ascii="TH SarabunPSK" w:hAnsi="TH SarabunPSK" w:cs="TH SarabunPSK" w:hint="cs"/>
          <w:cs/>
        </w:rPr>
        <w:t>ส่งเสริมการรวมพลังสร้างความดีและเสริมสร้างขวัญกำลังใจแก่</w:t>
      </w:r>
      <w:r w:rsidR="00EA7C15">
        <w:rPr>
          <w:rFonts w:ascii="TH SarabunPSK" w:hAnsi="TH SarabunPSK" w:cs="TH SarabunPSK" w:hint="cs"/>
          <w:cs/>
        </w:rPr>
        <w:t>ประชาชนและ</w:t>
      </w:r>
      <w:r w:rsidR="00CD293F">
        <w:rPr>
          <w:rFonts w:ascii="TH SarabunPSK" w:hAnsi="TH SarabunPSK" w:cs="TH SarabunPSK" w:hint="cs"/>
          <w:cs/>
        </w:rPr>
        <w:t>ประเทศชาติ</w:t>
      </w:r>
    </w:p>
    <w:p w:rsidR="00CD293F" w:rsidRPr="004C5AA3" w:rsidRDefault="00D423C6" w:rsidP="004C5AA3">
      <w:pPr>
        <w:pStyle w:val="a3"/>
        <w:ind w:firstLine="426"/>
        <w:rPr>
          <w:rFonts w:ascii="TH SarabunPSK" w:hAnsi="TH SarabunPSK" w:cs="TH SarabunPSK"/>
        </w:rPr>
      </w:pPr>
      <w:r w:rsidRPr="00962504">
        <w:rPr>
          <w:rFonts w:ascii="TH SarabunPSK" w:hAnsi="TH SarabunPSK" w:cs="TH SarabunPSK" w:hint="cs"/>
          <w:spacing w:val="-12"/>
          <w:cs/>
        </w:rPr>
        <w:t xml:space="preserve">     </w:t>
      </w:r>
      <w:r w:rsidR="004C5AA3">
        <w:rPr>
          <w:rFonts w:ascii="TH SarabunPSK" w:hAnsi="TH SarabunPSK" w:cs="TH SarabunPSK" w:hint="cs"/>
          <w:spacing w:val="-12"/>
          <w:cs/>
        </w:rPr>
        <w:t xml:space="preserve">   </w:t>
      </w:r>
      <w:r w:rsidR="007E7AF2" w:rsidRPr="00962504">
        <w:rPr>
          <w:rFonts w:ascii="TH SarabunPSK" w:hAnsi="TH SarabunPSK" w:cs="TH SarabunPSK" w:hint="cs"/>
          <w:spacing w:val="-12"/>
          <w:cs/>
        </w:rPr>
        <w:t>๕)</w:t>
      </w:r>
      <w:r w:rsidR="002B1F0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7E7AF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CD293F" w:rsidRPr="00962504">
        <w:rPr>
          <w:rFonts w:ascii="TH SarabunPSK" w:hAnsi="TH SarabunPSK" w:cs="TH SarabunPSK"/>
          <w:spacing w:val="-12"/>
          <w:cs/>
        </w:rPr>
        <w:t>เกิดการบูร</w:t>
      </w:r>
      <w:proofErr w:type="spellStart"/>
      <w:r w:rsidR="00CD293F" w:rsidRPr="00962504">
        <w:rPr>
          <w:rFonts w:ascii="TH SarabunPSK" w:hAnsi="TH SarabunPSK" w:cs="TH SarabunPSK"/>
          <w:spacing w:val="-12"/>
          <w:cs/>
        </w:rPr>
        <w:t>ณา</w:t>
      </w:r>
      <w:proofErr w:type="spellEnd"/>
      <w:r w:rsidR="00CD293F" w:rsidRPr="00962504">
        <w:rPr>
          <w:rFonts w:ascii="TH SarabunPSK" w:hAnsi="TH SarabunPSK" w:cs="TH SarabunPSK"/>
          <w:spacing w:val="-12"/>
          <w:cs/>
        </w:rPr>
        <w:t>การความร่วมมือจากทุกภาคส่วนใน</w:t>
      </w:r>
      <w:r w:rsidR="00CD293F" w:rsidRPr="00962504">
        <w:rPr>
          <w:rFonts w:ascii="TH SarabunPSK" w:hAnsi="TH SarabunPSK" w:cs="TH SarabunPSK" w:hint="cs"/>
          <w:spacing w:val="-12"/>
          <w:cs/>
        </w:rPr>
        <w:t xml:space="preserve">การร่วมจัดกิจกรรมปฏิบัติธรรม </w:t>
      </w:r>
      <w:r w:rsidR="00EA7C15">
        <w:rPr>
          <w:rFonts w:ascii="TH SarabunPSK" w:hAnsi="TH SarabunPSK" w:cs="TH SarabunPSK" w:hint="cs"/>
          <w:spacing w:val="-12"/>
          <w:cs/>
        </w:rPr>
        <w:t xml:space="preserve">กิจกรรมจิตอาสา      </w:t>
      </w:r>
      <w:r w:rsidR="00F06B7B">
        <w:rPr>
          <w:rFonts w:ascii="TH SarabunPSK" w:hAnsi="TH SarabunPSK" w:cs="TH SarabunPSK" w:hint="cs"/>
          <w:spacing w:val="-12"/>
          <w:cs/>
        </w:rPr>
        <w:t xml:space="preserve">       </w:t>
      </w:r>
      <w:r w:rsidR="00962504" w:rsidRPr="004C5AA3">
        <w:rPr>
          <w:rFonts w:ascii="TH SarabunPSK" w:hAnsi="TH SarabunPSK" w:cs="TH SarabunPSK" w:hint="cs"/>
          <w:cs/>
        </w:rPr>
        <w:t>เพื่อเฉลิมพระเกียรติและ</w:t>
      </w:r>
      <w:r w:rsidR="00962504" w:rsidRPr="004C5AA3">
        <w:rPr>
          <w:rFonts w:ascii="TH SarabunPSK" w:hAnsi="TH SarabunPSK" w:cs="TH SarabunPSK"/>
          <w:cs/>
        </w:rPr>
        <w:t>ถวายพระราชกุศล</w:t>
      </w:r>
    </w:p>
    <w:p w:rsidR="00BF5F4F" w:rsidRPr="00875B35" w:rsidRDefault="002B1F02" w:rsidP="004C5AA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</w:p>
    <w:p w:rsidR="00345B90" w:rsidRPr="00250AE7" w:rsidRDefault="005421B4" w:rsidP="00875A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6B7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จังหวัด</w:t>
      </w:r>
      <w:r w:rsidR="00B325AD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วัดเป้า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พัฒนาสังคมและความมั่นคงของมนุษย์จังหวัด (</w:t>
      </w:r>
      <w:proofErr w:type="spellStart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พมจ</w:t>
      </w:r>
      <w:proofErr w:type="spellEnd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) เครือข่ายคนพิการ สถานศึกษา </w:t>
      </w:r>
      <w:r w:rsidR="002D60D3">
        <w:rPr>
          <w:rFonts w:ascii="TH SarabunPSK" w:hAnsi="TH SarabunPSK" w:cs="TH SarabunPSK" w:hint="cs"/>
          <w:color w:val="000000"/>
          <w:sz w:val="32"/>
          <w:szCs w:val="32"/>
          <w:cs/>
        </w:rPr>
        <w:t>ช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ชน หน่วยงานภาครัฐ ภาคเอกชน ภาคประชาสังคม ในพื้นที่</w:t>
      </w:r>
      <w:r w:rsidRPr="005E137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จัดกิจกรรม</w:t>
      </w:r>
      <w:r w:rsidRPr="005E137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7616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64577" w:rsidRPr="00AA2F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ิดไท้องค์ราชันและเฉลิมพระเกียรติ</w:t>
      </w:r>
      <w:r w:rsidR="00C64577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64577" w:rsidRPr="00AA2F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นื่องในโอกาสวันเฉลิมพระชนมพรรษา ๒๘ กรกฎาคม ๒๕๖๒</w:t>
      </w:r>
      <w:r w:rsidR="00C64577" w:rsidRPr="00AA2F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B4B48" w:rsidRPr="00AA2FF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หว่างวันที่ ๒๑ </w:t>
      </w:r>
      <w:r w:rsidR="003B4B48" w:rsidRPr="00EB6671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กฎาคม </w:t>
      </w:r>
      <w:r w:rsidR="003B4B48" w:rsidRPr="00EB6671">
        <w:rPr>
          <w:rFonts w:ascii="TH SarabunPSK" w:hAnsi="TH SarabunPSK" w:cs="TH SarabunPSK"/>
          <w:spacing w:val="-8"/>
          <w:sz w:val="32"/>
          <w:szCs w:val="32"/>
        </w:rPr>
        <w:t xml:space="preserve">– </w:t>
      </w:r>
      <w:r w:rsidR="003B4B48" w:rsidRPr="00EB6671">
        <w:rPr>
          <w:rFonts w:ascii="TH SarabunPSK" w:hAnsi="TH SarabunPSK" w:cs="TH SarabunPSK"/>
          <w:spacing w:val="-8"/>
          <w:sz w:val="32"/>
          <w:szCs w:val="32"/>
          <w:cs/>
        </w:rPr>
        <w:t>๔ สิงหาคม ๒๕๖๒</w:t>
      </w:r>
      <w:r w:rsidR="003B4B48" w:rsidRPr="00EB667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มีกิจกรรม อาทิ</w:t>
      </w:r>
      <w:r w:rsidR="002D60D3" w:rsidRPr="00EB667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45B90" w:rsidRPr="00EB6671">
        <w:rPr>
          <w:rFonts w:ascii="TH SarabunPSK" w:hAnsi="TH SarabunPSK" w:cs="TH SarabunPSK" w:hint="cs"/>
          <w:spacing w:val="-8"/>
          <w:sz w:val="32"/>
          <w:szCs w:val="32"/>
          <w:cs/>
        </w:rPr>
        <w:t>การสวดมนต์ ไหว้พระ ฟังเทศน์ ปฏิบัติธรรม เจริญจิตภาวนา รักษาศีล</w:t>
      </w:r>
      <w:r w:rsidR="00345B90" w:rsidRPr="00875A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B4B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345B90" w:rsidRPr="00872F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ิจกรรมจิตอาสาบำเพ็ญประโยชน์เพื่อสังคม </w:t>
      </w:r>
      <w:r w:rsidR="006A34AA" w:rsidRPr="00872FC1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ความสะอาดวัด</w:t>
      </w:r>
      <w:r w:rsidR="00345B90" w:rsidRPr="00872F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ที่สาธารณะของชุมชน </w:t>
      </w:r>
      <w:r w:rsidR="00872FC1" w:rsidRPr="00872FC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ถวายพระราชกุศล</w:t>
      </w:r>
    </w:p>
    <w:p w:rsidR="00D90D86" w:rsidRDefault="00D90D86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34AA" w:rsidRDefault="006A34AA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A2FF0" w:rsidRDefault="00AA2FF0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A2FF0" w:rsidRDefault="00AA2FF0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A2FF0" w:rsidRDefault="00AA2FF0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EB6671" w:rsidRDefault="00EB6671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A2FF0" w:rsidRDefault="00AA2FF0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EB6671" w:rsidRDefault="00EB6671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72FC1" w:rsidRDefault="00872FC1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5F5A9C" w:rsidRPr="003B4B48" w:rsidRDefault="00AA2FF0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E0C8B" w:rsidRPr="00723E23" w:rsidRDefault="00AE0C8B" w:rsidP="00AE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E23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616DC3" w:rsidRPr="00616DC3" w:rsidRDefault="00AE0C8B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ทุกภาคส่วน</w:t>
      </w:r>
    </w:p>
    <w:p w:rsidR="00616DC3" w:rsidRPr="00616DC3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E0C8B" w:rsidRPr="00875A48" w:rsidRDefault="00AE0C8B" w:rsidP="00875A48">
      <w:pPr>
        <w:pStyle w:val="a3"/>
        <w:ind w:firstLine="720"/>
        <w:rPr>
          <w:rFonts w:ascii="TH SarabunPSK" w:eastAsia="Times New Roman" w:hAnsi="TH SarabunPSK" w:cs="TH SarabunPSK"/>
          <w:color w:val="000000"/>
        </w:rPr>
      </w:pPr>
      <w:r w:rsidRPr="00BD2D98">
        <w:rPr>
          <w:rFonts w:ascii="TH SarabunPSK" w:hAnsi="TH SarabunPSK" w:cs="TH SarabunPSK" w:hint="cs"/>
          <w:cs/>
        </w:rPr>
        <w:t>เพื่อเป็นการส่งเสริมให้ประชาช</w:t>
      </w:r>
      <w:r>
        <w:rPr>
          <w:rFonts w:ascii="TH SarabunPSK" w:hAnsi="TH SarabunPSK" w:cs="TH SarabunPSK" w:hint="cs"/>
          <w:cs/>
        </w:rPr>
        <w:t>น</w:t>
      </w:r>
      <w:r w:rsidRPr="00BD2D98">
        <w:rPr>
          <w:rFonts w:ascii="TH SarabunPSK" w:hAnsi="TH SarabunPSK" w:cs="TH SarabunPSK" w:hint="cs"/>
          <w:cs/>
        </w:rPr>
        <w:t>ทุกหมู่เหล่า</w:t>
      </w:r>
      <w:r w:rsidR="00345B90">
        <w:rPr>
          <w:rFonts w:ascii="TH SarabunPSK" w:hAnsi="TH SarabunPSK" w:cs="TH SarabunPSK" w:hint="cs"/>
          <w:cs/>
        </w:rPr>
        <w:t>ได้</w:t>
      </w:r>
      <w:r w:rsidR="003B4B48">
        <w:rPr>
          <w:rFonts w:ascii="TH SarabunPSK" w:hAnsi="TH SarabunPSK" w:cs="TH SarabunPSK" w:hint="cs"/>
          <w:cs/>
        </w:rPr>
        <w:t>เข้าร่วมกิจกรรม</w:t>
      </w:r>
      <w:r w:rsidR="00FF3941">
        <w:rPr>
          <w:rFonts w:ascii="TH SarabunPSK" w:hAnsi="TH SarabunPSK" w:cs="TH SarabunPSK" w:hint="cs"/>
          <w:cs/>
        </w:rPr>
        <w:t xml:space="preserve"> </w:t>
      </w:r>
      <w:r w:rsidR="00345B90">
        <w:rPr>
          <w:rFonts w:ascii="TH SarabunPSK" w:hAnsi="TH SarabunPSK" w:cs="TH SarabunPSK" w:hint="cs"/>
          <w:cs/>
        </w:rPr>
        <w:t>เพื่อเฉลิมพระเกียรติ</w:t>
      </w:r>
      <w:r w:rsidR="00345B90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="00345B90" w:rsidRPr="0050583E">
        <w:rPr>
          <w:rFonts w:ascii="TH SarabunPSK" w:eastAsia="Times New Roman" w:hAnsi="TH SarabunPSK" w:cs="TH SarabunPSK"/>
          <w:color w:val="000000"/>
          <w:cs/>
        </w:rPr>
        <w:t>ถวายพระราชกุศล</w:t>
      </w:r>
      <w:r w:rsidR="00FF3941">
        <w:rPr>
          <w:rFonts w:ascii="TH SarabunPSK" w:hAnsi="TH SarabunPSK" w:cs="TH SarabunPSK" w:hint="cs"/>
          <w:cs/>
        </w:rPr>
        <w:t xml:space="preserve">     </w:t>
      </w:r>
      <w:r w:rsidR="003B4B48" w:rsidRPr="00AA2FF0">
        <w:rPr>
          <w:rFonts w:ascii="TH SarabunPSK" w:hAnsi="TH SarabunPSK" w:cs="TH SarabunPSK"/>
          <w:color w:val="000000" w:themeColor="text1"/>
          <w:cs/>
        </w:rPr>
        <w:t>พระบาทสมเด็จพระ</w:t>
      </w:r>
      <w:proofErr w:type="spellStart"/>
      <w:r w:rsidR="003B4B48" w:rsidRPr="00AA2FF0">
        <w:rPr>
          <w:rFonts w:ascii="TH SarabunPSK" w:hAnsi="TH SarabunPSK" w:cs="TH SarabunPSK"/>
          <w:color w:val="000000" w:themeColor="text1"/>
          <w:cs/>
        </w:rPr>
        <w:t>ปรเมนทร</w:t>
      </w:r>
      <w:proofErr w:type="spellEnd"/>
      <w:r w:rsidR="003B4B48" w:rsidRPr="00AA2FF0">
        <w:rPr>
          <w:rFonts w:ascii="TH SarabunPSK" w:hAnsi="TH SarabunPSK" w:cs="TH SarabunPSK"/>
          <w:color w:val="000000" w:themeColor="text1"/>
          <w:cs/>
        </w:rPr>
        <w:t>รามาธิบดีศรีสิ</w:t>
      </w:r>
      <w:proofErr w:type="spellStart"/>
      <w:r w:rsidR="003B4B48" w:rsidRPr="00AA2FF0">
        <w:rPr>
          <w:rFonts w:ascii="TH SarabunPSK" w:hAnsi="TH SarabunPSK" w:cs="TH SarabunPSK"/>
          <w:color w:val="000000" w:themeColor="text1"/>
          <w:cs/>
        </w:rPr>
        <w:t>นทร</w:t>
      </w:r>
      <w:proofErr w:type="spellEnd"/>
      <w:r w:rsidR="003B4B4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B4B48" w:rsidRPr="00AA2FF0">
        <w:rPr>
          <w:rFonts w:ascii="TH SarabunPSK" w:hAnsi="TH SarabunPSK" w:cs="TH SarabunPSK"/>
          <w:color w:val="000000" w:themeColor="text1"/>
          <w:cs/>
        </w:rPr>
        <w:t>มหา</w:t>
      </w:r>
      <w:proofErr w:type="spellStart"/>
      <w:r w:rsidR="003B4B48" w:rsidRPr="00AA2FF0">
        <w:rPr>
          <w:rFonts w:ascii="TH SarabunPSK" w:hAnsi="TH SarabunPSK" w:cs="TH SarabunPSK"/>
          <w:color w:val="000000" w:themeColor="text1"/>
          <w:cs/>
        </w:rPr>
        <w:t>วชิ</w:t>
      </w:r>
      <w:proofErr w:type="spellEnd"/>
      <w:r w:rsidR="003B4B48" w:rsidRPr="00AA2FF0">
        <w:rPr>
          <w:rFonts w:ascii="TH SarabunPSK" w:hAnsi="TH SarabunPSK" w:cs="TH SarabunPSK"/>
          <w:color w:val="000000" w:themeColor="text1"/>
          <w:cs/>
        </w:rPr>
        <w:t>ราลง</w:t>
      </w:r>
      <w:proofErr w:type="spellStart"/>
      <w:r w:rsidR="003B4B48" w:rsidRPr="00AA2FF0">
        <w:rPr>
          <w:rFonts w:ascii="TH SarabunPSK" w:hAnsi="TH SarabunPSK" w:cs="TH SarabunPSK"/>
          <w:color w:val="000000" w:themeColor="text1"/>
          <w:cs/>
        </w:rPr>
        <w:t>กรณ</w:t>
      </w:r>
      <w:proofErr w:type="spellEnd"/>
      <w:r w:rsidR="003B4B48" w:rsidRPr="00AA2F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="003B4B48" w:rsidRPr="00AA2FF0">
        <w:rPr>
          <w:rFonts w:ascii="TH SarabunPSK" w:hAnsi="TH SarabunPSK" w:cs="TH SarabunPSK"/>
          <w:color w:val="000000" w:themeColor="text1"/>
          <w:cs/>
        </w:rPr>
        <w:t>พระวชิร</w:t>
      </w:r>
      <w:proofErr w:type="spellEnd"/>
      <w:r w:rsidR="003B4B48" w:rsidRPr="00AA2FF0">
        <w:rPr>
          <w:rFonts w:ascii="TH SarabunPSK" w:hAnsi="TH SarabunPSK" w:cs="TH SarabunPSK"/>
          <w:color w:val="000000" w:themeColor="text1"/>
          <w:cs/>
        </w:rPr>
        <w:t>เกล้า</w:t>
      </w:r>
      <w:r w:rsidR="003B4B48" w:rsidRPr="00AA2FF0">
        <w:rPr>
          <w:rFonts w:ascii="TH SarabunPSK" w:hAnsi="TH SarabunPSK" w:cs="TH SarabunPSK"/>
          <w:color w:val="000000" w:themeColor="text1"/>
          <w:spacing w:val="-4"/>
          <w:cs/>
        </w:rPr>
        <w:t>เจ้าอยู่หัว</w:t>
      </w:r>
      <w:r w:rsidR="00345B90">
        <w:rPr>
          <w:rFonts w:ascii="TH SarabunPSK" w:hAnsi="TH SarabunPSK" w:cs="TH SarabunPSK" w:hint="cs"/>
          <w:cs/>
        </w:rPr>
        <w:t xml:space="preserve"> ส่งเสริมการรวมพลัง</w:t>
      </w:r>
      <w:r w:rsidR="005A5231">
        <w:rPr>
          <w:rFonts w:ascii="TH SarabunPSK" w:hAnsi="TH SarabunPSK" w:cs="TH SarabunPSK" w:hint="cs"/>
          <w:spacing w:val="-4"/>
          <w:cs/>
        </w:rPr>
        <w:t xml:space="preserve">   </w:t>
      </w:r>
      <w:r w:rsidR="00345B90" w:rsidRPr="003B4B48">
        <w:rPr>
          <w:rFonts w:ascii="TH SarabunPSK" w:hAnsi="TH SarabunPSK" w:cs="TH SarabunPSK" w:hint="cs"/>
          <w:spacing w:val="-4"/>
          <w:cs/>
        </w:rPr>
        <w:t>สร้างความดี</w:t>
      </w:r>
      <w:r w:rsidR="006A34AA" w:rsidRPr="003B4B48">
        <w:rPr>
          <w:rFonts w:ascii="TH SarabunPSK" w:hAnsi="TH SarabunPSK" w:cs="TH SarabunPSK" w:hint="cs"/>
          <w:spacing w:val="-4"/>
          <w:cs/>
        </w:rPr>
        <w:t xml:space="preserve"> </w:t>
      </w:r>
      <w:r w:rsidR="00345B90" w:rsidRPr="003B4B48">
        <w:rPr>
          <w:rFonts w:ascii="TH SarabunPSK" w:hAnsi="TH SarabunPSK" w:cs="TH SarabunPSK" w:hint="cs"/>
          <w:spacing w:val="-4"/>
          <w:cs/>
        </w:rPr>
        <w:t xml:space="preserve">และเสริมสร้างขวัญกำลังใจแก่ประเทศชาติ </w:t>
      </w:r>
      <w:r w:rsidRPr="003B4B48">
        <w:rPr>
          <w:rFonts w:ascii="TH SarabunPSK" w:hAnsi="TH SarabunPSK" w:cs="TH SarabunPSK" w:hint="cs"/>
          <w:spacing w:val="-4"/>
          <w:cs/>
        </w:rPr>
        <w:t>จำเป็นต้องมีการบูร</w:t>
      </w:r>
      <w:proofErr w:type="spellStart"/>
      <w:r w:rsidRPr="003B4B48">
        <w:rPr>
          <w:rFonts w:ascii="TH SarabunPSK" w:hAnsi="TH SarabunPSK" w:cs="TH SarabunPSK" w:hint="cs"/>
          <w:spacing w:val="-4"/>
          <w:cs/>
        </w:rPr>
        <w:t>ณ</w:t>
      </w:r>
      <w:r w:rsidR="003B4B48" w:rsidRPr="003B4B48">
        <w:rPr>
          <w:rFonts w:ascii="TH SarabunPSK" w:hAnsi="TH SarabunPSK" w:cs="TH SarabunPSK" w:hint="cs"/>
          <w:spacing w:val="-4"/>
          <w:cs/>
        </w:rPr>
        <w:t>า</w:t>
      </w:r>
      <w:proofErr w:type="spellEnd"/>
      <w:r w:rsidRPr="003B4B48">
        <w:rPr>
          <w:rFonts w:ascii="TH SarabunPSK" w:hAnsi="TH SarabunPSK" w:cs="TH SarabunPSK" w:hint="cs"/>
          <w:spacing w:val="-4"/>
          <w:cs/>
        </w:rPr>
        <w:t>การประสานความร่วมมือกับทุกภาคส่วน</w:t>
      </w:r>
      <w:r w:rsidR="00BA757A">
        <w:rPr>
          <w:rFonts w:ascii="TH SarabunPSK" w:hAnsi="TH SarabunPSK" w:cs="TH SarabunPSK" w:hint="cs"/>
          <w:cs/>
        </w:rPr>
        <w:t xml:space="preserve"> </w:t>
      </w:r>
      <w:r w:rsidRPr="00BD2D98">
        <w:rPr>
          <w:rFonts w:ascii="TH SarabunPSK" w:hAnsi="TH SarabunPSK" w:cs="TH SarabunPSK" w:hint="cs"/>
          <w:cs/>
        </w:rPr>
        <w:t>ทั้งภา</w:t>
      </w:r>
      <w:r w:rsidR="00FF3941">
        <w:rPr>
          <w:rFonts w:ascii="TH SarabunPSK" w:hAnsi="TH SarabunPSK" w:cs="TH SarabunPSK" w:hint="cs"/>
          <w:cs/>
        </w:rPr>
        <w:t>ค</w:t>
      </w:r>
      <w:r w:rsidRPr="00BD2D98">
        <w:rPr>
          <w:rFonts w:ascii="TH SarabunPSK" w:hAnsi="TH SarabunPSK" w:cs="TH SarabunPSK" w:hint="cs"/>
          <w:cs/>
        </w:rPr>
        <w:t xml:space="preserve">คณะสงฆ์ หน่วยงานภาครัฐ ภาคเอกชน และภาคประชาสังคม </w:t>
      </w:r>
      <w:r>
        <w:rPr>
          <w:rFonts w:ascii="TH SarabunPSK" w:hAnsi="TH SarabunPSK" w:cs="TH SarabunPSK" w:hint="cs"/>
          <w:cs/>
        </w:rPr>
        <w:t>ร่วม</w:t>
      </w:r>
      <w:r w:rsidR="00345B90">
        <w:rPr>
          <w:rFonts w:ascii="TH SarabunPSK" w:hAnsi="TH SarabunPSK" w:cs="TH SarabunPSK" w:hint="cs"/>
          <w:cs/>
        </w:rPr>
        <w:t>ส่งเสริมสนับสนุน</w:t>
      </w:r>
      <w:r w:rsidR="00FF3941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จัดกิจกรรม</w:t>
      </w:r>
      <w:r w:rsidR="005D7E97">
        <w:rPr>
          <w:rFonts w:ascii="TH SarabunPSK" w:hAnsi="TH SarabunPSK" w:cs="TH SarabunPSK" w:hint="cs"/>
          <w:cs/>
        </w:rPr>
        <w:t xml:space="preserve"> </w:t>
      </w:r>
    </w:p>
    <w:p w:rsidR="003B4B48" w:rsidRPr="003B4B48" w:rsidRDefault="00AE0C8B" w:rsidP="00BA757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3B4B48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ของสำนักงานวัฒนธ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2A4995" w:rsidTr="00057AE2">
        <w:trPr>
          <w:tblHeader/>
        </w:trPr>
        <w:tc>
          <w:tcPr>
            <w:tcW w:w="3510" w:type="dxa"/>
          </w:tcPr>
          <w:p w:rsidR="002A4995" w:rsidRPr="003B3443" w:rsidRDefault="002A4995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3B3443" w:rsidRDefault="002A4995" w:rsidP="00FF39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Tr="00057AE2">
        <w:tc>
          <w:tcPr>
            <w:tcW w:w="3510" w:type="dxa"/>
          </w:tcPr>
          <w:p w:rsidR="002A4995" w:rsidRPr="00345B90" w:rsidRDefault="003B4B48" w:rsidP="00875A48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. </w:t>
            </w:r>
            <w:r w:rsidR="002A4995"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</w:t>
            </w:r>
            <w:r w:rsidR="00FF3941"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2A4995"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แต่งกายด้วยชุด</w:t>
            </w:r>
            <w:r w:rsid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สุภาพ   (</w:t>
            </w:r>
            <w:r w:rsidR="002A4995"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สี</w:t>
            </w:r>
            <w:r w:rsid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าว </w:t>
            </w:r>
            <w:r w:rsidR="00E93645">
              <w:rPr>
                <w:rFonts w:ascii="TH SarabunPSK" w:hAnsi="TH SarabunPSK" w:cs="TH SarabunPSK"/>
                <w:sz w:val="24"/>
                <w:szCs w:val="32"/>
              </w:rPr>
              <w:t xml:space="preserve">, </w:t>
            </w:r>
            <w:r w:rsid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สีเหลือง)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เฉลิมพระเกียรติ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พระราชกุศล </w:t>
            </w:r>
            <w:r w:rsidR="00345B90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</w:t>
            </w:r>
            <w:r w:rsidR="00DD3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4995" w:rsidRDefault="00DD3E0D" w:rsidP="00DD3E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  <w:p w:rsidR="003B4B48" w:rsidRDefault="003B4B48" w:rsidP="00DD3E0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B4B48" w:rsidRDefault="003B4B48" w:rsidP="003B4B48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 ส่งเสริมให้พุทธศาสนิกชนทุกคน          มีส่วนร่วม (พลังจิตอาสา)</w:t>
            </w:r>
          </w:p>
          <w:p w:rsidR="003B4B48" w:rsidRPr="006141CE" w:rsidRDefault="003B4B48" w:rsidP="003B4B4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ำรุงรักษาวัดหรือสถานที่สาธารณะ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</w:tc>
        <w:tc>
          <w:tcPr>
            <w:tcW w:w="5732" w:type="dxa"/>
          </w:tcPr>
          <w:p w:rsidR="00C60BC0" w:rsidRDefault="00DD3E0D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เลือกวัด /</w:t>
            </w:r>
            <w:proofErr w:type="spellStart"/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ศาสน</w:t>
            </w:r>
            <w:proofErr w:type="spellEnd"/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 จำนวน ๑ แห่ง อาจเป็นเครือข่าย    ลานธรรม ลานวิถีไทย หรือเครือข่ายชุมชนคุณธรรม ที่มีความพร้อม</w:t>
            </w:r>
            <w:r w:rsidR="00875A48">
              <w:rPr>
                <w:rFonts w:ascii="TH SarabunPSK" w:hAnsi="TH SarabunPSK" w:cs="TH SarabunPSK" w:hint="cs"/>
                <w:sz w:val="24"/>
                <w:szCs w:val="32"/>
                <w:cs/>
              </w:rPr>
              <w:t>ในการ</w:t>
            </w:r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กิจกรรม</w:t>
            </w:r>
          </w:p>
          <w:p w:rsidR="00DD3E0D" w:rsidRDefault="00C60BC0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นมัสการเจ้าอาวาสวัดเป้าหมายให้ทราบ เพื่อเตรียมสถานที่และขอความเมตตาให้ทางวัด</w:t>
            </w:r>
            <w:r w:rsidR="00E64CC8">
              <w:rPr>
                <w:rFonts w:ascii="TH SarabunPSK" w:hAnsi="TH SarabunPSK" w:cs="TH SarabunPSK" w:hint="cs"/>
                <w:sz w:val="24"/>
                <w:szCs w:val="32"/>
                <w:cs/>
              </w:rPr>
              <w:t>เป้าหมาย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ให้ชุมชนบริเวณรอบวัดได้มาร่วมทำกิจกรรม</w:t>
            </w:r>
          </w:p>
          <w:p w:rsidR="00DD3E0D" w:rsidRDefault="002A4995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เชิญชว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น่วยงานในพื้นที่ </w:t>
            </w:r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่น </w:t>
            </w:r>
            <w:proofErr w:type="spellStart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>พมจ</w:t>
            </w:r>
            <w:proofErr w:type="spellEnd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างแผน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สนับสนุน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ัดกิจกรรม </w:t>
            </w:r>
          </w:p>
          <w:p w:rsidR="002A4995" w:rsidRDefault="002A4995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ามร่วมมือ/เชิญชวนหน่วยงานภาครัฐ ภาคเอกชน ชุมชน </w:t>
            </w:r>
            <w:r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หมู่บ้าน เครือข่ายของกรมการศาสนา</w:t>
            </w:r>
            <w:r w:rsidR="00FF3941"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 xml:space="preserve"> </w:t>
            </w:r>
            <w:r w:rsidR="00875A48"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เช่น ศูนย์ศึกษาพ</w:t>
            </w:r>
            <w:r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ระพุทธศาสนา</w:t>
            </w:r>
            <w:r w:rsidR="00FF3941"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วันอาทิตย์ </w:t>
            </w:r>
            <w:proofErr w:type="spellStart"/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ศาสน</w:t>
            </w:r>
            <w:proofErr w:type="spellEnd"/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สถานในโครงการลานธรรม</w:t>
            </w:r>
            <w:r w:rsidR="00FF3941"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ลานวิถีไทย คลินิก</w:t>
            </w:r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คุณธรรม</w:t>
            </w:r>
            <w:r w:rsidRPr="00A93127">
              <w:rPr>
                <w:rFonts w:ascii="TH SarabunPSK" w:hAnsi="TH SarabunPSK" w:cs="TH SarabunPSK" w:hint="cs"/>
                <w:spacing w:val="-8"/>
                <w:sz w:val="24"/>
                <w:szCs w:val="32"/>
                <w:cs/>
              </w:rPr>
              <w:t>ในสถานศึกษา สมาคมคนพิการในจังหวั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ป็นต้น เข้ามามีส่วนร่วมสนับสนุนการจัดกิจกรรม</w:t>
            </w:r>
          </w:p>
          <w:p w:rsidR="002A4995" w:rsidRDefault="002A4995" w:rsidP="00E9364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มพันธ์ เช่น วิทยุชุมชนโทรท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น์ เคเบิ้ลทีวี หนังสือพิมพ์ท้องถิ่น จัดทำป้ายไวนิล ประชาสัมพันธ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์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เชิญชวนประชาชนในชุมชนใกล้เคียงว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เข้าร่วมกิจกรรม</w:t>
            </w:r>
            <w:r w:rsidR="003B4B48">
              <w:rPr>
                <w:rFonts w:ascii="TH SarabunPSK" w:hAnsi="TH SarabunPSK" w:cs="TH SarabunPSK" w:hint="cs"/>
                <w:szCs w:val="32"/>
                <w:cs/>
              </w:rPr>
              <w:t>และสรุปผล</w:t>
            </w:r>
            <w:r w:rsidR="003B4B48" w:rsidRPr="00E93645">
              <w:rPr>
                <w:rFonts w:ascii="TH SarabunPSK" w:hAnsi="TH SarabunPSK" w:cs="TH SarabunPSK" w:hint="cs"/>
                <w:spacing w:val="-4"/>
                <w:szCs w:val="32"/>
                <w:cs/>
              </w:rPr>
              <w:t>การดำเนินงานจัดกิจกรรม และส่งให้กรมการศาสนา เพื่อรายงานผล</w:t>
            </w:r>
            <w:r w:rsidR="003B4B48">
              <w:rPr>
                <w:rFonts w:ascii="TH SarabunPSK" w:hAnsi="TH SarabunPSK" w:cs="TH SarabunPSK" w:hint="cs"/>
                <w:szCs w:val="32"/>
                <w:cs/>
              </w:rPr>
              <w:t>ต่อ</w:t>
            </w:r>
            <w:r w:rsidR="005A5231">
              <w:rPr>
                <w:rFonts w:ascii="TH SarabunPSK" w:hAnsi="TH SarabunPSK" w:cs="TH SarabunPSK" w:hint="cs"/>
                <w:szCs w:val="32"/>
                <w:cs/>
              </w:rPr>
              <w:t>สาธารณชน</w:t>
            </w:r>
            <w:r w:rsidR="003B4B48">
              <w:rPr>
                <w:rFonts w:ascii="TH SarabunPSK" w:hAnsi="TH SarabunPSK" w:cs="TH SarabunPSK" w:hint="cs"/>
                <w:szCs w:val="32"/>
                <w:cs/>
              </w:rPr>
              <w:t>ต่อไป</w:t>
            </w:r>
          </w:p>
          <w:p w:rsidR="00E93645" w:rsidRPr="002A4995" w:rsidRDefault="00E93645" w:rsidP="00E93645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3B4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48" w:rsidRDefault="003B4B48" w:rsidP="00E936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B48" w:rsidRPr="001A3B82" w:rsidRDefault="003B4B48" w:rsidP="00E936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325AD" w:rsidRPr="00E93645" w:rsidRDefault="002618DD" w:rsidP="002D60D3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E93645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E936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วัด</w:t>
      </w:r>
      <w:r w:rsidR="00E96247" w:rsidRPr="00E9364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/</w:t>
      </w:r>
      <w:proofErr w:type="spellStart"/>
      <w:r w:rsidR="00E96247" w:rsidRPr="00E9364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ศาสน</w:t>
      </w:r>
      <w:proofErr w:type="spellEnd"/>
      <w:r w:rsidR="00E96247" w:rsidRPr="00E9364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สถ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2618DD" w:rsidRPr="003B3443" w:rsidTr="00A93127">
        <w:trPr>
          <w:tblHeader/>
        </w:trPr>
        <w:tc>
          <w:tcPr>
            <w:tcW w:w="3510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618DD" w:rsidRPr="002A4995" w:rsidTr="00A93127">
        <w:tc>
          <w:tcPr>
            <w:tcW w:w="3510" w:type="dxa"/>
          </w:tcPr>
          <w:p w:rsidR="00E93645" w:rsidRPr="00872FC1" w:rsidRDefault="00E93645" w:rsidP="00872FC1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 xml:space="preserve">ส่งเสริมการแต่งกายด้วยชุดสุภาพ       (สีขาว </w:t>
            </w:r>
            <w:r w:rsidRPr="00E93645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>สีเหลือง)</w:t>
            </w:r>
            <w:r w:rsidR="00872F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660F15" w:rsidRPr="00E93645">
              <w:rPr>
                <w:rFonts w:ascii="TH SarabunPSK" w:hAnsi="TH SarabunPSK" w:cs="TH SarabunPSK" w:hint="cs"/>
                <w:szCs w:val="32"/>
                <w:cs/>
              </w:rPr>
              <w:t>เพื่อ</w:t>
            </w:r>
            <w:r w:rsidR="00FF3941" w:rsidRPr="00E93645">
              <w:rPr>
                <w:rFonts w:ascii="TH SarabunPSK" w:hAnsi="TH SarabunPSK" w:cs="TH SarabunPSK" w:hint="cs"/>
                <w:szCs w:val="32"/>
                <w:cs/>
              </w:rPr>
              <w:t>เฉลิม</w:t>
            </w:r>
            <w:r w:rsidR="00660F15" w:rsidRPr="00E93645">
              <w:rPr>
                <w:rFonts w:ascii="TH SarabunPSK" w:hAnsi="TH SarabunPSK" w:cs="TH SarabunPSK" w:hint="cs"/>
                <w:szCs w:val="32"/>
                <w:cs/>
              </w:rPr>
              <w:t xml:space="preserve">พระเกียรติ และถวายพระราชกุศล </w:t>
            </w:r>
            <w:r w:rsidR="00660F15" w:rsidRPr="00E93645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E93645" w:rsidRDefault="00E93645" w:rsidP="00E9364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E93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เสริมให้พุทธศาสนิกชนทุกคน         </w:t>
            </w:r>
            <w:r w:rsidRPr="00A93127">
              <w:rPr>
                <w:rFonts w:ascii="TH SarabunPSK" w:hAnsi="TH SarabunPSK" w:cs="TH SarabunPSK" w:hint="cs"/>
                <w:spacing w:val="-18"/>
                <w:sz w:val="24"/>
                <w:szCs w:val="32"/>
                <w:cs/>
              </w:rPr>
              <w:t>มีส่วนร่วม (พลังจิตอาสาทำความดีด้วยหัวใจ)</w:t>
            </w:r>
          </w:p>
          <w:p w:rsidR="00E93645" w:rsidRDefault="00E93645" w:rsidP="00E93645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ำรุงรักษาวัดที่สำคัญของท้องถิ่น </w:t>
            </w:r>
            <w:r w:rsidRPr="00A93127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บำเพ็ญสาธารณประโยชน์ ณ วัดที่สำคัญ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หรือสถานที่สาธารณะอื่นๆ ในท้องถิ่น</w:t>
            </w:r>
          </w:p>
          <w:p w:rsidR="00E93645" w:rsidRPr="00E93645" w:rsidRDefault="00E93645" w:rsidP="00E93645">
            <w:pPr>
              <w:rPr>
                <w:cs/>
              </w:rPr>
            </w:pPr>
          </w:p>
          <w:p w:rsidR="00F34967" w:rsidRPr="00F34967" w:rsidRDefault="00F34967" w:rsidP="006A34AA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32" w:type="dxa"/>
          </w:tcPr>
          <w:p w:rsidR="00012611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618DD" w:rsidRDefault="00012611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นพื้นที่ เช่น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012611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</w:p>
          <w:p w:rsidR="00F34967" w:rsidRDefault="00012611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ิจกรรม ร่วมสนับสนุนวัสดุอุปกรณ์ในการจัดกิจกรรม</w:t>
            </w:r>
          </w:p>
          <w:p w:rsidR="00F34967" w:rsidRDefault="00F34967" w:rsidP="006A34AA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จัดเตรียมสถานที่/บุคลากรของวัด ในการร่วมจัดกิจกรรมกับบุคคล/หน่วยงานต่างๆ</w:t>
            </w:r>
          </w:p>
          <w:p w:rsidR="00F34967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ชาสัมพันธ์เชิญชวนคนในพื้นที</w:t>
            </w:r>
            <w:r w:rsidR="00DD1080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ร่วมกิจกรรม</w:t>
            </w:r>
          </w:p>
          <w:p w:rsidR="00F34967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A93127" w:rsidRDefault="00F34967" w:rsidP="006A34AA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</w:pPr>
            <w:r w:rsidRPr="00A93127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</w:tc>
      </w:tr>
    </w:tbl>
    <w:p w:rsidR="00660F15" w:rsidRPr="00E93645" w:rsidRDefault="00660F15" w:rsidP="00660F15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E93645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E936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สำนักงานพัฒนาสังคมและความมั่นคงของมนุษย์ประจำจังหวั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60F15" w:rsidRPr="003B3443" w:rsidTr="00EB2C85">
        <w:trPr>
          <w:tblHeader/>
        </w:trPr>
        <w:tc>
          <w:tcPr>
            <w:tcW w:w="3652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660F15" w:rsidRPr="002A4995" w:rsidTr="00EB2C85">
        <w:tc>
          <w:tcPr>
            <w:tcW w:w="3652" w:type="dxa"/>
          </w:tcPr>
          <w:p w:rsidR="00E93645" w:rsidRPr="00F34967" w:rsidRDefault="00E93645" w:rsidP="00E93645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E93645">
              <w:rPr>
                <w:rFonts w:ascii="TH SarabunPSK" w:hAnsi="TH SarabunPSK" w:cs="TH SarabunPSK" w:hint="cs"/>
                <w:szCs w:val="32"/>
                <w:cs/>
              </w:rPr>
              <w:t xml:space="preserve">ส่งเสริมการแต่งกายด้วยชุดสุภาพ  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 xml:space="preserve">(สีขาว </w:t>
            </w:r>
            <w:r w:rsidRPr="00E93645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>สีเหลือง)</w:t>
            </w:r>
            <w:r w:rsidR="00660F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ิมพระเกียรติ</w:t>
            </w:r>
            <w:r w:rsidR="00660F1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พระราชกุศล </w:t>
            </w:r>
            <w:r w:rsidR="00660F15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EE7CCC" w:rsidRPr="00F34967" w:rsidRDefault="00EE7CCC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90" w:type="dxa"/>
          </w:tcPr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ร่วมประชุม ปรึกษาหารือกับวัด สำนักงานวัฒนธรรม และหน่วยงานในพื้นที่ เช่น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จ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.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ต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660F15" w:rsidRPr="00872FC1" w:rsidRDefault="00660F1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- ประสานงานหน่วยงาน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สังกัดหรือเครือข่าย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เพื่อดำเนินกิจกรรม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   </w:t>
            </w:r>
            <w:r w:rsidRPr="00872FC1">
              <w:rPr>
                <w:rFonts w:ascii="TH SarabunPSK" w:hAnsi="TH SarabunPSK" w:cs="TH SarabunPSK" w:hint="cs"/>
                <w:sz w:val="24"/>
                <w:szCs w:val="32"/>
                <w:cs/>
              </w:rPr>
              <w:t>ร่วมสนับสนุนวัสดุอุปกรณ์ในการจัดกิจกรรม</w:t>
            </w:r>
          </w:p>
          <w:p w:rsidR="00660F15" w:rsidRPr="00660F15" w:rsidRDefault="00660F15" w:rsidP="00A93127">
            <w:pPr>
              <w:ind w:left="175" w:hanging="175"/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872FC1">
              <w:rPr>
                <w:rFonts w:ascii="TH SarabunPSK" w:hAnsi="TH SarabunPSK" w:cs="TH SarabunPSK" w:hint="cs"/>
                <w:sz w:val="24"/>
                <w:szCs w:val="32"/>
                <w:cs/>
              </w:rPr>
              <w:t>- สนับสนุนบุคลากรร่วมจัดกิจกรรม</w:t>
            </w:r>
          </w:p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ประชาสัมพันธ์เชิญชวนเครือข่ายผู้สูงอายุ คนพิการ ทุพพลภาพ   </w:t>
            </w:r>
            <w:r w:rsidR="00EB2C8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</w:t>
            </w:r>
            <w:r w:rsidR="0098548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และด้อยโอกาส 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พื้นที่เข้าร่วมกิจกรรม</w:t>
            </w:r>
          </w:p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  <w:cs/>
              </w:rPr>
            </w:pPr>
          </w:p>
        </w:tc>
      </w:tr>
    </w:tbl>
    <w:p w:rsidR="0000347B" w:rsidRPr="00E93645" w:rsidRDefault="00EB2C85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3645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00347B" w:rsidRPr="00E93645">
        <w:rPr>
          <w:rFonts w:ascii="TH SarabunPSK" w:hAnsi="TH SarabunPSK" w:cs="TH SarabunPSK" w:hint="cs"/>
          <w:b/>
          <w:bCs/>
          <w:sz w:val="32"/>
          <w:szCs w:val="32"/>
          <w:cs/>
        </w:rPr>
        <w:t>ทบาท</w:t>
      </w:r>
      <w:r w:rsidR="0000347B" w:rsidRPr="00E936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00347B" w:rsidRPr="003B3443" w:rsidTr="005F5A9C">
        <w:trPr>
          <w:tblHeader/>
        </w:trPr>
        <w:tc>
          <w:tcPr>
            <w:tcW w:w="3652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EB2C85" w:rsidRPr="002A4995" w:rsidTr="005F5A9C">
        <w:tc>
          <w:tcPr>
            <w:tcW w:w="3652" w:type="dxa"/>
          </w:tcPr>
          <w:p w:rsidR="00E93645" w:rsidRPr="00E93645" w:rsidRDefault="00E93645" w:rsidP="00E93645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 xml:space="preserve">ส่งเสริมการแต่งกายด้วยชุดสุภาพ         (สีขาว </w:t>
            </w:r>
            <w:r w:rsidRPr="00E93645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E93645">
              <w:rPr>
                <w:rFonts w:ascii="TH SarabunPSK" w:hAnsi="TH SarabunPSK" w:cs="TH SarabunPSK" w:hint="cs"/>
                <w:szCs w:val="32"/>
                <w:cs/>
              </w:rPr>
              <w:t xml:space="preserve">สีเหลือง) </w:t>
            </w:r>
            <w:r w:rsidR="00EB2C85"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</w:t>
            </w:r>
            <w:r w:rsidR="00FF3941"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ิม</w:t>
            </w:r>
            <w:r w:rsidR="005F5A9C"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>พระเกียรติ</w:t>
            </w:r>
            <w:r w:rsidR="00EB2C85" w:rsidRPr="00E9364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พระราชกุศล </w:t>
            </w:r>
            <w:r w:rsidR="00EB2C85" w:rsidRPr="00E93645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E93645" w:rsidRDefault="00E93645" w:rsidP="00E9364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72FC1">
              <w:rPr>
                <w:rFonts w:ascii="TH SarabunPSK" w:hAnsi="TH SarabunPSK" w:cs="TH SarabunPSK" w:hint="cs"/>
                <w:spacing w:val="-16"/>
                <w:sz w:val="24"/>
                <w:szCs w:val="32"/>
                <w:cs/>
              </w:rPr>
              <w:t>๒. ส่งเสริมให้พุทธศาสนิกชนทุกคนมีส่วน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พลังจิตอาส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ความดีด้วยหัวใ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EE7CCC" w:rsidRPr="00F34967" w:rsidRDefault="00E93645" w:rsidP="00E93645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ำรุงรักษาวัดที่สำคัญของท้องถิ่น </w:t>
            </w:r>
            <w:r w:rsidRPr="005F5A9C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ำเพ็ญสาธารณประโยชน์ ณ วัดที่สำคัญ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หรือสถานที่สาธารณะอื่นๆ ในท้องถิ่น</w:t>
            </w:r>
          </w:p>
        </w:tc>
        <w:tc>
          <w:tcPr>
            <w:tcW w:w="5590" w:type="dxa"/>
          </w:tcPr>
          <w:p w:rsidR="00EB2C85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EB2C85" w:rsidRDefault="00EB2C85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EB2C85" w:rsidRPr="0000347B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</w:tbl>
    <w:p w:rsidR="00E93645" w:rsidRDefault="00E93645" w:rsidP="00E936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0347B" w:rsidRPr="00BC7A3F" w:rsidRDefault="0000347B" w:rsidP="00BC7A3F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7A3F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BC7A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พุทธศาสนิกชนแต่บุคค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00347B" w:rsidRPr="003B3443" w:rsidTr="00A93127">
        <w:trPr>
          <w:tblHeader/>
        </w:trPr>
        <w:tc>
          <w:tcPr>
            <w:tcW w:w="3510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00347B" w:rsidTr="00A93127">
        <w:tc>
          <w:tcPr>
            <w:tcW w:w="3510" w:type="dxa"/>
          </w:tcPr>
          <w:p w:rsidR="00D50806" w:rsidRDefault="00BC7A3F" w:rsidP="00BC7A3F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BC7A3F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C7A3F">
              <w:rPr>
                <w:rFonts w:ascii="TH SarabunPSK" w:hAnsi="TH SarabunPSK" w:cs="TH SarabunPSK" w:hint="cs"/>
                <w:szCs w:val="32"/>
                <w:cs/>
              </w:rPr>
              <w:t xml:space="preserve">ส่งเสริมการแต่งกายด้วยชุดสุภาพ         (สีขาว </w:t>
            </w:r>
            <w:r w:rsidRPr="00BC7A3F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BC7A3F">
              <w:rPr>
                <w:rFonts w:ascii="TH SarabunPSK" w:hAnsi="TH SarabunPSK" w:cs="TH SarabunPSK" w:hint="cs"/>
                <w:szCs w:val="32"/>
                <w:cs/>
              </w:rPr>
              <w:t xml:space="preserve">สีเหลือง) </w:t>
            </w:r>
            <w:r w:rsidRPr="00BC7A3F">
              <w:rPr>
                <w:rFonts w:ascii="TH SarabunPSK" w:hAnsi="TH SarabunPSK" w:cs="TH SarabunPSK" w:hint="cs"/>
                <w:spacing w:val="-10"/>
                <w:szCs w:val="32"/>
                <w:cs/>
              </w:rPr>
              <w:t>เพื่อ</w:t>
            </w:r>
            <w:r w:rsidR="00616DC3" w:rsidRPr="00BC7A3F">
              <w:rPr>
                <w:rFonts w:ascii="TH SarabunPSK" w:hAnsi="TH SarabunPSK" w:cs="TH SarabunPSK" w:hint="cs"/>
                <w:spacing w:val="-10"/>
                <w:szCs w:val="32"/>
                <w:cs/>
              </w:rPr>
              <w:t>เฉลิมพระเกียรติ และ</w:t>
            </w:r>
            <w:r w:rsidR="002548BE" w:rsidRPr="00BC7A3F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ถวาย</w:t>
            </w:r>
            <w:r w:rsidR="002548BE" w:rsidRPr="00BC7A3F">
              <w:rPr>
                <w:rFonts w:ascii="TH SarabunPSK" w:hAnsi="TH SarabunPSK" w:cs="TH SarabunPSK" w:hint="cs"/>
                <w:szCs w:val="32"/>
                <w:cs/>
              </w:rPr>
              <w:t>พระราชกุศล</w:t>
            </w:r>
          </w:p>
          <w:p w:rsidR="00FF659E" w:rsidRPr="006A34AA" w:rsidRDefault="00BC7A3F" w:rsidP="006A34A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</w:t>
            </w:r>
            <w:r w:rsidR="006A34A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0347B" w:rsidRPr="006A34AA">
              <w:rPr>
                <w:rFonts w:ascii="TH SarabunPSK" w:hAnsi="TH SarabunPSK" w:cs="TH SarabunPSK" w:hint="cs"/>
                <w:szCs w:val="32"/>
                <w:cs/>
              </w:rPr>
              <w:t>ส่งเสริมให้พุทธศาสนิกชนทุกคน</w:t>
            </w:r>
          </w:p>
          <w:p w:rsidR="0000347B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ส่วนร่วม</w:t>
            </w:r>
            <w:r w:rsidR="0059503A">
              <w:rPr>
                <w:rFonts w:ascii="TH SarabunPSK" w:hAnsi="TH SarabunPSK" w:cs="TH SarabunPSK" w:hint="cs"/>
                <w:szCs w:val="32"/>
                <w:cs/>
              </w:rPr>
              <w:t>ในกิจกรรมจิตอาสาทำความดีด้วยหัวใจ</w:t>
            </w:r>
          </w:p>
          <w:p w:rsidR="0000347B" w:rsidRPr="00F34967" w:rsidRDefault="00BC7A3F" w:rsidP="00616D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ส่งเสริ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ให้ประชาชนนำ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หลักธรร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มาพัฒนาคุณภาพชีวิตและพัฒนาสังคม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5732" w:type="dxa"/>
          </w:tcPr>
          <w:p w:rsidR="002548BE" w:rsidRDefault="00DE4B5A" w:rsidP="00875D79">
            <w:pPr>
              <w:ind w:left="34" w:hanging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E4B5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ตรียมตัว แต่งกายให้เหมาะสมด้วยชุดสีขาว</w:t>
            </w:r>
            <w:r w:rsidR="00BC7A3F">
              <w:rPr>
                <w:rFonts w:ascii="TH SarabunPSK" w:hAnsi="TH SarabunPSK" w:cs="TH SarabunPSK" w:hint="cs"/>
                <w:szCs w:val="32"/>
                <w:cs/>
              </w:rPr>
              <w:t xml:space="preserve">หรือสีเหลือง   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ไม่ตกแต่งประดับประดาด้วยเครื่องประดับที่เกินความจำเป็น</w:t>
            </w:r>
          </w:p>
          <w:p w:rsidR="00D50806" w:rsidRPr="00BC7A3F" w:rsidRDefault="00DE4B5A" w:rsidP="00875D7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875D79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- </w:t>
            </w:r>
            <w:r w:rsidR="00BC7A3F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</w:t>
            </w:r>
            <w:r w:rsidRPr="00875D79">
              <w:rPr>
                <w:rFonts w:ascii="TH SarabunPSK" w:hAnsi="TH SarabunPSK" w:cs="TH SarabunPSK" w:hint="cs"/>
                <w:spacing w:val="-6"/>
                <w:szCs w:val="32"/>
                <w:cs/>
              </w:rPr>
              <w:t>เตรียมใจ ตัดความกังวลใจที่เกิดขึ้น เช่น เรื่องครอบครัว เรื่องง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ป็นต้น ทำจิตใจให้สงบ</w:t>
            </w:r>
          </w:p>
          <w:p w:rsidR="00DE4B5A" w:rsidRPr="00DE4B5A" w:rsidRDefault="00DE4B5A" w:rsidP="00FF659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ข้าร่วมกิจกรรมตามโอกาสอันสมควรแก่ตนเอง และครอบครัว</w:t>
            </w:r>
          </w:p>
        </w:tc>
      </w:tr>
    </w:tbl>
    <w:p w:rsidR="00E04CC0" w:rsidRDefault="00E04CC0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Default="00BC7A3F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Default="00BC7A3F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Default="00BC7A3F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Default="00BC7A3F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Default="00BC7A3F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D79" w:rsidRDefault="00875D79" w:rsidP="001A3B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A3F" w:rsidRPr="00BC7A3F" w:rsidRDefault="002A5C2F" w:rsidP="00BC7A3F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C7A3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="00A50313" w:rsidRPr="00BC7A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การ</w:t>
      </w:r>
      <w:r w:rsidR="00BC7A3F" w:rsidRPr="00BC7A3F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กิจกรรม</w:t>
      </w:r>
    </w:p>
    <w:p w:rsidR="00BC7A3F" w:rsidRPr="00BC7A3F" w:rsidRDefault="00BC7A3F" w:rsidP="00BC7A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  <w:r w:rsidRPr="00BC7A3F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ทิดไท้องค์ราชันและเฉลิมพระเกียรติ</w:t>
      </w:r>
    </w:p>
    <w:p w:rsidR="006A34AA" w:rsidRPr="00BC7A3F" w:rsidRDefault="00BC7A3F" w:rsidP="00BC7A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A3F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นื่องในโอกาสวันเฉลิมพระชนมพรรษา ๒๘ กรกฎาคม ๒๕๖๒</w:t>
      </w:r>
    </w:p>
    <w:p w:rsidR="00A50313" w:rsidRPr="00BC7A3F" w:rsidRDefault="00A50313" w:rsidP="00BC7A3F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935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    </w:t>
      </w:r>
      <w:r w:rsidRPr="00BC7A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 ...........................................................</w:t>
      </w:r>
      <w:r w:rsidR="00BC7A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040A5C" w:rsidRDefault="00A50313" w:rsidP="00BC7A3F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935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------------------------------</w:t>
      </w:r>
    </w:p>
    <w:p w:rsidR="00BC7A3F" w:rsidRPr="00BC7A3F" w:rsidRDefault="00BC7A3F" w:rsidP="00BC7A3F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7A3F" w:rsidRPr="00221067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ิจกรรม</w:t>
      </w:r>
      <w:r w:rsidR="00BC457C" w:rsidRPr="0022106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ำบุญตักบาตร เข้าวัด ฟังธรรม</w:t>
      </w:r>
    </w:p>
    <w:p w:rsidR="00BC457C" w:rsidRPr="00221067" w:rsidRDefault="00BC457C" w:rsidP="00BC457C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ลา ๐๗.๐๐ น.</w:t>
      </w: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210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ู้เข้าร่วมกิจกรรมพร้อมกันบริเวณสถานที่จัดงาน</w:t>
      </w:r>
    </w:p>
    <w:p w:rsidR="00BC457C" w:rsidRPr="00221067" w:rsidRDefault="00BC457C" w:rsidP="00BC457C">
      <w:pPr>
        <w:spacing w:after="0" w:line="240" w:lineRule="auto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ลา ๐๗.๐๙ น.</w:t>
      </w: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210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106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่วมกิจกรรมตักบาตรพระสงฆ์</w:t>
      </w:r>
    </w:p>
    <w:p w:rsidR="00BC457C" w:rsidRPr="00221067" w:rsidRDefault="00BC457C" w:rsidP="00BC457C">
      <w:pPr>
        <w:spacing w:after="0" w:line="240" w:lineRule="auto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๐๘.๐๙ น.</w:t>
      </w:r>
      <w:r w:rsidRPr="002210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106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21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สงฆ์พร้อม ณ บริเวณพิธี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ธานในพิธีจุดธูปเทียนบูชาพระรัตนตรัย</w:t>
      </w:r>
    </w:p>
    <w:p w:rsidR="00BC457C" w:rsidRPr="00221067" w:rsidRDefault="00BC457C" w:rsidP="00BC457C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-  ประธานฝ่ายฆราวาส เปิดกรวยดอกไม้ธูปเทียนแพ ถวายราชสักการะเบื้องหน้า</w:t>
      </w:r>
    </w:p>
    <w:p w:rsidR="00BC457C" w:rsidRPr="00221067" w:rsidRDefault="00BC457C" w:rsidP="00BC457C">
      <w:pPr>
        <w:spacing w:after="0" w:line="380" w:lineRule="exact"/>
        <w:ind w:left="2410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ระ</w:t>
      </w:r>
      <w:r w:rsidR="00872FC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รม</w:t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ายาลักษณ์</w:t>
      </w:r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ระบาทสมเด็จพระ</w:t>
      </w:r>
      <w:proofErr w:type="spellStart"/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เมนทร</w:t>
      </w:r>
      <w:proofErr w:type="spellEnd"/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ามาธิบดีศรีสินทรมหาวชิราลง</w:t>
      </w:r>
      <w:proofErr w:type="spellStart"/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รณ</w:t>
      </w:r>
      <w:proofErr w:type="spellEnd"/>
    </w:p>
    <w:p w:rsidR="00BC457C" w:rsidRPr="00221067" w:rsidRDefault="00BC457C" w:rsidP="00BC457C">
      <w:pPr>
        <w:spacing w:after="0" w:line="380" w:lineRule="exact"/>
        <w:ind w:left="2410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proofErr w:type="spellStart"/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ระวชิร</w:t>
      </w:r>
      <w:proofErr w:type="spellEnd"/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ล้าเจ้าอยู่หัว</w:t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และกล่าวราชสดุดีเฉลิมพระเกียรติ ถวายพระพรชัยมงคล (บรรเลงเพลงสรรเสริญพระบารมี)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เจ้าหน้าที่อาราธนาพระปริตร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พระสงฆ์เจริญพระพุทธมนต์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ประธานในพิธีจุดเทียนส่องธรรม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จ้าหน้าที่อาราธนาศีล/พระสงฆ์ให้ศีล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เจ้าหน้าที่อาราธนาธรรม</w:t>
      </w:r>
    </w:p>
    <w:p w:rsidR="00BC457C" w:rsidRPr="00221067" w:rsidRDefault="00BC457C" w:rsidP="00BC457C">
      <w:pPr>
        <w:spacing w:after="0" w:line="240" w:lineRule="auto"/>
        <w:ind w:firstLine="216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ระสงฆ์แสดงพระธรรมเทศนา 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2210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ระสงฆ์นำเจริญจิตภาวนา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ถวายจตุปัจจัยไทยธรรมเครื่องกัณฑ์เทศน์</w:t>
      </w:r>
    </w:p>
    <w:p w:rsidR="00BC457C" w:rsidRPr="00221067" w:rsidRDefault="00BC457C" w:rsidP="00BC457C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พระสงฆ์อนุโมทนา</w:t>
      </w:r>
    </w:p>
    <w:p w:rsidR="00BC457C" w:rsidRPr="00221067" w:rsidRDefault="00BC457C" w:rsidP="00BC457C">
      <w:pPr>
        <w:spacing w:after="0" w:line="240" w:lineRule="auto"/>
        <w:ind w:firstLine="2160"/>
        <w:outlineLvl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กรวดน้ำ – รับพร</w:t>
      </w:r>
    </w:p>
    <w:p w:rsidR="00BC457C" w:rsidRPr="00221067" w:rsidRDefault="00BC457C" w:rsidP="00BC457C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 xml:space="preserve">-  ประธานฝ่ายฆราวาสกราบพระรัตนตรัย </w:t>
      </w:r>
    </w:p>
    <w:p w:rsidR="00BC457C" w:rsidRPr="00221067" w:rsidRDefault="00BC457C" w:rsidP="00BC457C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-  กราบลาประธานฝ่ายสงฆ์</w:t>
      </w:r>
    </w:p>
    <w:p w:rsidR="00BC457C" w:rsidRDefault="00BC457C" w:rsidP="00BC457C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2106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-  ถวายความเคารพเบื้องหน้าพระ</w:t>
      </w:r>
      <w:r w:rsidR="00872FC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รม</w:t>
      </w:r>
      <w:r w:rsidRPr="0022106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ายาลักษณ์ / เสร็จพิธีทางศาสนา</w:t>
      </w:r>
    </w:p>
    <w:p w:rsidR="00BC457C" w:rsidRPr="00A50313" w:rsidRDefault="00BC457C" w:rsidP="00BC457C">
      <w:pPr>
        <w:tabs>
          <w:tab w:val="left" w:pos="851"/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A5031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จิตอาสา </w:t>
      </w:r>
    </w:p>
    <w:p w:rsidR="00BC457C" w:rsidRDefault="00BC457C" w:rsidP="00BC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วลา ๑๓.๐๐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ส่งเสริมให้พุทธศาสนิกชนที่เข้าร่วมกิจกรรมมีส่วนร่วมในการรวมพลังจิตอาสา</w:t>
      </w:r>
    </w:p>
    <w:p w:rsidR="00BC457C" w:rsidRPr="00BC457C" w:rsidRDefault="00221067" w:rsidP="00BC457C">
      <w:pPr>
        <w:tabs>
          <w:tab w:val="left" w:pos="284"/>
        </w:tabs>
        <w:spacing w:after="0" w:line="240" w:lineRule="auto"/>
        <w:ind w:left="2268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457C">
        <w:rPr>
          <w:rFonts w:ascii="TH SarabunPSK" w:hAnsi="TH SarabunPSK" w:cs="TH SarabunPSK"/>
          <w:sz w:val="32"/>
          <w:szCs w:val="32"/>
          <w:cs/>
        </w:rPr>
        <w:t>ทำความดีด้วยหัวใจ เพื่อถวายพระราชกุศล อาทิเช่น การบำเพ็ญสาธารณประโยชน์ บำรุงรักษาวัดหรือสถานที่สาธารณะอื่น ๆ ในท้องถิ่น การทำความสะอาดวัด โบราณสถาน สถานศึกษา  การไปเยี่ยมเยียนผู้ป่วย/ผู้ยากไร้ที่โรงพยาบาล</w:t>
      </w:r>
    </w:p>
    <w:p w:rsidR="00BC457C" w:rsidRDefault="00BC457C" w:rsidP="00BC457C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2632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กำหนดการอาจปรับเปลี่ยนได้ตามความเหมาะสม</w:t>
      </w:r>
    </w:p>
    <w:p w:rsidR="00BC457C" w:rsidRDefault="00BC457C" w:rsidP="00BC457C">
      <w:pPr>
        <w:spacing w:after="0" w:line="380" w:lineRule="exact"/>
        <w:ind w:left="1276" w:hanging="55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๒. </w:t>
      </w:r>
      <w:r w:rsidRPr="002632A3">
        <w:rPr>
          <w:rFonts w:ascii="TH SarabunPSK" w:eastAsia="Times New Roman" w:hAnsi="TH SarabunPSK" w:cs="TH SarabunPSK" w:hint="cs"/>
          <w:sz w:val="32"/>
          <w:szCs w:val="32"/>
          <w:cs/>
        </w:rPr>
        <w:t>การแต่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แต่งชุดปกติขาว ข้าราชการแต่งชุดปกติขาว และ</w:t>
      </w:r>
      <w:r w:rsidRPr="002632A3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ู้เข้าร่วมพิธีแต่งกายชุดสุภาพ  สีขาว สีเหลือง</w:t>
      </w:r>
      <w:r w:rsidR="00872F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สีอ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C7A3F" w:rsidRPr="00221067" w:rsidRDefault="00BC7A3F" w:rsidP="00221067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3F382D" w:rsidRPr="00221067" w:rsidRDefault="003F382D" w:rsidP="00221067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EB6671" w:rsidRDefault="00EB6671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382D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48F0">
        <w:rPr>
          <w:rFonts w:ascii="TH SarabunPSK" w:hAnsi="TH SarabunPSK" w:cs="TH SarabunPSK"/>
          <w:b/>
          <w:bCs/>
          <w:sz w:val="36"/>
          <w:szCs w:val="36"/>
          <w:cs/>
        </w:rPr>
        <w:t>คำกล่าว</w:t>
      </w: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ราชสดุดี</w:t>
      </w:r>
      <w:r w:rsidR="009571B0"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</w:t>
      </w: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ถวายพระพรชัยมงคล</w:t>
      </w:r>
    </w:p>
    <w:p w:rsidR="003F382D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 w:rsidR="006E48F0"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6E48F0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.…………………….</w:t>
      </w:r>
    </w:p>
    <w:p w:rsidR="00221067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221067"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221067" w:rsidRPr="006E48F0">
        <w:rPr>
          <w:rFonts w:ascii="TH SarabunPSK" w:hAnsi="TH SarabunPSK" w:cs="TH SarabunPSK"/>
          <w:b/>
          <w:bCs/>
          <w:sz w:val="36"/>
          <w:szCs w:val="36"/>
          <w:cs/>
        </w:rPr>
        <w:t>เทิดไท้องค์ราชันและเฉลิมพระเกียรติ</w:t>
      </w:r>
    </w:p>
    <w:p w:rsidR="00221067" w:rsidRPr="006E48F0" w:rsidRDefault="00221067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/>
          <w:b/>
          <w:bCs/>
          <w:sz w:val="36"/>
          <w:szCs w:val="36"/>
          <w:cs/>
        </w:rPr>
        <w:t>เนื่องในโอกาสวันเฉลิมพระชนมพรรษา ๒๘ กรกฎาคม ๒๕๖๒</w:t>
      </w:r>
    </w:p>
    <w:p w:rsidR="003F382D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.......... กรกฎาคม  ๒๕๖</w:t>
      </w:r>
      <w:r w:rsidR="00221067"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เวลา...............น.</w:t>
      </w:r>
    </w:p>
    <w:p w:rsidR="003F382D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 วัด.............................................  </w:t>
      </w:r>
    </w:p>
    <w:p w:rsidR="003F382D" w:rsidRPr="006E48F0" w:rsidRDefault="003F382D" w:rsidP="006E4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48F0">
        <w:rPr>
          <w:rFonts w:ascii="TH SarabunPSK" w:hAnsi="TH SarabunPSK" w:cs="TH SarabunPSK" w:hint="cs"/>
          <w:b/>
          <w:bCs/>
          <w:sz w:val="36"/>
          <w:szCs w:val="36"/>
          <w:cs/>
        </w:rPr>
        <w:t>------------</w:t>
      </w:r>
      <w:r w:rsidRPr="006E48F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</w:t>
      </w:r>
    </w:p>
    <w:p w:rsidR="003F382D" w:rsidRPr="006E48F0" w:rsidRDefault="009571B0" w:rsidP="003F3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9"/>
        </w:tabs>
        <w:spacing w:line="240" w:lineRule="auto"/>
        <w:rPr>
          <w:rFonts w:ascii="TH SarabunPSK" w:hAnsi="TH SarabunPSK" w:cs="TH SarabunPSK"/>
          <w:sz w:val="36"/>
          <w:szCs w:val="36"/>
          <w:cs/>
        </w:rPr>
      </w:pPr>
      <w:r w:rsidRPr="006E48F0">
        <w:rPr>
          <w:rFonts w:ascii="TH SarabunPSK" w:hAnsi="TH SarabunPSK" w:cs="TH SarabunPSK" w:hint="cs"/>
          <w:sz w:val="36"/>
          <w:szCs w:val="36"/>
          <w:cs/>
        </w:rPr>
        <w:t>ขอพระราชทานกราบบังคมทูลพระกรุณาทรงทราบฝ่าละอองธุลีพระบาท</w:t>
      </w:r>
      <w:r w:rsidR="003F382D" w:rsidRPr="006E48F0">
        <w:rPr>
          <w:rFonts w:ascii="TH SarabunPSK" w:hAnsi="TH SarabunPSK" w:cs="TH SarabunPSK"/>
          <w:sz w:val="36"/>
          <w:szCs w:val="36"/>
          <w:cs/>
        </w:rPr>
        <w:tab/>
      </w:r>
      <w:r w:rsidR="003F382D" w:rsidRPr="006E48F0">
        <w:rPr>
          <w:rFonts w:ascii="TH SarabunPSK" w:hAnsi="TH SarabunPSK" w:cs="TH SarabunPSK"/>
          <w:sz w:val="36"/>
          <w:szCs w:val="36"/>
          <w:cs/>
        </w:rPr>
        <w:tab/>
      </w:r>
    </w:p>
    <w:p w:rsidR="003F382D" w:rsidRPr="006E48F0" w:rsidRDefault="00651850" w:rsidP="00FA0305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F382D" w:rsidRPr="00651850">
        <w:rPr>
          <w:rFonts w:ascii="TH SarabunPSK" w:hAnsi="TH SarabunPSK" w:cs="TH SarabunPSK"/>
          <w:spacing w:val="-4"/>
          <w:sz w:val="36"/>
          <w:szCs w:val="36"/>
          <w:cs/>
        </w:rPr>
        <w:t>ข้าพระพุทธเจ้า</w:t>
      </w:r>
      <w:r w:rsidR="003F382D" w:rsidRPr="00651850">
        <w:rPr>
          <w:rFonts w:ascii="TH SarabunPSK" w:hAnsi="TH SarabunPSK" w:cs="TH SarabunPSK" w:hint="cs"/>
          <w:i/>
          <w:iCs/>
          <w:spacing w:val="-4"/>
          <w:sz w:val="36"/>
          <w:szCs w:val="36"/>
          <w:cs/>
        </w:rPr>
        <w:t xml:space="preserve">  </w:t>
      </w:r>
      <w:r w:rsidR="003F382D" w:rsidRPr="00651850">
        <w:rPr>
          <w:rFonts w:ascii="TH SarabunPSK" w:hAnsi="TH SarabunPSK" w:cs="TH SarabunPSK" w:hint="cs"/>
          <w:spacing w:val="-4"/>
          <w:sz w:val="36"/>
          <w:szCs w:val="36"/>
          <w:cs/>
        </w:rPr>
        <w:t>(ประธาน).....................................</w:t>
      </w:r>
      <w:r w:rsidR="003F382D" w:rsidRPr="00651850">
        <w:rPr>
          <w:rFonts w:ascii="TH SarabunPSK" w:hAnsi="TH SarabunPSK" w:cs="TH SarabunPSK" w:hint="cs"/>
          <w:i/>
          <w:iCs/>
          <w:spacing w:val="-4"/>
          <w:sz w:val="36"/>
          <w:szCs w:val="36"/>
          <w:cs/>
        </w:rPr>
        <w:t xml:space="preserve"> </w:t>
      </w:r>
      <w:r w:rsidR="003F382D" w:rsidRPr="00651850">
        <w:rPr>
          <w:rFonts w:ascii="TH SarabunPSK" w:hAnsi="TH SarabunPSK" w:cs="TH SarabunPSK"/>
          <w:spacing w:val="-4"/>
          <w:sz w:val="36"/>
          <w:szCs w:val="36"/>
          <w:cs/>
        </w:rPr>
        <w:t>ในนามของพสกนิกรทั้งหลาย</w:t>
      </w:r>
      <w:r w:rsidR="003F382D" w:rsidRPr="00651850">
        <w:rPr>
          <w:rFonts w:ascii="TH SarabunPSK" w:hAnsi="TH SarabunPSK" w:cs="TH SarabunPSK" w:hint="cs"/>
          <w:spacing w:val="-4"/>
          <w:sz w:val="36"/>
          <w:szCs w:val="36"/>
          <w:cs/>
        </w:rPr>
        <w:t>ที่มาร่วมชุมนุมอยู่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ณ ที่นี้ </w:t>
      </w:r>
      <w:r w:rsidR="003F382D" w:rsidRPr="006E48F0">
        <w:rPr>
          <w:rFonts w:ascii="TH SarabunPSK" w:hAnsi="TH SarabunPSK" w:cs="TH SarabunPSK"/>
          <w:sz w:val="36"/>
          <w:szCs w:val="36"/>
          <w:cs/>
        </w:rPr>
        <w:t>ขอประกาศราชสดุดีเฉลิมพระเกียรติ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เนื่องในโอกาสมหามงคลเฉลิมพระชนมพรรษา ๖</w:t>
      </w:r>
      <w:r w:rsidR="00FA0305" w:rsidRPr="006E48F0">
        <w:rPr>
          <w:rFonts w:ascii="TH SarabunPSK" w:hAnsi="TH SarabunPSK" w:cs="TH SarabunPSK" w:hint="cs"/>
          <w:sz w:val="36"/>
          <w:szCs w:val="36"/>
          <w:cs/>
        </w:rPr>
        <w:t>๗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พรรษา </w:t>
      </w:r>
      <w:r w:rsidR="003F382D" w:rsidRPr="00651850">
        <w:rPr>
          <w:rFonts w:ascii="TH SarabunPSK" w:hAnsi="TH SarabunPSK" w:cs="TH SarabunPSK" w:hint="cs"/>
          <w:spacing w:val="-6"/>
          <w:sz w:val="36"/>
          <w:szCs w:val="36"/>
          <w:cs/>
        </w:rPr>
        <w:t>๒๘ กรกฎาคม ๒๕๖</w:t>
      </w:r>
      <w:r w:rsidR="00FA0305" w:rsidRPr="00651850">
        <w:rPr>
          <w:rFonts w:ascii="TH SarabunPSK" w:hAnsi="TH SarabunPSK" w:cs="TH SarabunPSK" w:hint="cs"/>
          <w:spacing w:val="-6"/>
          <w:sz w:val="36"/>
          <w:szCs w:val="36"/>
          <w:cs/>
        </w:rPr>
        <w:t>๒</w:t>
      </w:r>
      <w:r w:rsidR="003F382D" w:rsidRPr="0065185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3F382D" w:rsidRPr="00651850">
        <w:rPr>
          <w:rFonts w:ascii="TH SarabunPSK" w:hAnsi="TH SarabunPSK" w:cs="TH SarabunPSK"/>
          <w:spacing w:val="-6"/>
          <w:sz w:val="36"/>
          <w:szCs w:val="36"/>
          <w:cs/>
        </w:rPr>
        <w:t>แห่ง</w:t>
      </w:r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พระบาทสมเด็จพระ</w:t>
      </w:r>
      <w:proofErr w:type="spellStart"/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ปรเมนทร</w:t>
      </w:r>
      <w:proofErr w:type="spellEnd"/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รามาธิบดีศรีสินทรมหาวชิราลง</w:t>
      </w:r>
      <w:proofErr w:type="spellStart"/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กรณ</w:t>
      </w:r>
      <w:proofErr w:type="spellEnd"/>
      <w:r w:rsidR="00FA0305" w:rsidRPr="00651850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proofErr w:type="spellStart"/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พระวชิร</w:t>
      </w:r>
      <w:proofErr w:type="spellEnd"/>
      <w:r w:rsidR="00FA0305" w:rsidRPr="00651850">
        <w:rPr>
          <w:rFonts w:ascii="TH SarabunPSK" w:hAnsi="TH SarabunPSK" w:cs="TH SarabunPSK"/>
          <w:spacing w:val="-6"/>
          <w:sz w:val="36"/>
          <w:szCs w:val="36"/>
          <w:cs/>
        </w:rPr>
        <w:t>เกล้า</w:t>
      </w:r>
      <w:r w:rsidR="00FA0305" w:rsidRPr="006E48F0">
        <w:rPr>
          <w:rFonts w:ascii="TH SarabunPSK" w:hAnsi="TH SarabunPSK" w:cs="TH SarabunPSK"/>
          <w:sz w:val="36"/>
          <w:szCs w:val="36"/>
          <w:cs/>
        </w:rPr>
        <w:t>เจ้าอยู่หัว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A0305" w:rsidRPr="006E48F0">
        <w:rPr>
          <w:rFonts w:ascii="TH SarabunPSK" w:hAnsi="TH SarabunPSK" w:cs="TH SarabunPSK" w:hint="cs"/>
          <w:sz w:val="36"/>
          <w:szCs w:val="36"/>
          <w:cs/>
        </w:rPr>
        <w:t>(</w:t>
      </w:r>
      <w:r w:rsidR="00FA0305" w:rsidRPr="006E48F0">
        <w:rPr>
          <w:rFonts w:ascii="TH SarabunPSK" w:hAnsi="TH SarabunPSK" w:cs="TH SarabunPSK"/>
          <w:sz w:val="36"/>
          <w:szCs w:val="36"/>
          <w:cs/>
        </w:rPr>
        <w:t>พระ-บาด-สม-เด็ด-</w:t>
      </w:r>
      <w:r w:rsidR="00FA0305" w:rsidRPr="006E48F0">
        <w:rPr>
          <w:rFonts w:ascii="TH SarabunPSK" w:hAnsi="TH SarabunPSK" w:cs="TH SarabunPSK" w:hint="cs"/>
          <w:sz w:val="36"/>
          <w:szCs w:val="36"/>
          <w:cs/>
        </w:rPr>
        <w:t>พ</w:t>
      </w:r>
      <w:r w:rsidR="00FA0305" w:rsidRPr="006E48F0">
        <w:rPr>
          <w:rFonts w:ascii="TH SarabunPSK" w:hAnsi="TH SarabunPSK" w:cs="TH SarabunPSK"/>
          <w:sz w:val="36"/>
          <w:szCs w:val="36"/>
          <w:cs/>
        </w:rPr>
        <w:t>ระ-ปะ-ระ-เมน-ทะ</w:t>
      </w:r>
      <w:r w:rsidR="00C42976">
        <w:rPr>
          <w:rFonts w:ascii="TH SarabunPSK" w:hAnsi="TH SarabunPSK" w:cs="TH SarabunPSK" w:hint="cs"/>
          <w:sz w:val="36"/>
          <w:szCs w:val="36"/>
          <w:cs/>
        </w:rPr>
        <w:t>-ระ</w:t>
      </w:r>
      <w:r w:rsidR="00FA0305" w:rsidRPr="006E48F0">
        <w:rPr>
          <w:rFonts w:ascii="TH SarabunPSK" w:hAnsi="TH SarabunPSK" w:cs="TH SarabunPSK"/>
          <w:sz w:val="36"/>
          <w:szCs w:val="36"/>
          <w:cs/>
        </w:rPr>
        <w:t>-รา-มา-</w:t>
      </w:r>
      <w:proofErr w:type="spellStart"/>
      <w:r w:rsidR="00FA0305" w:rsidRPr="006E48F0">
        <w:rPr>
          <w:rFonts w:ascii="TH SarabunPSK" w:hAnsi="TH SarabunPSK" w:cs="TH SarabunPSK"/>
          <w:sz w:val="36"/>
          <w:szCs w:val="36"/>
          <w:cs/>
        </w:rPr>
        <w:t>ทิ</w:t>
      </w:r>
      <w:r w:rsidR="00FA0305" w:rsidRPr="006E48F0">
        <w:rPr>
          <w:rFonts w:ascii="TH SarabunPSK" w:hAnsi="TH SarabunPSK" w:cs="TH SarabunPSK" w:hint="cs"/>
          <w:sz w:val="36"/>
          <w:szCs w:val="36"/>
          <w:cs/>
        </w:rPr>
        <w:t>บ</w:t>
      </w:r>
      <w:proofErr w:type="spellEnd"/>
      <w:r w:rsidR="00FA0305" w:rsidRPr="006E48F0">
        <w:rPr>
          <w:rFonts w:ascii="TH SarabunPSK" w:hAnsi="TH SarabunPSK" w:cs="TH SarabunPSK"/>
          <w:sz w:val="36"/>
          <w:szCs w:val="36"/>
          <w:cs/>
        </w:rPr>
        <w:t>-บอ-ดี-สี-สิน-มะ-หา-วะ-ชิ-รา-ลง-</w:t>
      </w:r>
      <w:proofErr w:type="spellStart"/>
      <w:r w:rsidR="00FA0305" w:rsidRPr="006E48F0">
        <w:rPr>
          <w:rFonts w:ascii="TH SarabunPSK" w:hAnsi="TH SarabunPSK" w:cs="TH SarabunPSK"/>
          <w:sz w:val="36"/>
          <w:szCs w:val="36"/>
          <w:cs/>
        </w:rPr>
        <w:t>กอน</w:t>
      </w:r>
      <w:proofErr w:type="spellEnd"/>
      <w:r w:rsidR="00FA0305" w:rsidRPr="006E48F0">
        <w:rPr>
          <w:rFonts w:ascii="TH SarabunPSK" w:hAnsi="TH SarabunPSK" w:cs="TH SarabunPSK"/>
          <w:sz w:val="36"/>
          <w:szCs w:val="36"/>
          <w:cs/>
        </w:rPr>
        <w:t>-</w:t>
      </w:r>
      <w:r>
        <w:rPr>
          <w:rFonts w:ascii="TH SarabunPSK" w:hAnsi="TH SarabunPSK" w:cs="TH SarabunPSK" w:hint="cs"/>
          <w:color w:val="0A0A0A"/>
          <w:sz w:val="36"/>
          <w:szCs w:val="36"/>
          <w:shd w:val="clear" w:color="auto" w:fill="FEFEFE"/>
          <w:cs/>
        </w:rPr>
        <w:t>พระ-วะ-ชิ-ระ-เกล้า-เจ้า-อยู่-หัว)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F382D" w:rsidRPr="006E48F0">
        <w:rPr>
          <w:rFonts w:ascii="TH SarabunPSK" w:hAnsi="TH SarabunPSK" w:cs="TH SarabunPSK"/>
          <w:sz w:val="36"/>
          <w:szCs w:val="36"/>
          <w:cs/>
        </w:rPr>
        <w:t xml:space="preserve">ผู้ทรงพระคุณอันประเสริฐ </w:t>
      </w:r>
      <w:r w:rsidR="006E48F0" w:rsidRPr="006E48F0">
        <w:rPr>
          <w:rFonts w:ascii="TH SarabunPSK" w:hAnsi="TH SarabunPSK" w:cs="TH SarabunPSK" w:hint="cs"/>
          <w:sz w:val="36"/>
          <w:szCs w:val="36"/>
          <w:cs/>
        </w:rPr>
        <w:t>นับเป็นโอกาสมหามงคล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>ที่พสกนิกรปวงชนชาวไทยทุกหมู่เหล่าจักได้สำนึกในพระมหากรุณาธิคุณของพระองค์ที่ได้ทรงประกอบพระราช</w:t>
      </w:r>
      <w:proofErr w:type="spellStart"/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>กรณีย</w:t>
      </w:r>
      <w:proofErr w:type="spellEnd"/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>กิจนานัปการ โดยเฉพาะด้านการพระพุทธศาสนา พระองค์ทรงได้ส่งเสริม สนับสนุน ทำนุบำรุง</w:t>
      </w:r>
      <w:r w:rsidR="003F382D" w:rsidRPr="00A90FAE">
        <w:rPr>
          <w:rFonts w:ascii="TH SarabunPSK" w:hAnsi="TH SarabunPSK" w:cs="TH SarabunPSK" w:hint="cs"/>
          <w:spacing w:val="-8"/>
          <w:sz w:val="36"/>
          <w:szCs w:val="36"/>
          <w:cs/>
        </w:rPr>
        <w:t>พระพุทธศาสนาให้เจริญรุ่งเรือง อันเป็นการแสดงถึงพระราช</w:t>
      </w:r>
      <w:proofErr w:type="spellStart"/>
      <w:r w:rsidR="003F382D" w:rsidRPr="00A90FAE">
        <w:rPr>
          <w:rFonts w:ascii="TH SarabunPSK" w:hAnsi="TH SarabunPSK" w:cs="TH SarabunPSK" w:hint="cs"/>
          <w:spacing w:val="-8"/>
          <w:sz w:val="36"/>
          <w:szCs w:val="36"/>
          <w:cs/>
        </w:rPr>
        <w:t>ศรัทธาป</w:t>
      </w:r>
      <w:proofErr w:type="spellEnd"/>
      <w:r w:rsidR="003F382D" w:rsidRPr="00A90FAE">
        <w:rPr>
          <w:rFonts w:ascii="TH SarabunPSK" w:hAnsi="TH SarabunPSK" w:cs="TH SarabunPSK" w:hint="cs"/>
          <w:spacing w:val="-8"/>
          <w:sz w:val="36"/>
          <w:szCs w:val="36"/>
          <w:cs/>
        </w:rPr>
        <w:t>สาทะในพระพุทธศาสนาอย่างแน่น</w:t>
      </w:r>
      <w:proofErr w:type="spellStart"/>
      <w:r w:rsidR="003F382D" w:rsidRPr="00A90FAE">
        <w:rPr>
          <w:rFonts w:ascii="TH SarabunPSK" w:hAnsi="TH SarabunPSK" w:cs="TH SarabunPSK" w:hint="cs"/>
          <w:spacing w:val="-8"/>
          <w:sz w:val="36"/>
          <w:szCs w:val="36"/>
          <w:cs/>
        </w:rPr>
        <w:t>แฟ้น</w:t>
      </w:r>
      <w:proofErr w:type="spellEnd"/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 xml:space="preserve"> ยังผลให้ปวงพสกนิกรชาวไทยต่างปลื้มปีติและซาบซึ้งในพระราชศรัทธาแห่งพระองค์ และพร้อม</w:t>
      </w:r>
      <w:r w:rsidR="006E48F0" w:rsidRPr="006E48F0">
        <w:rPr>
          <w:rFonts w:ascii="TH SarabunPSK" w:hAnsi="TH SarabunPSK" w:cs="TH SarabunPSK" w:hint="cs"/>
          <w:sz w:val="36"/>
          <w:szCs w:val="36"/>
          <w:cs/>
        </w:rPr>
        <w:t>ที่จะ</w:t>
      </w:r>
      <w:r w:rsidR="000740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E48F0" w:rsidRPr="006E48F0">
        <w:rPr>
          <w:rFonts w:ascii="TH SarabunPSK" w:hAnsi="TH SarabunPSK" w:cs="TH SarabunPSK" w:hint="cs"/>
          <w:sz w:val="36"/>
          <w:szCs w:val="36"/>
          <w:cs/>
        </w:rPr>
        <w:t>น้อมนำพระ</w:t>
      </w:r>
      <w:proofErr w:type="spellStart"/>
      <w:r w:rsidR="006E48F0" w:rsidRPr="006E48F0">
        <w:rPr>
          <w:rFonts w:ascii="TH SarabunPSK" w:hAnsi="TH SarabunPSK" w:cs="TH SarabunPSK" w:hint="cs"/>
          <w:sz w:val="36"/>
          <w:szCs w:val="36"/>
          <w:cs/>
        </w:rPr>
        <w:t>ราชจริย</w:t>
      </w:r>
      <w:proofErr w:type="spellEnd"/>
      <w:r w:rsidR="006E48F0" w:rsidRPr="006E48F0">
        <w:rPr>
          <w:rFonts w:ascii="TH SarabunPSK" w:hAnsi="TH SarabunPSK" w:cs="TH SarabunPSK" w:hint="cs"/>
          <w:sz w:val="36"/>
          <w:szCs w:val="36"/>
          <w:cs/>
        </w:rPr>
        <w:t>วัตร</w:t>
      </w:r>
      <w:r w:rsidR="003F382D" w:rsidRPr="006E48F0">
        <w:rPr>
          <w:rFonts w:ascii="TH SarabunPSK" w:hAnsi="TH SarabunPSK" w:cs="TH SarabunPSK" w:hint="cs"/>
          <w:sz w:val="36"/>
          <w:szCs w:val="36"/>
          <w:cs/>
        </w:rPr>
        <w:t>อันงดงามในการทรงบำเพ็ญบุญบารมีไปเป็นแบบอย่างปฏิบัติสืบไป</w:t>
      </w:r>
    </w:p>
    <w:p w:rsidR="006E48F0" w:rsidRPr="006E48F0" w:rsidRDefault="006E48F0" w:rsidP="00651850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เนื่องในวาระอันเป็น</w:t>
      </w:r>
      <w:proofErr w:type="spellStart"/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ศุภ</w:t>
      </w:r>
      <w:proofErr w:type="spellEnd"/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มงคลนี้ ข้าพระพุทธเจ้าทั้งหลาย</w:t>
      </w:r>
      <w:r w:rsidRPr="00074049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ขอ</w:t>
      </w:r>
      <w:r w:rsidRPr="00074049">
        <w:rPr>
          <w:rFonts w:ascii="TH SarabunPSK" w:hAnsi="TH SarabunPSK" w:cs="TH SarabunPSK" w:hint="cs"/>
          <w:spacing w:val="-6"/>
          <w:sz w:val="36"/>
          <w:szCs w:val="36"/>
          <w:cs/>
        </w:rPr>
        <w:t>อาราธนา</w:t>
      </w:r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คุณพระศรีรัตนตรัย</w:t>
      </w:r>
      <w:r w:rsidRPr="00074049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074049">
        <w:rPr>
          <w:rFonts w:ascii="TH SarabunPSK" w:hAnsi="TH SarabunPSK" w:cs="TH SarabunPSK"/>
          <w:spacing w:val="-6"/>
          <w:sz w:val="36"/>
          <w:szCs w:val="36"/>
          <w:cs/>
        </w:rPr>
        <w:t>พระสย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6E48F0">
        <w:rPr>
          <w:rFonts w:ascii="TH SarabunPSK" w:hAnsi="TH SarabunPSK" w:cs="TH SarabunPSK"/>
          <w:sz w:val="36"/>
          <w:szCs w:val="36"/>
          <w:cs/>
        </w:rPr>
        <w:t>เท</w:t>
      </w:r>
      <w:proofErr w:type="spellStart"/>
      <w:r w:rsidRPr="006E48F0">
        <w:rPr>
          <w:rFonts w:ascii="TH SarabunPSK" w:hAnsi="TH SarabunPSK" w:cs="TH SarabunPSK"/>
          <w:sz w:val="36"/>
          <w:szCs w:val="36"/>
          <w:cs/>
        </w:rPr>
        <w:t>วาธิ</w:t>
      </w:r>
      <w:proofErr w:type="spellEnd"/>
      <w:r w:rsidRPr="006E48F0">
        <w:rPr>
          <w:rFonts w:ascii="TH SarabunPSK" w:hAnsi="TH SarabunPSK" w:cs="TH SarabunPSK"/>
          <w:sz w:val="36"/>
          <w:szCs w:val="36"/>
          <w:cs/>
        </w:rPr>
        <w:t>ราช</w:t>
      </w:r>
      <w:r w:rsidRPr="006E48F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z w:val="36"/>
          <w:szCs w:val="36"/>
          <w:cs/>
        </w:rPr>
        <w:t>สิ่งศักดิ์สิทธิ์ทั้งหลาย และพระบารมีแห่งสมเด็จพระบุรพมหา</w:t>
      </w:r>
      <w:proofErr w:type="spellStart"/>
      <w:r w:rsidRPr="006E48F0">
        <w:rPr>
          <w:rFonts w:ascii="TH SarabunPSK" w:hAnsi="TH SarabunPSK" w:cs="TH SarabunPSK"/>
          <w:sz w:val="36"/>
          <w:szCs w:val="36"/>
          <w:cs/>
        </w:rPr>
        <w:t>กษัต</w:t>
      </w:r>
      <w:proofErr w:type="spellEnd"/>
      <w:r w:rsidRPr="006E48F0">
        <w:rPr>
          <w:rFonts w:ascii="TH SarabunPSK" w:hAnsi="TH SarabunPSK" w:cs="TH SarabunPSK"/>
          <w:sz w:val="36"/>
          <w:szCs w:val="36"/>
          <w:cs/>
        </w:rPr>
        <w:t>ริ</w:t>
      </w:r>
      <w:proofErr w:type="spellStart"/>
      <w:r w:rsidRPr="006E48F0">
        <w:rPr>
          <w:rFonts w:ascii="TH SarabunPSK" w:hAnsi="TH SarabunPSK" w:cs="TH SarabunPSK"/>
          <w:sz w:val="36"/>
          <w:szCs w:val="36"/>
          <w:cs/>
        </w:rPr>
        <w:t>ยาธิ</w:t>
      </w:r>
      <w:proofErr w:type="spellEnd"/>
      <w:r w:rsidRPr="006E48F0">
        <w:rPr>
          <w:rFonts w:ascii="TH SarabunPSK" w:hAnsi="TH SarabunPSK" w:cs="TH SarabunPSK"/>
          <w:sz w:val="36"/>
          <w:szCs w:val="36"/>
          <w:cs/>
        </w:rPr>
        <w:t>ราชทุกพระองค์</w:t>
      </w:r>
      <w:r w:rsidRPr="006E48F0">
        <w:rPr>
          <w:rFonts w:ascii="TH SarabunPSK" w:hAnsi="TH SarabunPSK" w:cs="TH SarabunPSK" w:hint="cs"/>
          <w:sz w:val="36"/>
          <w:szCs w:val="36"/>
          <w:cs/>
        </w:rPr>
        <w:t xml:space="preserve"> รวมทั้งอำนาจผลบุญที่ข้าพระพุทธเจ้าทั้งหลายได้กระทำในครั้งนี้ </w:t>
      </w:r>
      <w:r w:rsidRPr="006E48F0">
        <w:rPr>
          <w:rFonts w:ascii="TH SarabunPSK" w:hAnsi="TH SarabunPSK" w:cs="TH SarabunPSK"/>
          <w:sz w:val="36"/>
          <w:szCs w:val="36"/>
          <w:cs/>
        </w:rPr>
        <w:t>โปรดอภิบาลใต้ฝ่าละอองธุลีพระบาท</w:t>
      </w:r>
      <w:r w:rsidRPr="006E48F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z w:val="36"/>
          <w:szCs w:val="36"/>
          <w:cs/>
        </w:rPr>
        <w:t>ทรงมีพระพลานามัยสมบูรณ์ ปราศจากโรคาพาธ</w:t>
      </w:r>
      <w:r w:rsidR="000740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z w:val="36"/>
          <w:szCs w:val="36"/>
          <w:cs/>
        </w:rPr>
        <w:t>และอุปัทวันตรายทั้งปวง</w:t>
      </w:r>
      <w:r w:rsidRPr="006E48F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z w:val="36"/>
          <w:szCs w:val="36"/>
          <w:cs/>
        </w:rPr>
        <w:t xml:space="preserve">พระชนมายุยิ่งยืนนา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6E48F0">
        <w:rPr>
          <w:rFonts w:ascii="TH SarabunPSK" w:hAnsi="TH SarabunPSK" w:cs="TH SarabunPSK"/>
          <w:sz w:val="36"/>
          <w:szCs w:val="36"/>
          <w:cs/>
        </w:rPr>
        <w:t>ทรงพระเกษมสำราญ</w:t>
      </w:r>
      <w:r w:rsidRPr="006E48F0">
        <w:rPr>
          <w:rFonts w:ascii="TH SarabunPSK" w:hAnsi="TH SarabunPSK" w:cs="TH SarabunPSK"/>
          <w:spacing w:val="-6"/>
          <w:sz w:val="36"/>
          <w:szCs w:val="36"/>
          <w:cs/>
        </w:rPr>
        <w:t>เป็นนิตย์</w:t>
      </w:r>
      <w:r w:rsidRPr="006E48F0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pacing w:val="-6"/>
          <w:sz w:val="36"/>
          <w:szCs w:val="36"/>
          <w:cs/>
        </w:rPr>
        <w:t>ขอทุกสิ่งจงสัมฤทธิ์ดังพระราชหฤทัยปรารถนา</w:t>
      </w:r>
      <w:r w:rsidRPr="006E48F0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6E48F0">
        <w:rPr>
          <w:rFonts w:ascii="TH SarabunPSK" w:hAnsi="TH SarabunPSK" w:cs="TH SarabunPSK"/>
          <w:spacing w:val="-6"/>
          <w:sz w:val="36"/>
          <w:szCs w:val="36"/>
          <w:cs/>
        </w:rPr>
        <w:t>เป็นมิ่งขวัญของ</w:t>
      </w:r>
      <w:r w:rsidRPr="006E48F0">
        <w:rPr>
          <w:rFonts w:ascii="TH SarabunPSK" w:hAnsi="TH SarabunPSK" w:cs="TH SarabunPSK" w:hint="cs"/>
          <w:spacing w:val="-6"/>
          <w:sz w:val="36"/>
          <w:szCs w:val="36"/>
          <w:cs/>
        </w:rPr>
        <w:t>ปวง</w:t>
      </w:r>
      <w:r w:rsidRPr="006E48F0">
        <w:rPr>
          <w:rFonts w:ascii="TH SarabunPSK" w:hAnsi="TH SarabunPSK" w:cs="TH SarabunPSK"/>
          <w:spacing w:val="-6"/>
          <w:sz w:val="36"/>
          <w:szCs w:val="36"/>
          <w:cs/>
        </w:rPr>
        <w:t>ข้าพระพุทธเจ้า</w:t>
      </w:r>
      <w:r w:rsidRPr="006E48F0">
        <w:rPr>
          <w:rFonts w:ascii="TH SarabunPSK" w:hAnsi="TH SarabunPSK" w:cs="TH SarabunPSK"/>
          <w:sz w:val="36"/>
          <w:szCs w:val="36"/>
          <w:cs/>
        </w:rPr>
        <w:t>ทั้งหลาย ตราบจิรัฐิติกาลเทอญ</w:t>
      </w:r>
    </w:p>
    <w:p w:rsidR="003F382D" w:rsidRPr="003F382D" w:rsidRDefault="006E48F0" w:rsidP="006E48F0">
      <w:pPr>
        <w:spacing w:before="12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E48F0">
        <w:rPr>
          <w:rFonts w:ascii="TH SarabunPSK" w:hAnsi="TH SarabunPSK" w:cs="TH SarabunPSK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6E48F0">
        <w:rPr>
          <w:rFonts w:ascii="TH SarabunPSK" w:hAnsi="TH SarabunPSK" w:cs="TH SarabunPSK"/>
          <w:sz w:val="36"/>
          <w:szCs w:val="36"/>
          <w:cs/>
        </w:rPr>
        <w:t>ด้วยเกล้าด้วยกระหม่อม</w:t>
      </w:r>
      <w:r w:rsidR="00C42976">
        <w:rPr>
          <w:rFonts w:ascii="TH SarabunPSK" w:hAnsi="TH SarabunPSK" w:cs="TH SarabunPSK"/>
          <w:sz w:val="36"/>
          <w:szCs w:val="36"/>
        </w:rPr>
        <w:t xml:space="preserve"> </w:t>
      </w:r>
      <w:r w:rsidR="00C42976">
        <w:rPr>
          <w:rFonts w:ascii="TH SarabunPSK" w:hAnsi="TH SarabunPSK" w:cs="TH SarabunPSK" w:hint="cs"/>
          <w:sz w:val="36"/>
          <w:szCs w:val="36"/>
          <w:cs/>
        </w:rPr>
        <w:t>ขอเดชะ</w:t>
      </w: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B6671" w:rsidRDefault="00EB6671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B6671" w:rsidRDefault="00EB6671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B6671" w:rsidRDefault="00EB6671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3F382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507" w:rsidRPr="00074049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7404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ตัวอย่างป้ายประชาสัมพันธ์</w:t>
      </w:r>
    </w:p>
    <w:p w:rsidR="00B06507" w:rsidRPr="006E48F0" w:rsidRDefault="00074049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DE8A5" wp14:editId="6962A887">
                <wp:simplePos x="0" y="0"/>
                <wp:positionH relativeFrom="column">
                  <wp:posOffset>3882390</wp:posOffset>
                </wp:positionH>
                <wp:positionV relativeFrom="paragraph">
                  <wp:posOffset>309880</wp:posOffset>
                </wp:positionV>
                <wp:extent cx="784225" cy="784225"/>
                <wp:effectExtent l="0" t="0" r="15875" b="15875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231" w:rsidRPr="00616DC3" w:rsidRDefault="005A5231" w:rsidP="00B06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มจ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305.7pt;margin-top:24.4pt;width:61.75pt;height: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">
                <v:textbox>
                  <w:txbxContent>
                    <w:p w:rsidR="002C4914" w:rsidRPr="00616DC3" w:rsidRDefault="002C4914" w:rsidP="00B065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มจ</w:t>
                      </w:r>
                      <w:proofErr w:type="spellEnd"/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98FDE" wp14:editId="7210F683">
                <wp:simplePos x="0" y="0"/>
                <wp:positionH relativeFrom="column">
                  <wp:posOffset>1194179</wp:posOffset>
                </wp:positionH>
                <wp:positionV relativeFrom="paragraph">
                  <wp:posOffset>310070</wp:posOffset>
                </wp:positionV>
                <wp:extent cx="791570" cy="784746"/>
                <wp:effectExtent l="0" t="0" r="27940" b="1587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70" cy="78474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074049">
                            <w:r>
                              <w:rPr>
                                <w:rFonts w:hint="cs"/>
                                <w:cs/>
                              </w:rPr>
                              <w:t>ตราวัด</w:t>
                            </w:r>
                          </w:p>
                          <w:p w:rsidR="005A5231" w:rsidRDefault="005A5231" w:rsidP="00B06507"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94.05pt;margin-top:24.4pt;width:62.3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">
                <v:textbox>
                  <w:txbxContent>
                    <w:p w:rsidR="002C4914" w:rsidRDefault="002C4914" w:rsidP="00074049">
                      <w:r>
                        <w:rPr>
                          <w:rFonts w:hint="cs"/>
                          <w:cs/>
                        </w:rPr>
                        <w:t>ตราวัด</w:t>
                      </w:r>
                    </w:p>
                    <w:p w:rsidR="002C4914" w:rsidRDefault="002C4914" w:rsidP="00B06507"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99A45" wp14:editId="2FE00995">
                <wp:simplePos x="0" y="0"/>
                <wp:positionH relativeFrom="column">
                  <wp:posOffset>2879090</wp:posOffset>
                </wp:positionH>
                <wp:positionV relativeFrom="paragraph">
                  <wp:posOffset>268605</wp:posOffset>
                </wp:positionV>
                <wp:extent cx="784225" cy="768350"/>
                <wp:effectExtent l="0" t="0" r="0" b="0"/>
                <wp:wrapNone/>
                <wp:docPr id="4" name="Rectangle 9" descr="dra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683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คำอธิบาย: dra03" style="position:absolute;margin-left:226.7pt;margin-top:21.15pt;width:61.7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" stroked="f">
                <v:fill r:id="rId10" o:title="dra03" recolor="t" type="frame"/>
              </v:rect>
            </w:pict>
          </mc:Fallback>
        </mc:AlternateContent>
      </w:r>
      <w:r w:rsidR="002E6C79"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C5BAA" wp14:editId="60B56DFC">
                <wp:simplePos x="0" y="0"/>
                <wp:positionH relativeFrom="column">
                  <wp:posOffset>-415944</wp:posOffset>
                </wp:positionH>
                <wp:positionV relativeFrom="paragraph">
                  <wp:posOffset>116840</wp:posOffset>
                </wp:positionV>
                <wp:extent cx="6534150" cy="4281805"/>
                <wp:effectExtent l="0" t="0" r="19050" b="234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8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5pt;margin-top:9.2pt;width:514.5pt;height:3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1lIA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"/>
            </w:pict>
          </mc:Fallback>
        </mc:AlternateContent>
      </w:r>
      <w:r w:rsidR="00B06507"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C2E5" wp14:editId="35F4B404">
                <wp:simplePos x="0" y="0"/>
                <wp:positionH relativeFrom="column">
                  <wp:posOffset>320675</wp:posOffset>
                </wp:positionH>
                <wp:positionV relativeFrom="paragraph">
                  <wp:posOffset>1189990</wp:posOffset>
                </wp:positionV>
                <wp:extent cx="5114925" cy="476250"/>
                <wp:effectExtent l="0" t="0" r="3175" b="6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231" w:rsidRDefault="005A5231" w:rsidP="00B06507">
                            <w:pPr>
                              <w:jc w:val="center"/>
                              <w:rPr>
                                <w:color w:val="17365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5.25pt;margin-top:93.7pt;width:40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" stroked="f">
                <v:textbox>
                  <w:txbxContent>
                    <w:p w:rsidR="002C4914" w:rsidRDefault="002C4914" w:rsidP="00B06507">
                      <w:pPr>
                        <w:jc w:val="center"/>
                        <w:rPr>
                          <w:color w:val="17365D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6507"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ADBB7" wp14:editId="40BBC24A">
                <wp:simplePos x="0" y="0"/>
                <wp:positionH relativeFrom="column">
                  <wp:posOffset>1987550</wp:posOffset>
                </wp:positionH>
                <wp:positionV relativeFrom="paragraph">
                  <wp:posOffset>173990</wp:posOffset>
                </wp:positionV>
                <wp:extent cx="971550" cy="866775"/>
                <wp:effectExtent l="0" t="2540" r="3175" b="0"/>
                <wp:wrapNone/>
                <wp:docPr id="6" name="Rectangle 8" descr="6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คำอธิบาย: 64401" style="position:absolute;margin-left:156.5pt;margin-top:13.7pt;width:76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" stroked="f">
                <v:fill r:id="rId12" o:title="64401" recolor="t" type="frame"/>
              </v:rect>
            </w:pict>
          </mc:Fallback>
        </mc:AlternateContent>
      </w:r>
    </w:p>
    <w:p w:rsidR="00B06507" w:rsidRPr="006E48F0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:rsidR="00B06507" w:rsidRPr="006E48F0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6E48F0">
        <w:rPr>
          <w:rFonts w:ascii="TH SarabunPSK" w:hAnsi="TH SarabunPSK" w:cs="TH SarabunPSK"/>
          <w:b/>
          <w:bCs/>
          <w:noProof/>
          <w:sz w:val="52"/>
          <w:szCs w:val="52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95D4E" wp14:editId="2E1D8408">
                <wp:simplePos x="0" y="0"/>
                <wp:positionH relativeFrom="column">
                  <wp:posOffset>-319898</wp:posOffset>
                </wp:positionH>
                <wp:positionV relativeFrom="paragraph">
                  <wp:posOffset>324011</wp:posOffset>
                </wp:positionV>
                <wp:extent cx="6393815" cy="625475"/>
                <wp:effectExtent l="0" t="0" r="26035" b="222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Pr="00A8086C" w:rsidRDefault="005A5231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 ...........................................  ร่วมกับกรมการศาสนา กระทรวงวัฒนธรรม</w:t>
                            </w:r>
                          </w:p>
                          <w:p w:rsidR="005A5231" w:rsidRPr="00A8086C" w:rsidRDefault="005A5231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วัฒนธรรมจังหวัด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25.2pt;margin-top:25.5pt;width:503.45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">
                <v:textbox>
                  <w:txbxContent>
                    <w:p w:rsidR="002C4914" w:rsidRPr="00A8086C" w:rsidRDefault="002C4914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ด ...........................................  ร่วมกับกรมการศาสนา กระทรวงวัฒนธรรม</w:t>
                      </w:r>
                    </w:p>
                    <w:p w:rsidR="002C4914" w:rsidRPr="00A8086C" w:rsidRDefault="002C4914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วัฒนธรรมจังหวัด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06507" w:rsidRPr="006E48F0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:rsidR="00B06507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48F0">
        <w:rPr>
          <w:rFonts w:ascii="Cordia New" w:hAnsi="Cordia New" w:cs="Cordia New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EE2C6" wp14:editId="7C2EA4C9">
                <wp:simplePos x="0" y="0"/>
                <wp:positionH relativeFrom="column">
                  <wp:posOffset>-252484</wp:posOffset>
                </wp:positionH>
                <wp:positionV relativeFrom="paragraph">
                  <wp:posOffset>196954</wp:posOffset>
                </wp:positionV>
                <wp:extent cx="6038850" cy="2258705"/>
                <wp:effectExtent l="0" t="0" r="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25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231" w:rsidRPr="00F06B7B" w:rsidRDefault="005A5231" w:rsidP="00B065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เชิญร่วม</w:t>
                            </w:r>
                            <w:r w:rsidRPr="00F06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5A5231" w:rsidRPr="006E48F0" w:rsidRDefault="005A5231" w:rsidP="000740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48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ิดไท้องค์ราชันและเฉลิมพระเกียรติ</w:t>
                            </w:r>
                          </w:p>
                          <w:p w:rsidR="005A5231" w:rsidRDefault="005A5231" w:rsidP="000740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48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นื่องในโอกาสวันเฉลิมพระชนมพรรษา ๒๘ กรกฎาคม ๒๕๖๒</w:t>
                            </w:r>
                          </w:p>
                          <w:p w:rsidR="005A5231" w:rsidRPr="006E48F0" w:rsidRDefault="005A5231" w:rsidP="000740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ต้โครงการธรรมะสู่คนทั้งมวล</w:t>
                            </w:r>
                          </w:p>
                          <w:p w:rsidR="005A5231" w:rsidRPr="00692B80" w:rsidRDefault="005A5231" w:rsidP="00881B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 เดือน............... ๒๕๖๒</w:t>
                            </w:r>
                          </w:p>
                          <w:p w:rsidR="005A5231" w:rsidRPr="00B755CB" w:rsidRDefault="005A5231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ณ ....................................................</w:t>
                            </w:r>
                          </w:p>
                          <w:p w:rsidR="005A5231" w:rsidRDefault="005A5231" w:rsidP="00B06507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19.9pt;margin-top:15.5pt;width:475.5pt;height:1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" stroked="f">
                <v:textbox>
                  <w:txbxContent>
                    <w:p w:rsidR="005A5231" w:rsidRPr="00F06B7B" w:rsidRDefault="005A5231" w:rsidP="00B065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เชิญร่วม</w:t>
                      </w:r>
                      <w:r w:rsidRPr="00F06B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5A5231" w:rsidRPr="006E48F0" w:rsidRDefault="005A5231" w:rsidP="000740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E48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ทิดไท้องค์ราชันและเฉลิมพระเกียรติ</w:t>
                      </w:r>
                    </w:p>
                    <w:p w:rsidR="005A5231" w:rsidRDefault="005A5231" w:rsidP="000740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E48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นื่องในโอกาสวันเฉลิมพระชนมพรรษา ๒๘ กรกฎาคม ๒๕๖๒</w:t>
                      </w:r>
                    </w:p>
                    <w:p w:rsidR="005A5231" w:rsidRPr="006E48F0" w:rsidRDefault="005A5231" w:rsidP="000740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ยใต้โครงการธรรมะสู่คนทั้งมวล</w:t>
                      </w:r>
                    </w:p>
                    <w:p w:rsidR="005A5231" w:rsidRPr="00692B80" w:rsidRDefault="005A5231" w:rsidP="00881B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 เดือน............... ๒๕๖๒</w:t>
                      </w:r>
                    </w:p>
                    <w:p w:rsidR="005A5231" w:rsidRPr="00B755CB" w:rsidRDefault="005A5231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ณ ....................................................</w:t>
                      </w:r>
                    </w:p>
                    <w:p w:rsidR="005A5231" w:rsidRDefault="005A5231" w:rsidP="00B06507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60E" w:rsidRDefault="002B660E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5FD" w:rsidRDefault="000935FD" w:rsidP="002B660E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6A34AA" w:rsidRDefault="006A34AA" w:rsidP="002B660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EB6671" w:rsidRDefault="00EB6671" w:rsidP="00C50DA5">
      <w:pPr>
        <w:pStyle w:val="a6"/>
        <w:ind w:left="0"/>
        <w:rPr>
          <w:rFonts w:ascii="TH SarabunIT๙" w:hAnsi="TH SarabunIT๙" w:cs="TH SarabunIT๙"/>
          <w:bCs/>
          <w:sz w:val="32"/>
          <w:szCs w:val="32"/>
        </w:rPr>
      </w:pPr>
    </w:p>
    <w:p w:rsidR="00EB6671" w:rsidRDefault="00EB6671" w:rsidP="002B660E">
      <w:pPr>
        <w:pStyle w:val="a6"/>
        <w:ind w:left="0"/>
        <w:jc w:val="center"/>
        <w:rPr>
          <w:rFonts w:ascii="TH SarabunIT๙" w:hAnsi="TH SarabunIT๙" w:cs="TH SarabunIT๙"/>
          <w:bCs/>
          <w:sz w:val="32"/>
          <w:szCs w:val="32"/>
        </w:rPr>
      </w:pPr>
    </w:p>
    <w:p w:rsidR="002B660E" w:rsidRPr="006757FA" w:rsidRDefault="002B660E" w:rsidP="002B660E">
      <w:pPr>
        <w:pStyle w:val="a6"/>
        <w:ind w:left="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6757FA">
        <w:rPr>
          <w:rFonts w:ascii="TH SarabunIT๙" w:hAnsi="TH SarabunIT๙" w:cs="TH SarabunIT๙"/>
          <w:bCs/>
          <w:sz w:val="32"/>
          <w:szCs w:val="32"/>
          <w:cs/>
        </w:rPr>
        <w:t>แบบรายงานสรุปผล</w:t>
      </w:r>
    </w:p>
    <w:p w:rsidR="006757FA" w:rsidRPr="006757FA" w:rsidRDefault="002B660E" w:rsidP="00C50DA5">
      <w:pPr>
        <w:pStyle w:val="a6"/>
        <w:ind w:left="0"/>
        <w:jc w:val="center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  <w:r w:rsidRPr="006757FA">
        <w:rPr>
          <w:rFonts w:ascii="TH SarabunIT๙" w:hAnsi="TH SarabunIT๙" w:cs="TH SarabunIT๙"/>
          <w:bCs/>
          <w:sz w:val="32"/>
          <w:szCs w:val="32"/>
          <w:cs/>
        </w:rPr>
        <w:t>การเข้าร่วม</w:t>
      </w:r>
      <w:r w:rsidR="006757FA"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กิจกรรม </w:t>
      </w:r>
      <w:r w:rsidR="006757FA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6757FA"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ทิดไท้องค์ราชันและเฉลิมพระเกียรติ</w:t>
      </w:r>
    </w:p>
    <w:p w:rsidR="006757FA" w:rsidRDefault="006757FA" w:rsidP="006757FA">
      <w:pPr>
        <w:pStyle w:val="a6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นื่องในโอกาสวันเฉลิมพระชนมพรรษา ๒๘ กรกฎาคม ๒๕๖๒</w:t>
      </w:r>
    </w:p>
    <w:p w:rsidR="006757FA" w:rsidRDefault="006757FA" w:rsidP="002B660E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  <w:highlight w:val="yellow"/>
        </w:rPr>
      </w:pPr>
      <w:r w:rsidRPr="00675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..... เดือน............... ๒๕๖๒</w:t>
      </w: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7FA">
        <w:rPr>
          <w:rFonts w:ascii="TH SarabunPSK" w:hAnsi="TH SarabunPSK" w:cs="TH SarabunPSK"/>
          <w:bCs/>
          <w:sz w:val="32"/>
          <w:szCs w:val="32"/>
          <w:cs/>
        </w:rPr>
        <w:t>ณ วัด ................................................</w:t>
      </w:r>
    </w:p>
    <w:p w:rsidR="002B660E" w:rsidRPr="002B660E" w:rsidRDefault="002B660E" w:rsidP="002B660E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B660E">
        <w:rPr>
          <w:rFonts w:ascii="TH SarabunPSK" w:hAnsi="TH SarabunPSK" w:cs="TH SarabunPSK"/>
          <w:sz w:val="36"/>
          <w:szCs w:val="36"/>
          <w:cs/>
        </w:rPr>
        <w:t>-----------------------------------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๑. กิจกรรมที่ดำเนินการ</w:t>
      </w:r>
    </w:p>
    <w:p w:rsidR="002B660E" w:rsidRPr="002B660E" w:rsidRDefault="002B660E" w:rsidP="002B660E">
      <w:pPr>
        <w:spacing w:after="0" w:line="240" w:lineRule="auto"/>
        <w:ind w:left="720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๑.๑. 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AF25E" wp14:editId="59B0EA05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1" style="position:absolute;left:0;text-align:left;margin-left:59.15pt;margin-top:12.3pt;width:165.5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EB4FA" wp14:editId="1641E1FE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2" style="position:absolute;left:0;text-align:left;margin-left:237.3pt;margin-top:12.3pt;width:165.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๑.๒. 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79AD2" wp14:editId="054B6A6C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left:0;text-align:left;margin-left:60.7pt;margin-top:13.35pt;width:165.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E55BA" wp14:editId="276B85A8">
                <wp:simplePos x="0" y="0"/>
                <wp:positionH relativeFrom="column">
                  <wp:posOffset>3132455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246.65pt;margin-top:13.35pt;width:165.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๑.๓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60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343A3" wp14:editId="2976BA9A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5" style="position:absolute;left:0;text-align:left;margin-left:65.1pt;margin-top:5.65pt;width:165.5pt;height: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17F7C" wp14:editId="47E49435">
                <wp:simplePos x="0" y="0"/>
                <wp:positionH relativeFrom="column">
                  <wp:posOffset>3132455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1" w:rsidRDefault="005A5231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6" style="position:absolute;left:0;text-align:left;margin-left:246.65pt;margin-top:5.65pt;width:165.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">
                <v:textbox>
                  <w:txbxContent>
                    <w:p w:rsidR="002C4914" w:rsidRDefault="002C4914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70114" w:rsidRDefault="00170114" w:rsidP="006A3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A5" w:rsidRPr="002B660E" w:rsidRDefault="00C50DA5" w:rsidP="006A3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lastRenderedPageBreak/>
        <w:t>- ๒ -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๒. งบประมาณที่ดำเนินการ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๒.๑ งบประมาณการจัดกิจกรรมได้รับการสนับสนุนจาก 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2B660E">
        <w:rPr>
          <w:rFonts w:ascii="TH SarabunPSK" w:hAnsi="TH SarabunPSK" w:cs="TH SarabunPSK"/>
          <w:sz w:val="32"/>
          <w:szCs w:val="32"/>
          <w:cs/>
        </w:rPr>
        <w:t>รวมเป็นจำนวนเงิน</w:t>
      </w: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...................................... บาท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๓. ผลสำเร็จที่ได้รับจากการดำเนินการ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๔. ปัญหา/อุปสรรค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๔.๑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๒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๓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๔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๕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๕. การขยายผล/พัฒนาต่อยอด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๕.๑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๒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๓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๔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๕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รายงาน</w:t>
      </w: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)</w:t>
      </w: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</w:t>
      </w:r>
      <w:r w:rsidRPr="002B660E">
        <w:rPr>
          <w:rFonts w:ascii="TH SarabunPSK" w:hAnsi="TH SarabunPSK" w:cs="TH SarabunPSK"/>
          <w:sz w:val="32"/>
          <w:szCs w:val="32"/>
        </w:rPr>
        <w:t>...</w:t>
      </w:r>
    </w:p>
    <w:p w:rsidR="002B660E" w:rsidRPr="002B660E" w:rsidRDefault="002B660E" w:rsidP="002B660E">
      <w:pPr>
        <w:spacing w:after="0" w:line="240" w:lineRule="auto"/>
        <w:ind w:left="3316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วันที่............../.............................../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660E">
        <w:rPr>
          <w:rFonts w:ascii="TH SarabunIT๙" w:hAnsi="TH SarabunIT๙" w:cs="TH SarabunIT๙"/>
          <w:b/>
          <w:bCs/>
          <w:sz w:val="72"/>
          <w:szCs w:val="72"/>
          <w:cs/>
        </w:rPr>
        <w:t>คำชี้แจงการดำเนินการติดตามและประเมินผลของสำนักงานวัฒนธรรมจังหวัด</w:t>
      </w:r>
    </w:p>
    <w:p w:rsidR="002B660E" w:rsidRPr="002B660E" w:rsidRDefault="002B660E" w:rsidP="002B660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660E">
        <w:rPr>
          <w:rFonts w:ascii="TH SarabunIT๙" w:hAnsi="TH SarabunIT๙" w:cs="TH SarabunIT๙"/>
          <w:b/>
          <w:bCs/>
          <w:sz w:val="72"/>
          <w:szCs w:val="72"/>
          <w:cs/>
        </w:rPr>
        <w:t>ขอความร่วมมือ</w:t>
      </w:r>
    </w:p>
    <w:p w:rsidR="002B660E" w:rsidRPr="002B660E" w:rsidRDefault="002B660E" w:rsidP="002B660E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>สำเนาแบบสอบถามที่กรมการศาสนาจัดทำขึ้น จำนวน 30 ชุด</w:t>
      </w: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>นำแบบสอบถามไปประเมินกลุ่มเป้าหมายที่เข้าร่วมกิจกรรม</w:t>
      </w: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ันทึกข้อมูลในระบบติดตามและประเมินโครงการ </w:t>
      </w:r>
      <w:r w:rsidRPr="002B660E">
        <w:rPr>
          <w:rFonts w:ascii="TH SarabunIT๙" w:hAnsi="TH SarabunIT๙" w:cs="TH SarabunIT๙"/>
          <w:b/>
          <w:bCs/>
          <w:sz w:val="52"/>
          <w:szCs w:val="52"/>
        </w:rPr>
        <w:t xml:space="preserve">e – Project tracking </w:t>
      </w:r>
      <w:r w:rsidRPr="002B660E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กรมการศาสนาจะได้ทำการประมวลผลในภาพรวมของประเทศต่อไป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noProof/>
          <w:highlight w:val="yellow"/>
        </w:rPr>
        <w:lastRenderedPageBreak/>
        <w:drawing>
          <wp:anchor distT="0" distB="0" distL="114300" distR="114300" simplePos="0" relativeHeight="251676672" behindDoc="1" locked="0" layoutInCell="1" allowOverlap="1" wp14:anchorId="35BD53A9" wp14:editId="3B3F430A">
            <wp:simplePos x="0" y="0"/>
            <wp:positionH relativeFrom="column">
              <wp:posOffset>2611953</wp:posOffset>
            </wp:positionH>
            <wp:positionV relativeFrom="paragraph">
              <wp:posOffset>-263771</wp:posOffset>
            </wp:positionV>
            <wp:extent cx="825500" cy="833755"/>
            <wp:effectExtent l="0" t="0" r="0" b="4445"/>
            <wp:wrapNone/>
            <wp:docPr id="12" name="รูปภาพ 12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B660E" w:rsidRPr="006E48F0" w:rsidRDefault="002B660E" w:rsidP="002B66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757FA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</w:p>
    <w:p w:rsidR="00C50DA5" w:rsidRDefault="006757FA" w:rsidP="00C50DA5">
      <w:pPr>
        <w:pStyle w:val="a6"/>
        <w:ind w:left="0"/>
        <w:jc w:val="center"/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</w:rPr>
      </w:pPr>
      <w:r w:rsidRPr="006757FA">
        <w:rPr>
          <w:rFonts w:ascii="TH SarabunIT๙" w:hAnsi="TH SarabunIT๙" w:cs="TH SarabunIT๙"/>
          <w:bCs/>
          <w:sz w:val="32"/>
          <w:szCs w:val="32"/>
          <w:cs/>
        </w:rPr>
        <w:t>การเข้าร่วม</w:t>
      </w:r>
      <w:r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 xml:space="preserve"> </w:t>
      </w:r>
    </w:p>
    <w:p w:rsidR="006757FA" w:rsidRPr="006757FA" w:rsidRDefault="006757FA" w:rsidP="00C50DA5">
      <w:pPr>
        <w:pStyle w:val="a6"/>
        <w:ind w:left="0"/>
        <w:jc w:val="center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  <w:r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ทิดไท้องค์ราชันและเฉลิมพระเกียรติ</w:t>
      </w:r>
    </w:p>
    <w:p w:rsidR="006757FA" w:rsidRDefault="006757FA" w:rsidP="00C50DA5">
      <w:pPr>
        <w:pStyle w:val="a6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757FA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เนื่องในโอกาสวันเฉลิมพระชนมพรรษา ๒๘ กรกฎาคม ๒๕๖๒</w:t>
      </w:r>
    </w:p>
    <w:p w:rsidR="006757FA" w:rsidRDefault="006757FA" w:rsidP="006757FA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  <w:highlight w:val="yellow"/>
        </w:rPr>
      </w:pPr>
      <w:r w:rsidRPr="006757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..... เดือน............... ๒๕๖๒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2B660E">
        <w:rPr>
          <w:rFonts w:ascii="TH SarabunPSK" w:hAnsi="TH SarabunPSK" w:cs="TH SarabunPSK"/>
          <w:sz w:val="32"/>
          <w:szCs w:val="32"/>
        </w:rPr>
        <w:sym w:font="Wingdings" w:char="F0FC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ลงในช่อง  </w:t>
      </w:r>
      <w:r w:rsidRPr="002B660E">
        <w:rPr>
          <w:rFonts w:ascii="TH SarabunPSK" w:hAnsi="TH SarabunPSK" w:cs="TH SarabunPSK"/>
          <w:sz w:val="32"/>
          <w:szCs w:val="32"/>
        </w:rPr>
        <w:sym w:font="Wingdings" w:char="F0A8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ของท่านมากที่สุด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ชาย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ายุ</w:t>
      </w:r>
      <w:r w:rsidRPr="002B660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ต่ำกว่า  ๑๕  </w:t>
      </w:r>
      <w:r w:rsidRPr="002B660E">
        <w:rPr>
          <w:rFonts w:ascii="TH SarabunPSK" w:hAnsi="TH SarabunPSK" w:cs="TH SarabunPSK"/>
          <w:sz w:val="32"/>
          <w:szCs w:val="32"/>
          <w:cs/>
        </w:rPr>
        <w:t>ปี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๑๖ - ๒๕ 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๒๖ - ๓๕ ปี</w:t>
      </w:r>
    </w:p>
    <w:p w:rsidR="002B660E" w:rsidRPr="002B660E" w:rsidRDefault="002B660E" w:rsidP="002B660E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  <w:t xml:space="preserve"> </w:t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๓๖ - ๔๕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๔๖ - ๕๕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 มากกว่า ๕๕ ปี</w:t>
      </w:r>
    </w:p>
    <w:p w:rsidR="002B660E" w:rsidRPr="002B660E" w:rsidRDefault="002B660E" w:rsidP="002B660E">
      <w:pPr>
        <w:spacing w:after="0" w:line="240" w:lineRule="auto"/>
        <w:ind w:firstLine="39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</w:t>
      </w:r>
      <w:r w:rsidRPr="002B660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B660E" w:rsidRPr="002B660E" w:rsidRDefault="002B660E" w:rsidP="002B660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 w:rsidRPr="002B660E">
        <w:rPr>
          <w:rFonts w:ascii="TH SarabunPSK" w:hAnsi="TH SarabunPSK" w:cs="TH SarabunPSK"/>
          <w:sz w:val="32"/>
          <w:szCs w:val="32"/>
        </w:rPr>
        <w:t>,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Pr="002B660E">
        <w:rPr>
          <w:rFonts w:ascii="TH SarabunPSK" w:hAnsi="TH SarabunPSK" w:cs="TH SarabunPSK"/>
          <w:sz w:val="32"/>
          <w:szCs w:val="32"/>
        </w:rPr>
        <w:t>,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>.</w:t>
      </w:r>
    </w:p>
    <w:p w:rsidR="002B660E" w:rsidRPr="002B660E" w:rsidRDefault="002B660E" w:rsidP="002B660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อื่น ๆ  (ระบุ)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ราชการ/รัฐวิสาหกิจ</w:t>
      </w:r>
    </w:p>
    <w:p w:rsidR="002B660E" w:rsidRPr="002B660E" w:rsidRDefault="002B660E" w:rsidP="002B660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อื่น  ๆ  ระบุ)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๑.ท่านทราบข่าวสารการเข้าร่วมกิจกรรมจากแหล่งใดบ้าง (ตอบได้มากกว่า ๑ ข้อ)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สื่อสิ่งพิมพ์/ใบปลิว/ป้ายโฆษณา ประชาสัมพันธ์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วิทยุ / โทรทัศน์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เพื่อน / บุคคลที่รู้จักแนะนำ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อินเตอร์เน็ต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หนังสื</w:t>
      </w:r>
      <w:bookmarkStart w:id="0" w:name="_GoBack"/>
      <w:bookmarkEnd w:id="0"/>
      <w:r w:rsidRPr="002B660E">
        <w:rPr>
          <w:rFonts w:ascii="TH SarabunPSK" w:hAnsi="TH SarabunPSK" w:cs="TH SarabunPSK"/>
          <w:sz w:val="32"/>
          <w:szCs w:val="32"/>
          <w:cs/>
        </w:rPr>
        <w:t>อราชการผ่านหน่วยงานต้นสังกัด</w:t>
      </w:r>
      <w:r w:rsidRPr="002B660E">
        <w:rPr>
          <w:rFonts w:ascii="TH SarabunPSK" w:hAnsi="TH SarabunPSK" w:cs="TH SarabunPSK"/>
          <w:sz w:val="32"/>
          <w:szCs w:val="32"/>
        </w:rPr>
        <w:t xml:space="preserve">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</w:rPr>
        <w:t xml:space="preserve">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โปรดระบุ </w:t>
      </w:r>
      <w:r w:rsidRPr="002B660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B660E">
        <w:rPr>
          <w:rFonts w:ascii="TH SarabunPSK" w:hAnsi="TH SarabunPSK" w:cs="TH SarabunPSK"/>
          <w:sz w:val="32"/>
          <w:szCs w:val="32"/>
        </w:rPr>
        <w:t>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๒.ความรู้สึกของท่านเมื่อได้เข้าร่วมกิจกรรม      (ตอบได้มากกว่า ๑ ข้อ)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ได้รับประโยชน์ / ประสบการณ์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เพิ่มความมั่นใจ เกิดความภาคภูมิใจ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รู้จักกัลยาณมิตรเพิ่มขึ้น</w:t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ลดปัญหาช่องว่างคนพิการในสังคม/ท้องถิ่น/ชุมชน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ไม่พอใจ</w:t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อื่น ๆ โปรดระบุ 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๓.กิจกรรมที่ควรจัดให้มีขึ้นในครั้งต่อไป ได้แก่กิจกรรมใดบ้าง /ข้อเสนอแนะเพิ่มเติม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..…………………………………………………………………………………………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………………………………………..…………………………………………………………………………………………………..        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๔. ระดับความพึงพอใจที่ได้เข้าร่วม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970"/>
        <w:gridCol w:w="567"/>
        <w:gridCol w:w="993"/>
        <w:gridCol w:w="708"/>
        <w:gridCol w:w="993"/>
      </w:tblGrid>
      <w:tr w:rsidR="002B660E" w:rsidRPr="002B660E" w:rsidTr="002B660E"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2B660E" w:rsidRPr="002B660E" w:rsidTr="002B6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2B660E" w:rsidRPr="002B660E" w:rsidTr="002B660E">
        <w:trPr>
          <w:trHeight w:val="32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B6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จากการศึกษาธรรมะเรียนรู้หลักธรรมทางพระพุทธศาสน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หลักธรรมคำสอนทางพระพุทธศาสน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660E" w:rsidRPr="002B660E" w:rsidRDefault="002B660E" w:rsidP="002B660E">
      <w:pPr>
        <w:jc w:val="center"/>
        <w:rPr>
          <w:rFonts w:ascii="TH SarabunPSK" w:hAnsi="TH SarabunPSK" w:cs="TH SarabunPSK"/>
          <w:cs/>
        </w:rPr>
      </w:pPr>
      <w:r w:rsidRPr="002B660E">
        <w:br w:type="page"/>
      </w:r>
      <w:r w:rsidRPr="002B660E">
        <w:rPr>
          <w:rFonts w:ascii="TH SarabunPSK" w:hAnsi="TH SarabunPSK" w:cs="TH SarabunPSK"/>
        </w:rPr>
        <w:lastRenderedPageBreak/>
        <w:t>-</w:t>
      </w:r>
      <w:r w:rsidRPr="002B660E">
        <w:rPr>
          <w:rFonts w:ascii="TH SarabunPSK" w:hAnsi="TH SarabunPSK" w:cs="TH SarabunPSK"/>
          <w:cs/>
        </w:rPr>
        <w:t>๒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774"/>
        <w:gridCol w:w="774"/>
        <w:gridCol w:w="774"/>
        <w:gridCol w:w="774"/>
        <w:gridCol w:w="771"/>
      </w:tblGrid>
      <w:tr w:rsidR="002B660E" w:rsidRPr="002B660E" w:rsidTr="002B660E"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2B660E" w:rsidRPr="002B660E" w:rsidTr="002B6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นำไปพัฒนาจิตสำนึกด้านคุณความดีของตนเอ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br w:type="page"/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ลี่ยนแปลงพฤติกรรมในทางที่ดีขึ้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B6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จากการเข้าร่วมกิจกรรมทางพระพุทธศาสน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จริงได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ต่อการดำรง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ปลี่ยนแปลงพฤติกรรมในทางที่ด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ดูแลต้อนรับจาก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ต่อการสละเวลาเข้าร่วมกิจกรร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93418" w:rsidRDefault="002B660E" w:rsidP="0067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93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ประโยชน์จากการเข้าร่วมกิจกรรม</w:t>
            </w:r>
            <w:r w:rsidR="006757FA" w:rsidRPr="00293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ิดทูนสถาบันพระมหากษัตริย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967DD" w:rsidRDefault="002B660E" w:rsidP="00B7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967DD">
              <w:rPr>
                <w:rFonts w:ascii="TH SarabunPSK" w:hAnsi="TH SarabunPSK" w:cs="TH SarabunPSK"/>
                <w:spacing w:val="-4"/>
                <w:sz w:val="32"/>
                <w:szCs w:val="32"/>
              </w:rPr>
              <w:t>(</w:t>
            </w:r>
            <w:r w:rsidRPr="002967D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</w:t>
            </w:r>
            <w:r w:rsidRPr="002967D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 </w:t>
            </w:r>
            <w:r w:rsidR="00B723BF" w:rsidRPr="002967D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ความจงรักษ์ภักดีต่อสถาบันชาติ ศาสนา พระมหากษัตริย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B723BF" w:rsidRDefault="002B660E" w:rsidP="00B7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3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723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</w:t>
            </w:r>
            <w:r w:rsidR="00B723BF"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</w:t>
            </w:r>
            <w:proofErr w:type="spellStart"/>
            <w:r w:rsidR="00B723BF"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ย</w:t>
            </w:r>
            <w:proofErr w:type="spellEnd"/>
            <w:r w:rsidR="00B723BF"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มาเป็นแบบอย่างและ</w:t>
            </w:r>
            <w:r w:rsidRPr="00B723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6757FA" w:rsidRDefault="002B660E" w:rsidP="00B7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C71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C710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="005C710B"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ภูมิใจที่เป็น</w:t>
            </w:r>
            <w:r w:rsidR="00B723BF"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หนึ่ง</w:t>
            </w:r>
            <w:r w:rsidR="005C710B"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ิจกรรม</w:t>
            </w:r>
            <w:r w:rsidR="002967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C710B" w:rsidRPr="005C710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6757FA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ประโยชน์จากการเข้าร่วมกิจกรรมจิตอาสา 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ความดีด้วยหัวใจ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เรื่องการแบ่งปัน จิตสาธารณะและปฏิบัติตน   เป็นประโยชน์เพื่อ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660E" w:rsidRPr="002B660E" w:rsidRDefault="004B7070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2B660E" w:rsidRPr="002B660E" w:rsidRDefault="002B660E" w:rsidP="002B660E">
      <w:pPr>
        <w:spacing w:after="0" w:line="240" w:lineRule="auto"/>
        <w:rPr>
          <w:rFonts w:ascii="DSN KaMon" w:hAnsi="DSN KaMon" w:cs="PSL BunditSP"/>
          <w:sz w:val="28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3F382D"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…………………………………………………………………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:rsidR="00041AE0" w:rsidRDefault="002B660E" w:rsidP="005C7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             ขอขอบพระคุณในความร่วมมือของท่าน</w:t>
      </w:r>
    </w:p>
    <w:sectPr w:rsidR="00041AE0" w:rsidSect="00A26F49"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31" w:rsidRDefault="005A5231" w:rsidP="00F06B7B">
      <w:pPr>
        <w:spacing w:after="0" w:line="240" w:lineRule="auto"/>
      </w:pPr>
      <w:r>
        <w:separator/>
      </w:r>
    </w:p>
  </w:endnote>
  <w:endnote w:type="continuationSeparator" w:id="0">
    <w:p w:rsidR="005A5231" w:rsidRDefault="005A5231" w:rsidP="00F0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KaMon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31" w:rsidRDefault="005A5231" w:rsidP="00F06B7B">
      <w:pPr>
        <w:spacing w:after="0" w:line="240" w:lineRule="auto"/>
      </w:pPr>
      <w:r>
        <w:separator/>
      </w:r>
    </w:p>
  </w:footnote>
  <w:footnote w:type="continuationSeparator" w:id="0">
    <w:p w:rsidR="005A5231" w:rsidRDefault="005A5231" w:rsidP="00F0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450"/>
    <w:multiLevelType w:val="hybridMultilevel"/>
    <w:tmpl w:val="D1C40D56"/>
    <w:lvl w:ilvl="0" w:tplc="17F68FA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B74BA"/>
    <w:multiLevelType w:val="hybridMultilevel"/>
    <w:tmpl w:val="E572C6F0"/>
    <w:lvl w:ilvl="0" w:tplc="BD805CC8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13A1"/>
    <w:multiLevelType w:val="hybridMultilevel"/>
    <w:tmpl w:val="C86A1B52"/>
    <w:lvl w:ilvl="0" w:tplc="40E4B8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A223B01"/>
    <w:multiLevelType w:val="hybridMultilevel"/>
    <w:tmpl w:val="8C8A0A02"/>
    <w:lvl w:ilvl="0" w:tplc="3B6863A0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EastAsia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235695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C05E4B"/>
    <w:multiLevelType w:val="hybridMultilevel"/>
    <w:tmpl w:val="08A27F9A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E955F59"/>
    <w:multiLevelType w:val="hybridMultilevel"/>
    <w:tmpl w:val="1242E1C0"/>
    <w:lvl w:ilvl="0" w:tplc="D52813C0">
      <w:start w:val="4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588"/>
    <w:multiLevelType w:val="hybridMultilevel"/>
    <w:tmpl w:val="1A4E6C46"/>
    <w:lvl w:ilvl="0" w:tplc="2D3E33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63EC2"/>
    <w:multiLevelType w:val="hybridMultilevel"/>
    <w:tmpl w:val="5BE831DC"/>
    <w:lvl w:ilvl="0" w:tplc="6F881E5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2E01"/>
    <w:multiLevelType w:val="hybridMultilevel"/>
    <w:tmpl w:val="021408D2"/>
    <w:lvl w:ilvl="0" w:tplc="150826FC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26127"/>
    <w:multiLevelType w:val="hybridMultilevel"/>
    <w:tmpl w:val="94DAEC72"/>
    <w:lvl w:ilvl="0" w:tplc="E5160B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885EAC"/>
    <w:multiLevelType w:val="hybridMultilevel"/>
    <w:tmpl w:val="6C9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7D8B"/>
    <w:multiLevelType w:val="hybridMultilevel"/>
    <w:tmpl w:val="A00C9CEA"/>
    <w:lvl w:ilvl="0" w:tplc="5F5A8B18">
      <w:start w:val="1"/>
      <w:numFmt w:val="thaiNumbers"/>
      <w:lvlText w:val="%1."/>
      <w:lvlJc w:val="left"/>
      <w:pPr>
        <w:ind w:left="2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65CA8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432B0D"/>
    <w:multiLevelType w:val="hybridMultilevel"/>
    <w:tmpl w:val="CCDA3F7C"/>
    <w:lvl w:ilvl="0" w:tplc="E32C9E4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C44BE"/>
    <w:multiLevelType w:val="hybridMultilevel"/>
    <w:tmpl w:val="ED381880"/>
    <w:lvl w:ilvl="0" w:tplc="E30E21C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28ED"/>
    <w:multiLevelType w:val="hybridMultilevel"/>
    <w:tmpl w:val="EF16BB78"/>
    <w:lvl w:ilvl="0" w:tplc="0DC48CB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7EA6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21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4"/>
    <w:rsid w:val="0000347B"/>
    <w:rsid w:val="00012611"/>
    <w:rsid w:val="000132E3"/>
    <w:rsid w:val="00022587"/>
    <w:rsid w:val="00035677"/>
    <w:rsid w:val="00040A5C"/>
    <w:rsid w:val="00041AE0"/>
    <w:rsid w:val="00056BB2"/>
    <w:rsid w:val="000579AC"/>
    <w:rsid w:val="000579B6"/>
    <w:rsid w:val="00057AE2"/>
    <w:rsid w:val="00074049"/>
    <w:rsid w:val="00076EC6"/>
    <w:rsid w:val="00086931"/>
    <w:rsid w:val="000935FD"/>
    <w:rsid w:val="000B4985"/>
    <w:rsid w:val="00103EAC"/>
    <w:rsid w:val="00104CB4"/>
    <w:rsid w:val="00123335"/>
    <w:rsid w:val="00127EFF"/>
    <w:rsid w:val="001438D9"/>
    <w:rsid w:val="001555F2"/>
    <w:rsid w:val="00170114"/>
    <w:rsid w:val="001705BD"/>
    <w:rsid w:val="0017093F"/>
    <w:rsid w:val="001A35CD"/>
    <w:rsid w:val="001A3B82"/>
    <w:rsid w:val="001B71DA"/>
    <w:rsid w:val="001D740A"/>
    <w:rsid w:val="001E6E98"/>
    <w:rsid w:val="00221067"/>
    <w:rsid w:val="00235BB2"/>
    <w:rsid w:val="00250AE7"/>
    <w:rsid w:val="002548BE"/>
    <w:rsid w:val="002572F5"/>
    <w:rsid w:val="00257A6B"/>
    <w:rsid w:val="002618DD"/>
    <w:rsid w:val="00293418"/>
    <w:rsid w:val="002949D1"/>
    <w:rsid w:val="002958EA"/>
    <w:rsid w:val="002967DD"/>
    <w:rsid w:val="002A1FA3"/>
    <w:rsid w:val="002A4995"/>
    <w:rsid w:val="002A5C2F"/>
    <w:rsid w:val="002B1F02"/>
    <w:rsid w:val="002B660E"/>
    <w:rsid w:val="002B661C"/>
    <w:rsid w:val="002C4914"/>
    <w:rsid w:val="002C6CB1"/>
    <w:rsid w:val="002D2418"/>
    <w:rsid w:val="002D5947"/>
    <w:rsid w:val="002D60D3"/>
    <w:rsid w:val="002E1FD8"/>
    <w:rsid w:val="002E2C52"/>
    <w:rsid w:val="002E6C79"/>
    <w:rsid w:val="002F7D15"/>
    <w:rsid w:val="00312E89"/>
    <w:rsid w:val="00332364"/>
    <w:rsid w:val="00337745"/>
    <w:rsid w:val="00345B90"/>
    <w:rsid w:val="0035329E"/>
    <w:rsid w:val="003678D9"/>
    <w:rsid w:val="00381F5A"/>
    <w:rsid w:val="003A1D03"/>
    <w:rsid w:val="003B2C30"/>
    <w:rsid w:val="003B4B48"/>
    <w:rsid w:val="003C278C"/>
    <w:rsid w:val="003D4946"/>
    <w:rsid w:val="003E4A44"/>
    <w:rsid w:val="003E7A6D"/>
    <w:rsid w:val="003F382D"/>
    <w:rsid w:val="003F3D66"/>
    <w:rsid w:val="00414330"/>
    <w:rsid w:val="0044074B"/>
    <w:rsid w:val="004449BF"/>
    <w:rsid w:val="00463312"/>
    <w:rsid w:val="00476D4D"/>
    <w:rsid w:val="00481626"/>
    <w:rsid w:val="004847E2"/>
    <w:rsid w:val="004A0B65"/>
    <w:rsid w:val="004A2B42"/>
    <w:rsid w:val="004B6911"/>
    <w:rsid w:val="004B7070"/>
    <w:rsid w:val="004C1E6B"/>
    <w:rsid w:val="004C5AA3"/>
    <w:rsid w:val="004D59DA"/>
    <w:rsid w:val="004E4A7E"/>
    <w:rsid w:val="004F0B6D"/>
    <w:rsid w:val="004F6681"/>
    <w:rsid w:val="00502A11"/>
    <w:rsid w:val="00504725"/>
    <w:rsid w:val="005210D5"/>
    <w:rsid w:val="00521A5B"/>
    <w:rsid w:val="00541C89"/>
    <w:rsid w:val="005421B4"/>
    <w:rsid w:val="005438C3"/>
    <w:rsid w:val="005804FC"/>
    <w:rsid w:val="00587EE6"/>
    <w:rsid w:val="0059503A"/>
    <w:rsid w:val="005A312C"/>
    <w:rsid w:val="005A5231"/>
    <w:rsid w:val="005A5C72"/>
    <w:rsid w:val="005B7B5C"/>
    <w:rsid w:val="005C710B"/>
    <w:rsid w:val="005D79D7"/>
    <w:rsid w:val="005D7E97"/>
    <w:rsid w:val="005E137F"/>
    <w:rsid w:val="005E31B6"/>
    <w:rsid w:val="005F5A9C"/>
    <w:rsid w:val="005F5E91"/>
    <w:rsid w:val="00602324"/>
    <w:rsid w:val="006027E7"/>
    <w:rsid w:val="00604ED2"/>
    <w:rsid w:val="0060570A"/>
    <w:rsid w:val="00607149"/>
    <w:rsid w:val="00616919"/>
    <w:rsid w:val="00616DC3"/>
    <w:rsid w:val="00622448"/>
    <w:rsid w:val="00651850"/>
    <w:rsid w:val="00651B0A"/>
    <w:rsid w:val="00657D9C"/>
    <w:rsid w:val="00660F15"/>
    <w:rsid w:val="006757FA"/>
    <w:rsid w:val="006812E9"/>
    <w:rsid w:val="00692B80"/>
    <w:rsid w:val="006A34AA"/>
    <w:rsid w:val="006C212C"/>
    <w:rsid w:val="006C6358"/>
    <w:rsid w:val="006E3A96"/>
    <w:rsid w:val="006E48F0"/>
    <w:rsid w:val="006F2B54"/>
    <w:rsid w:val="006F6A0A"/>
    <w:rsid w:val="006F7C44"/>
    <w:rsid w:val="0070171A"/>
    <w:rsid w:val="0071252E"/>
    <w:rsid w:val="00720F7A"/>
    <w:rsid w:val="00723E23"/>
    <w:rsid w:val="007366CE"/>
    <w:rsid w:val="007616F7"/>
    <w:rsid w:val="007647D1"/>
    <w:rsid w:val="00772054"/>
    <w:rsid w:val="007C4A8A"/>
    <w:rsid w:val="007C51A9"/>
    <w:rsid w:val="007C7023"/>
    <w:rsid w:val="007C7BB1"/>
    <w:rsid w:val="007E0D5E"/>
    <w:rsid w:val="007E7AF2"/>
    <w:rsid w:val="007F0BAC"/>
    <w:rsid w:val="00815953"/>
    <w:rsid w:val="00835482"/>
    <w:rsid w:val="008521F2"/>
    <w:rsid w:val="00872FC1"/>
    <w:rsid w:val="00875A48"/>
    <w:rsid w:val="00875B35"/>
    <w:rsid w:val="00875D79"/>
    <w:rsid w:val="00881BE5"/>
    <w:rsid w:val="008A0BBB"/>
    <w:rsid w:val="008B22DC"/>
    <w:rsid w:val="008C3CF4"/>
    <w:rsid w:val="008F4B44"/>
    <w:rsid w:val="00902396"/>
    <w:rsid w:val="00925D81"/>
    <w:rsid w:val="0094571B"/>
    <w:rsid w:val="009571B0"/>
    <w:rsid w:val="00962504"/>
    <w:rsid w:val="00965EE3"/>
    <w:rsid w:val="009752BA"/>
    <w:rsid w:val="00985485"/>
    <w:rsid w:val="00996642"/>
    <w:rsid w:val="009B1DBD"/>
    <w:rsid w:val="009B2A16"/>
    <w:rsid w:val="009B2CBB"/>
    <w:rsid w:val="009B6EE2"/>
    <w:rsid w:val="009D59DF"/>
    <w:rsid w:val="009E2871"/>
    <w:rsid w:val="009E291A"/>
    <w:rsid w:val="009E3997"/>
    <w:rsid w:val="00A12126"/>
    <w:rsid w:val="00A26F49"/>
    <w:rsid w:val="00A2743B"/>
    <w:rsid w:val="00A305E5"/>
    <w:rsid w:val="00A440ED"/>
    <w:rsid w:val="00A44FBA"/>
    <w:rsid w:val="00A50313"/>
    <w:rsid w:val="00A56F01"/>
    <w:rsid w:val="00A66F16"/>
    <w:rsid w:val="00A72CF0"/>
    <w:rsid w:val="00A77AB6"/>
    <w:rsid w:val="00A8086C"/>
    <w:rsid w:val="00A90FAE"/>
    <w:rsid w:val="00A93127"/>
    <w:rsid w:val="00AA2FF0"/>
    <w:rsid w:val="00AB1729"/>
    <w:rsid w:val="00AC1262"/>
    <w:rsid w:val="00AC22AC"/>
    <w:rsid w:val="00AE0C8B"/>
    <w:rsid w:val="00AF1E4E"/>
    <w:rsid w:val="00AF2405"/>
    <w:rsid w:val="00AF2F2F"/>
    <w:rsid w:val="00B06507"/>
    <w:rsid w:val="00B13047"/>
    <w:rsid w:val="00B325AD"/>
    <w:rsid w:val="00B64217"/>
    <w:rsid w:val="00B723BF"/>
    <w:rsid w:val="00B755CB"/>
    <w:rsid w:val="00B92E1A"/>
    <w:rsid w:val="00B93FEC"/>
    <w:rsid w:val="00BA39D1"/>
    <w:rsid w:val="00BA4870"/>
    <w:rsid w:val="00BA5DFD"/>
    <w:rsid w:val="00BA757A"/>
    <w:rsid w:val="00BB2FC4"/>
    <w:rsid w:val="00BC3B28"/>
    <w:rsid w:val="00BC457C"/>
    <w:rsid w:val="00BC7A3F"/>
    <w:rsid w:val="00BF59E8"/>
    <w:rsid w:val="00BF5F4F"/>
    <w:rsid w:val="00C0197D"/>
    <w:rsid w:val="00C122E0"/>
    <w:rsid w:val="00C31963"/>
    <w:rsid w:val="00C32D7A"/>
    <w:rsid w:val="00C34DB4"/>
    <w:rsid w:val="00C42976"/>
    <w:rsid w:val="00C50DA5"/>
    <w:rsid w:val="00C51A81"/>
    <w:rsid w:val="00C60BC0"/>
    <w:rsid w:val="00C61611"/>
    <w:rsid w:val="00C64577"/>
    <w:rsid w:val="00C81485"/>
    <w:rsid w:val="00CB2018"/>
    <w:rsid w:val="00CD293F"/>
    <w:rsid w:val="00CD7729"/>
    <w:rsid w:val="00CE1311"/>
    <w:rsid w:val="00CE21C7"/>
    <w:rsid w:val="00D02B49"/>
    <w:rsid w:val="00D077DB"/>
    <w:rsid w:val="00D10354"/>
    <w:rsid w:val="00D27AD8"/>
    <w:rsid w:val="00D32ED8"/>
    <w:rsid w:val="00D423C6"/>
    <w:rsid w:val="00D46AE3"/>
    <w:rsid w:val="00D50806"/>
    <w:rsid w:val="00D56CFF"/>
    <w:rsid w:val="00D61541"/>
    <w:rsid w:val="00D675A5"/>
    <w:rsid w:val="00D80FE8"/>
    <w:rsid w:val="00D90D86"/>
    <w:rsid w:val="00D91EE3"/>
    <w:rsid w:val="00DB41E4"/>
    <w:rsid w:val="00DD0E31"/>
    <w:rsid w:val="00DD1080"/>
    <w:rsid w:val="00DD3E0D"/>
    <w:rsid w:val="00DE4B5A"/>
    <w:rsid w:val="00DF2519"/>
    <w:rsid w:val="00E04CC0"/>
    <w:rsid w:val="00E56103"/>
    <w:rsid w:val="00E64CC8"/>
    <w:rsid w:val="00E650C7"/>
    <w:rsid w:val="00E82F56"/>
    <w:rsid w:val="00E93645"/>
    <w:rsid w:val="00E9534C"/>
    <w:rsid w:val="00E96247"/>
    <w:rsid w:val="00EA7C15"/>
    <w:rsid w:val="00EB2C85"/>
    <w:rsid w:val="00EB396C"/>
    <w:rsid w:val="00EB6671"/>
    <w:rsid w:val="00EC3926"/>
    <w:rsid w:val="00ED1C0E"/>
    <w:rsid w:val="00EE3B4A"/>
    <w:rsid w:val="00EE7CCC"/>
    <w:rsid w:val="00EF4211"/>
    <w:rsid w:val="00EF74FE"/>
    <w:rsid w:val="00EF7774"/>
    <w:rsid w:val="00F0091B"/>
    <w:rsid w:val="00F06B7B"/>
    <w:rsid w:val="00F2473A"/>
    <w:rsid w:val="00F31DD1"/>
    <w:rsid w:val="00F34967"/>
    <w:rsid w:val="00F47C7A"/>
    <w:rsid w:val="00F62D82"/>
    <w:rsid w:val="00F65338"/>
    <w:rsid w:val="00F75501"/>
    <w:rsid w:val="00F81D0B"/>
    <w:rsid w:val="00F91FA2"/>
    <w:rsid w:val="00F97DAE"/>
    <w:rsid w:val="00FA0305"/>
    <w:rsid w:val="00FA4A8F"/>
    <w:rsid w:val="00FB45CA"/>
    <w:rsid w:val="00FB507C"/>
    <w:rsid w:val="00FC65AB"/>
    <w:rsid w:val="00FD3DAA"/>
    <w:rsid w:val="00FE14CE"/>
    <w:rsid w:val="00FF394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7B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06B7B"/>
    <w:rPr>
      <w:rFonts w:eastAsiaTheme="minorEastAsia"/>
    </w:rPr>
  </w:style>
  <w:style w:type="paragraph" w:styleId="ae">
    <w:name w:val="footer"/>
    <w:basedOn w:val="a"/>
    <w:link w:val="af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6B7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7B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06B7B"/>
    <w:rPr>
      <w:rFonts w:eastAsiaTheme="minorEastAsia"/>
    </w:rPr>
  </w:style>
  <w:style w:type="paragraph" w:styleId="ae">
    <w:name w:val="footer"/>
    <w:basedOn w:val="a"/>
    <w:link w:val="af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6B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22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819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073">
                          <w:marLeft w:val="1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239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8CF-4A23-4CB8-BCF6-F68F8E2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Windows User</cp:lastModifiedBy>
  <cp:revision>4</cp:revision>
  <cp:lastPrinted>2019-06-25T07:58:00Z</cp:lastPrinted>
  <dcterms:created xsi:type="dcterms:W3CDTF">2019-06-25T05:00:00Z</dcterms:created>
  <dcterms:modified xsi:type="dcterms:W3CDTF">2019-06-25T07:58:00Z</dcterms:modified>
</cp:coreProperties>
</file>